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93E" w14:textId="77777777" w:rsidR="00D2577F" w:rsidRPr="003F2D89" w:rsidRDefault="005D14C0">
      <w:pPr>
        <w:rPr>
          <w:rFonts w:ascii="Arial" w:hAnsi="Arial" w:cs="Arial"/>
        </w:rPr>
      </w:pPr>
      <w:r w:rsidRPr="003F2D89">
        <w:rPr>
          <w:rFonts w:ascii="Arial" w:hAnsi="Arial" w:cs="Arial"/>
          <w:noProof/>
          <w:lang w:eastAsia="cs-CZ"/>
        </w:rPr>
        <w:drawing>
          <wp:inline distT="0" distB="0" distL="0" distR="0" wp14:anchorId="7DC7C729" wp14:editId="74307DE1">
            <wp:extent cx="5762625" cy="581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p w14:paraId="08FF79F9" w14:textId="77777777" w:rsidR="009635E9" w:rsidRPr="003F2D89" w:rsidRDefault="009635E9">
      <w:pPr>
        <w:rPr>
          <w:rFonts w:ascii="Arial" w:hAnsi="Arial" w:cs="Arial"/>
        </w:rPr>
      </w:pPr>
    </w:p>
    <w:p w14:paraId="4BF6ECA5" w14:textId="77777777" w:rsidR="00D2577F" w:rsidRPr="003F2D89" w:rsidRDefault="009635E9" w:rsidP="003530CB">
      <w:pPr>
        <w:spacing w:after="0"/>
        <w:rPr>
          <w:rFonts w:ascii="Arial" w:hAnsi="Arial" w:cs="Arial"/>
          <w:sz w:val="24"/>
        </w:rPr>
      </w:pPr>
      <w:r w:rsidRPr="003F2D89">
        <w:rPr>
          <w:rFonts w:ascii="Arial" w:hAnsi="Arial" w:cs="Arial"/>
          <w:noProof/>
          <w:sz w:val="24"/>
          <w:lang w:eastAsia="cs-CZ"/>
        </w:rPr>
        <mc:AlternateContent>
          <mc:Choice Requires="wps">
            <w:drawing>
              <wp:anchor distT="0" distB="0" distL="114300" distR="114300" simplePos="0" relativeHeight="251660288" behindDoc="0" locked="0" layoutInCell="1" allowOverlap="1" wp14:anchorId="035A2909" wp14:editId="34E50155">
                <wp:simplePos x="0" y="0"/>
                <wp:positionH relativeFrom="column">
                  <wp:posOffset>3936900</wp:posOffset>
                </wp:positionH>
                <wp:positionV relativeFrom="page">
                  <wp:posOffset>1812758</wp:posOffset>
                </wp:positionV>
                <wp:extent cx="1886400" cy="1033200"/>
                <wp:effectExtent l="0" t="0" r="19050" b="14605"/>
                <wp:wrapNone/>
                <wp:docPr id="3" name="Textové pole 3"/>
                <wp:cNvGraphicFramePr/>
                <a:graphic xmlns:a="http://schemas.openxmlformats.org/drawingml/2006/main">
                  <a:graphicData uri="http://schemas.microsoft.com/office/word/2010/wordprocessingShape">
                    <wps:wsp>
                      <wps:cNvSpPr txBox="1"/>
                      <wps:spPr>
                        <a:xfrm>
                          <a:off x="0" y="0"/>
                          <a:ext cx="1886400" cy="1033200"/>
                        </a:xfrm>
                        <a:prstGeom prst="rect">
                          <a:avLst/>
                        </a:prstGeom>
                        <a:solidFill>
                          <a:schemeClr val="lt1"/>
                        </a:solidFill>
                        <a:ln w="6350">
                          <a:solidFill>
                            <a:schemeClr val="bg1"/>
                          </a:solidFill>
                        </a:ln>
                      </wps:spPr>
                      <wps:txbx>
                        <w:txbxContent>
                          <w:p w14:paraId="4C231074"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 xml:space="preserve">Dlouhá 1/12 </w:t>
                            </w:r>
                          </w:p>
                          <w:p w14:paraId="783B12F2"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400 85 Ústí nad Labem</w:t>
                            </w:r>
                          </w:p>
                          <w:p w14:paraId="0D52C1D5"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tel: +420 477 105 900</w:t>
                            </w:r>
                            <w:r w:rsidRPr="009635E9">
                              <w:rPr>
                                <w:rFonts w:ascii="Arial" w:hAnsi="Arial" w:cs="Arial"/>
                                <w:sz w:val="20"/>
                                <w:szCs w:val="20"/>
                              </w:rPr>
                              <w:tab/>
                            </w:r>
                          </w:p>
                          <w:p w14:paraId="3AE2BBDB"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fax: +420 477 105 999</w:t>
                            </w:r>
                          </w:p>
                          <w:p w14:paraId="274D923B"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 xml:space="preserve">podatelna@ksz.unl.justice.cz      </w:t>
                            </w:r>
                          </w:p>
                          <w:p w14:paraId="65EFBAD2"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datová schránka: ua9aeqr</w:t>
                            </w:r>
                          </w:p>
                          <w:p w14:paraId="38DEFEE1" w14:textId="77777777" w:rsidR="009635E9" w:rsidRDefault="00963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2909" id="_x0000_t202" coordsize="21600,21600" o:spt="202" path="m,l,21600r21600,l21600,xe">
                <v:stroke joinstyle="miter"/>
                <v:path gradientshapeok="t" o:connecttype="rect"/>
              </v:shapetype>
              <v:shape id="Textové pole 3" o:spid="_x0000_s1026" type="#_x0000_t202" style="position:absolute;margin-left:310pt;margin-top:142.75pt;width:148.55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" fillcolor="white [3201]" strokecolor="white [3212]" strokeweight=".5pt">
                <v:textbox>
                  <w:txbxContent>
                    <w:p w14:paraId="4C231074"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 xml:space="preserve">Dlouhá 1/12 </w:t>
                      </w:r>
                    </w:p>
                    <w:p w14:paraId="783B12F2"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400 85 Ústí nad Labem</w:t>
                      </w:r>
                    </w:p>
                    <w:p w14:paraId="0D52C1D5"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tel: +420 477 105 900</w:t>
                      </w:r>
                      <w:r w:rsidRPr="009635E9">
                        <w:rPr>
                          <w:rFonts w:ascii="Arial" w:hAnsi="Arial" w:cs="Arial"/>
                          <w:sz w:val="20"/>
                          <w:szCs w:val="20"/>
                        </w:rPr>
                        <w:tab/>
                      </w:r>
                    </w:p>
                    <w:p w14:paraId="3AE2BBDB"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fax: +420 477 105 999</w:t>
                      </w:r>
                    </w:p>
                    <w:p w14:paraId="274D923B"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 xml:space="preserve">podatelna@ksz.unl.justice.cz      </w:t>
                      </w:r>
                    </w:p>
                    <w:p w14:paraId="65EFBAD2" w14:textId="77777777" w:rsidR="009635E9" w:rsidRPr="009635E9" w:rsidRDefault="009635E9" w:rsidP="009635E9">
                      <w:pPr>
                        <w:spacing w:after="0" w:line="240" w:lineRule="auto"/>
                        <w:rPr>
                          <w:rFonts w:ascii="Arial" w:hAnsi="Arial" w:cs="Arial"/>
                          <w:sz w:val="20"/>
                          <w:szCs w:val="20"/>
                        </w:rPr>
                      </w:pPr>
                      <w:r w:rsidRPr="009635E9">
                        <w:rPr>
                          <w:rFonts w:ascii="Arial" w:hAnsi="Arial" w:cs="Arial"/>
                          <w:sz w:val="20"/>
                          <w:szCs w:val="20"/>
                        </w:rPr>
                        <w:t>datová schránka: ua9aeqr</w:t>
                      </w:r>
                    </w:p>
                    <w:p w14:paraId="38DEFEE1" w14:textId="77777777" w:rsidR="009635E9" w:rsidRDefault="009635E9"/>
                  </w:txbxContent>
                </v:textbox>
                <w10:wrap anchory="page"/>
              </v:shape>
            </w:pict>
          </mc:Fallback>
        </mc:AlternateContent>
      </w:r>
      <w:r w:rsidRPr="003F2D89">
        <w:rPr>
          <w:rFonts w:ascii="Arial" w:hAnsi="Arial" w:cs="Arial"/>
          <w:sz w:val="24"/>
        </w:rPr>
        <w:t xml:space="preserve"> </w:t>
      </w:r>
    </w:p>
    <w:p w14:paraId="5AE14FB4" w14:textId="77777777" w:rsidR="001C7EF2" w:rsidRPr="003F2D89" w:rsidRDefault="001C7EF2">
      <w:pPr>
        <w:rPr>
          <w:rFonts w:ascii="Arial" w:hAnsi="Arial" w:cs="Arial"/>
          <w:sz w:val="24"/>
        </w:rPr>
      </w:pPr>
    </w:p>
    <w:p w14:paraId="10BB9D76" w14:textId="77777777" w:rsidR="003530CB" w:rsidRPr="003F2D89" w:rsidRDefault="003530CB">
      <w:pPr>
        <w:rPr>
          <w:rFonts w:ascii="Arial" w:hAnsi="Arial" w:cs="Arial"/>
          <w:sz w:val="24"/>
        </w:rPr>
      </w:pPr>
    </w:p>
    <w:p w14:paraId="08946F05" w14:textId="77777777" w:rsidR="001C7EF2" w:rsidRPr="003F2D89" w:rsidRDefault="001C7EF2">
      <w:pPr>
        <w:rPr>
          <w:rFonts w:ascii="Arial" w:hAnsi="Arial" w:cs="Arial"/>
          <w:sz w:val="24"/>
        </w:rPr>
      </w:pPr>
    </w:p>
    <w:p w14:paraId="4173BA4E" w14:textId="77777777" w:rsidR="007963BA" w:rsidRPr="003F2D89" w:rsidRDefault="007963BA" w:rsidP="003530CB">
      <w:pPr>
        <w:spacing w:after="0" w:line="240" w:lineRule="auto"/>
        <w:rPr>
          <w:rFonts w:ascii="Arial" w:hAnsi="Arial" w:cs="Arial"/>
          <w:sz w:val="24"/>
        </w:rPr>
      </w:pPr>
    </w:p>
    <w:p w14:paraId="0FBF119D" w14:textId="42060FA5" w:rsidR="003F2D89" w:rsidRPr="003F2D89" w:rsidRDefault="003F2D89" w:rsidP="003F2D89">
      <w:pPr>
        <w:pStyle w:val="Nzev"/>
        <w:spacing w:line="240" w:lineRule="auto"/>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r>
        <w:rPr>
          <w:b w:val="0"/>
          <w:sz w:val="24"/>
          <w:szCs w:val="24"/>
        </w:rPr>
        <w:tab/>
      </w:r>
      <w:r>
        <w:rPr>
          <w:b w:val="0"/>
          <w:sz w:val="24"/>
          <w:szCs w:val="24"/>
        </w:rPr>
        <w:tab/>
      </w:r>
      <w:r w:rsidRPr="003F2D89">
        <w:rPr>
          <w:b w:val="0"/>
          <w:sz w:val="24"/>
          <w:szCs w:val="24"/>
        </w:rPr>
        <w:t xml:space="preserve">V Ústí nad Labem dne </w:t>
      </w:r>
      <w:r w:rsidR="00125BCF">
        <w:rPr>
          <w:b w:val="0"/>
          <w:sz w:val="24"/>
          <w:szCs w:val="24"/>
        </w:rPr>
        <w:t>3. června 2022</w:t>
      </w:r>
      <w:r w:rsidRPr="003F2D89">
        <w:rPr>
          <w:b w:val="0"/>
          <w:sz w:val="24"/>
          <w:szCs w:val="24"/>
        </w:rPr>
        <w:t xml:space="preserve">  </w:t>
      </w:r>
    </w:p>
    <w:p w14:paraId="30136E41" w14:textId="51A7A126" w:rsidR="003F2D89" w:rsidRPr="003F2D89" w:rsidRDefault="003F2D89" w:rsidP="003F2D89">
      <w:pPr>
        <w:pStyle w:val="Nzev"/>
        <w:spacing w:line="24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2D89">
        <w:rPr>
          <w:b w:val="0"/>
          <w:sz w:val="24"/>
          <w:szCs w:val="24"/>
        </w:rPr>
        <w:t xml:space="preserve">2 SPR </w:t>
      </w:r>
      <w:r w:rsidR="00125BCF">
        <w:rPr>
          <w:b w:val="0"/>
          <w:sz w:val="24"/>
          <w:szCs w:val="24"/>
        </w:rPr>
        <w:t>16</w:t>
      </w:r>
      <w:r w:rsidR="006852C4">
        <w:rPr>
          <w:b w:val="0"/>
          <w:sz w:val="24"/>
          <w:szCs w:val="24"/>
        </w:rPr>
        <w:t>/202</w:t>
      </w:r>
      <w:r w:rsidR="00125BCF">
        <w:rPr>
          <w:b w:val="0"/>
          <w:sz w:val="24"/>
          <w:szCs w:val="24"/>
        </w:rPr>
        <w:t>2</w:t>
      </w:r>
      <w:r w:rsidRPr="003F2D89">
        <w:rPr>
          <w:b w:val="0"/>
          <w:sz w:val="24"/>
          <w:szCs w:val="24"/>
        </w:rPr>
        <w:t xml:space="preserve">                          </w:t>
      </w:r>
      <w:r>
        <w:rPr>
          <w:b w:val="0"/>
          <w:sz w:val="24"/>
          <w:szCs w:val="24"/>
        </w:rPr>
        <w:t xml:space="preserve">                 </w:t>
      </w:r>
    </w:p>
    <w:p w14:paraId="7479929F" w14:textId="77777777" w:rsidR="003F2D89" w:rsidRPr="003F2D89" w:rsidRDefault="003F2D89" w:rsidP="003F2D89">
      <w:pPr>
        <w:pStyle w:val="Nzev"/>
        <w:jc w:val="left"/>
        <w:rPr>
          <w:sz w:val="24"/>
          <w:szCs w:val="24"/>
        </w:rPr>
      </w:pPr>
    </w:p>
    <w:p w14:paraId="76FAC3E3" w14:textId="4B8FB7D0" w:rsidR="003F2D89" w:rsidRPr="003F2D89" w:rsidRDefault="003F2D89" w:rsidP="003F2D89">
      <w:pPr>
        <w:pStyle w:val="Nzev"/>
        <w:rPr>
          <w:sz w:val="24"/>
          <w:szCs w:val="24"/>
        </w:rPr>
      </w:pPr>
      <w:r w:rsidRPr="003F2D89">
        <w:rPr>
          <w:sz w:val="24"/>
          <w:szCs w:val="24"/>
        </w:rPr>
        <w:t>Vyhlášení výběrového řízení na místa právních čekatelů</w:t>
      </w:r>
      <w:r w:rsidR="00CC1787">
        <w:rPr>
          <w:sz w:val="24"/>
          <w:szCs w:val="24"/>
        </w:rPr>
        <w:t>/čekatelek</w:t>
      </w:r>
      <w:r w:rsidRPr="003F2D89">
        <w:rPr>
          <w:sz w:val="24"/>
          <w:szCs w:val="24"/>
        </w:rPr>
        <w:t xml:space="preserve"> pro obvod působnosti</w:t>
      </w:r>
    </w:p>
    <w:p w14:paraId="0D39CB7C" w14:textId="77777777" w:rsidR="003F2D89" w:rsidRPr="003F2D89" w:rsidRDefault="003F2D89" w:rsidP="003F2D89">
      <w:pPr>
        <w:pStyle w:val="Nzev"/>
        <w:rPr>
          <w:sz w:val="24"/>
          <w:szCs w:val="24"/>
        </w:rPr>
      </w:pPr>
      <w:r w:rsidRPr="003F2D89">
        <w:rPr>
          <w:sz w:val="24"/>
          <w:szCs w:val="24"/>
        </w:rPr>
        <w:t>Krajského státního zastupitelství v Ústí nad Labem</w:t>
      </w:r>
    </w:p>
    <w:p w14:paraId="7D401CCD" w14:textId="77777777" w:rsidR="003F2D89" w:rsidRPr="003F2D89" w:rsidRDefault="003F2D89" w:rsidP="003F2D89">
      <w:pPr>
        <w:pStyle w:val="Nzev"/>
        <w:jc w:val="left"/>
        <w:rPr>
          <w:sz w:val="24"/>
          <w:szCs w:val="24"/>
        </w:rPr>
      </w:pPr>
    </w:p>
    <w:p w14:paraId="1F9DCCA0" w14:textId="01385D55" w:rsidR="003F2D89" w:rsidRPr="003F2D89" w:rsidRDefault="003F2D89" w:rsidP="003F2D89">
      <w:pPr>
        <w:pStyle w:val="Nzev"/>
        <w:jc w:val="both"/>
        <w:rPr>
          <w:b w:val="0"/>
          <w:sz w:val="24"/>
          <w:szCs w:val="24"/>
        </w:rPr>
      </w:pPr>
      <w:r w:rsidRPr="003F2D89">
        <w:rPr>
          <w:b w:val="0"/>
          <w:sz w:val="24"/>
          <w:szCs w:val="24"/>
        </w:rPr>
        <w:t>Krajský státní zástupce v Ústí nad Labem vyhlašuje</w:t>
      </w:r>
      <w:r w:rsidR="001A2C06">
        <w:rPr>
          <w:b w:val="0"/>
          <w:sz w:val="24"/>
          <w:szCs w:val="24"/>
        </w:rPr>
        <w:t xml:space="preserve"> </w:t>
      </w:r>
      <w:r w:rsidRPr="003F2D89">
        <w:rPr>
          <w:b w:val="0"/>
          <w:sz w:val="24"/>
          <w:szCs w:val="24"/>
        </w:rPr>
        <w:t>výběrové řízení na obsazení volných míst právních čekatelů</w:t>
      </w:r>
      <w:r w:rsidR="00CC1787">
        <w:rPr>
          <w:b w:val="0"/>
          <w:sz w:val="24"/>
          <w:szCs w:val="24"/>
        </w:rPr>
        <w:t>/čekatelek</w:t>
      </w:r>
      <w:r w:rsidRPr="003F2D89">
        <w:rPr>
          <w:b w:val="0"/>
          <w:sz w:val="24"/>
          <w:szCs w:val="24"/>
        </w:rPr>
        <w:t xml:space="preserve"> pro obvod působnosti zdejšího krajského státního zastupitelství, s uzávěrkou přihlášek do </w:t>
      </w:r>
      <w:r w:rsidR="00125BCF">
        <w:rPr>
          <w:sz w:val="24"/>
          <w:szCs w:val="24"/>
        </w:rPr>
        <w:t>29. července 2022</w:t>
      </w:r>
      <w:r>
        <w:rPr>
          <w:sz w:val="24"/>
          <w:szCs w:val="24"/>
        </w:rPr>
        <w:t xml:space="preserve"> (do 15.30 hod.). </w:t>
      </w:r>
    </w:p>
    <w:p w14:paraId="03BFDC30" w14:textId="77777777" w:rsidR="003F2D89" w:rsidRPr="003F2D89" w:rsidRDefault="003F2D89" w:rsidP="003F2D89">
      <w:pPr>
        <w:pStyle w:val="Nzev"/>
        <w:jc w:val="left"/>
        <w:rPr>
          <w:b w:val="0"/>
          <w:sz w:val="24"/>
          <w:szCs w:val="24"/>
        </w:rPr>
      </w:pPr>
    </w:p>
    <w:p w14:paraId="726ECA8B" w14:textId="77777777" w:rsidR="003F2D89" w:rsidRPr="003F2D89" w:rsidRDefault="003F2D89" w:rsidP="003F2D89">
      <w:pPr>
        <w:pStyle w:val="Nzev"/>
        <w:jc w:val="both"/>
        <w:rPr>
          <w:b w:val="0"/>
          <w:sz w:val="24"/>
          <w:szCs w:val="24"/>
        </w:rPr>
      </w:pPr>
      <w:r w:rsidRPr="003F2D89">
        <w:rPr>
          <w:b w:val="0"/>
          <w:sz w:val="24"/>
          <w:szCs w:val="24"/>
        </w:rPr>
        <w:t>V souladu s vyhláškou Ministerstva spravedlnosti ČR č. 383/2017 Sb., v platném znění, je výběrové řízení uveřejněno na infoDesce a webových stránkách Krajského státního zastupitelství v Ústí nad Labem - v personálních informacích, a na úředních deskách všech okresních státních zastupitelství v obvodu působnosti Krajského státního zastupitelství v Ústí nad Labem, včetně přihlášky, základních a dalších informací o výběrovém řízení.</w:t>
      </w:r>
    </w:p>
    <w:p w14:paraId="1F5D1DAD" w14:textId="77777777" w:rsidR="003F2D89" w:rsidRPr="003F2D89" w:rsidRDefault="003F2D89" w:rsidP="003F2D89">
      <w:pPr>
        <w:pStyle w:val="Nzev"/>
        <w:jc w:val="left"/>
        <w:rPr>
          <w:b w:val="0"/>
          <w:sz w:val="24"/>
          <w:szCs w:val="24"/>
        </w:rPr>
      </w:pPr>
    </w:p>
    <w:p w14:paraId="52482DF8" w14:textId="77777777" w:rsidR="003F2D89" w:rsidRPr="003F2D89" w:rsidRDefault="003F2D89" w:rsidP="003F2D89">
      <w:pPr>
        <w:pStyle w:val="Nzev"/>
        <w:jc w:val="left"/>
        <w:rPr>
          <w:b w:val="0"/>
          <w:sz w:val="24"/>
          <w:szCs w:val="24"/>
        </w:rPr>
      </w:pPr>
    </w:p>
    <w:p w14:paraId="36185ECF" w14:textId="77777777" w:rsidR="003F2D89" w:rsidRPr="003F2D89" w:rsidRDefault="003F2D89" w:rsidP="003F2D89">
      <w:pPr>
        <w:pStyle w:val="Nzev"/>
        <w:jc w:val="left"/>
        <w:rPr>
          <w:b w:val="0"/>
          <w:sz w:val="24"/>
          <w:szCs w:val="24"/>
        </w:rPr>
      </w:pPr>
      <w:r w:rsidRPr="003F2D89">
        <w:rPr>
          <w:b w:val="0"/>
          <w:sz w:val="24"/>
          <w:szCs w:val="24"/>
        </w:rPr>
        <w:t xml:space="preserve">                                                                                   Mgr. Radim Kadlček , v.r.</w:t>
      </w:r>
    </w:p>
    <w:p w14:paraId="5FF9EB43" w14:textId="77777777" w:rsidR="003F2D89" w:rsidRPr="003F2D89" w:rsidRDefault="003F2D89" w:rsidP="003F2D89">
      <w:pPr>
        <w:pStyle w:val="Nzev"/>
        <w:jc w:val="left"/>
        <w:rPr>
          <w:b w:val="0"/>
          <w:sz w:val="24"/>
          <w:szCs w:val="24"/>
        </w:rPr>
      </w:pPr>
      <w:r w:rsidRPr="003F2D89">
        <w:rPr>
          <w:b w:val="0"/>
          <w:sz w:val="24"/>
          <w:szCs w:val="24"/>
        </w:rPr>
        <w:t xml:space="preserve">                                                                                     krajský státní zástupce</w:t>
      </w:r>
    </w:p>
    <w:p w14:paraId="11C34ECC" w14:textId="77777777" w:rsidR="003F2D89" w:rsidRPr="003F2D89" w:rsidRDefault="003F2D89" w:rsidP="003F2D89">
      <w:pPr>
        <w:pStyle w:val="Nzev"/>
        <w:jc w:val="left"/>
        <w:rPr>
          <w:b w:val="0"/>
          <w:sz w:val="24"/>
          <w:szCs w:val="24"/>
        </w:rPr>
      </w:pPr>
    </w:p>
    <w:p w14:paraId="0CB29957" w14:textId="77777777" w:rsidR="003F2D89" w:rsidRPr="003F2D89" w:rsidRDefault="003F2D89" w:rsidP="003F2D89">
      <w:pPr>
        <w:pStyle w:val="Nzev"/>
        <w:jc w:val="left"/>
        <w:rPr>
          <w:b w:val="0"/>
          <w:sz w:val="24"/>
          <w:szCs w:val="24"/>
        </w:rPr>
      </w:pPr>
    </w:p>
    <w:p w14:paraId="3AB15F0B" w14:textId="77777777" w:rsidR="003F2D89" w:rsidRPr="003F2D89" w:rsidRDefault="003F2D89" w:rsidP="003F2D89">
      <w:pPr>
        <w:pStyle w:val="Nzev"/>
        <w:jc w:val="left"/>
        <w:rPr>
          <w:b w:val="0"/>
          <w:sz w:val="24"/>
          <w:szCs w:val="24"/>
        </w:rPr>
      </w:pPr>
      <w:r w:rsidRPr="003F2D89">
        <w:rPr>
          <w:b w:val="0"/>
          <w:sz w:val="24"/>
          <w:szCs w:val="24"/>
        </w:rPr>
        <w:t xml:space="preserve">Za správnost : Jana Langerová </w:t>
      </w:r>
    </w:p>
    <w:p w14:paraId="41980AED" w14:textId="77777777" w:rsidR="003F2D89" w:rsidRPr="003F2D89" w:rsidRDefault="003F2D89" w:rsidP="003F2D89">
      <w:pPr>
        <w:pStyle w:val="Nzev"/>
        <w:jc w:val="left"/>
        <w:rPr>
          <w:b w:val="0"/>
          <w:sz w:val="24"/>
          <w:szCs w:val="24"/>
        </w:rPr>
      </w:pPr>
    </w:p>
    <w:p w14:paraId="00E80F73" w14:textId="77777777" w:rsidR="003F2D89" w:rsidRPr="003F2D89" w:rsidRDefault="003F2D89" w:rsidP="003F2D89">
      <w:pPr>
        <w:pStyle w:val="Nzev"/>
        <w:jc w:val="left"/>
        <w:rPr>
          <w:b w:val="0"/>
          <w:sz w:val="24"/>
          <w:szCs w:val="24"/>
        </w:rPr>
      </w:pPr>
    </w:p>
    <w:p w14:paraId="61A57116" w14:textId="77777777" w:rsidR="003F2D89" w:rsidRPr="003F2D89" w:rsidRDefault="003F2D89" w:rsidP="003F2D89">
      <w:pPr>
        <w:pStyle w:val="Nadpis4"/>
        <w:rPr>
          <w:rFonts w:ascii="Arial" w:hAnsi="Arial" w:cs="Arial"/>
          <w:sz w:val="24"/>
          <w:szCs w:val="24"/>
        </w:rPr>
      </w:pPr>
      <w:r w:rsidRPr="003F2D89">
        <w:rPr>
          <w:rFonts w:ascii="Arial" w:hAnsi="Arial" w:cs="Arial"/>
          <w:sz w:val="24"/>
          <w:szCs w:val="24"/>
        </w:rPr>
        <w:lastRenderedPageBreak/>
        <w:t xml:space="preserve">                                                    PŘIHLÁŠKA  K PŘIJETÍ</w:t>
      </w:r>
    </w:p>
    <w:p w14:paraId="22F04FAF" w14:textId="7335D1D5" w:rsidR="003F2D89" w:rsidRPr="003F2D89" w:rsidRDefault="003F2D89" w:rsidP="003F2D89">
      <w:pPr>
        <w:jc w:val="center"/>
        <w:rPr>
          <w:rFonts w:ascii="Arial" w:hAnsi="Arial" w:cs="Arial"/>
          <w:b/>
          <w:bCs/>
          <w:sz w:val="24"/>
          <w:szCs w:val="24"/>
        </w:rPr>
      </w:pPr>
      <w:r w:rsidRPr="003F2D89">
        <w:rPr>
          <w:rFonts w:ascii="Arial" w:hAnsi="Arial" w:cs="Arial"/>
          <w:b/>
          <w:bCs/>
        </w:rPr>
        <w:t xml:space="preserve">     do čekatelské praxe právního  čekatele</w:t>
      </w:r>
      <w:r w:rsidR="00CC1787">
        <w:rPr>
          <w:rFonts w:ascii="Arial" w:hAnsi="Arial" w:cs="Arial"/>
          <w:b/>
          <w:bCs/>
        </w:rPr>
        <w:t>/čekatelky</w:t>
      </w:r>
      <w:r w:rsidRPr="003F2D89">
        <w:rPr>
          <w:rFonts w:ascii="Arial" w:hAnsi="Arial" w:cs="Arial"/>
          <w:b/>
          <w:bCs/>
        </w:rPr>
        <w:t xml:space="preserve"> v obvodu působnosti KSZ v Ústí nad Labem </w:t>
      </w:r>
    </w:p>
    <w:p w14:paraId="782DA0B9" w14:textId="77777777" w:rsidR="003F2D89" w:rsidRPr="003F2D89" w:rsidRDefault="003F2D89" w:rsidP="003F2D89">
      <w:pPr>
        <w:pBdr>
          <w:bottom w:val="single" w:sz="6" w:space="1" w:color="auto"/>
        </w:pBdr>
        <w:ind w:left="709" w:hanging="709"/>
        <w:jc w:val="center"/>
        <w:rPr>
          <w:rFonts w:ascii="Arial" w:hAnsi="Arial" w:cs="Arial"/>
          <w:b/>
          <w:bCs/>
          <w:i/>
        </w:rPr>
      </w:pPr>
      <w:r w:rsidRPr="003F2D89">
        <w:rPr>
          <w:rFonts w:ascii="Arial" w:hAnsi="Arial" w:cs="Arial"/>
          <w:b/>
          <w:bCs/>
          <w:i/>
        </w:rPr>
        <w:t xml:space="preserve"> (Vyplňte strojopisně, resp. při vlastnoručním vyplnění -  č i t e l n ě )</w:t>
      </w:r>
    </w:p>
    <w:p w14:paraId="097BC33C" w14:textId="77777777" w:rsidR="003F2D89" w:rsidRDefault="003F2D89" w:rsidP="003F2D89">
      <w:pPr>
        <w:rPr>
          <w:rFonts w:ascii="Arial" w:hAnsi="Arial" w:cs="Arial"/>
          <w:b/>
          <w:bCs/>
        </w:rPr>
      </w:pPr>
      <w:r w:rsidRPr="003F2D89">
        <w:rPr>
          <w:rFonts w:ascii="Arial" w:hAnsi="Arial" w:cs="Arial"/>
          <w:b/>
          <w:bCs/>
        </w:rPr>
        <w:t xml:space="preserve">      </w:t>
      </w:r>
    </w:p>
    <w:p w14:paraId="6BFD892B" w14:textId="77777777" w:rsidR="003F2D89" w:rsidRPr="003F2D89" w:rsidRDefault="003F2D89" w:rsidP="003F2D89">
      <w:pPr>
        <w:rPr>
          <w:rFonts w:ascii="Arial" w:hAnsi="Arial" w:cs="Arial"/>
          <w:b/>
          <w:bCs/>
        </w:rPr>
      </w:pPr>
      <w:r w:rsidRPr="003F2D89">
        <w:rPr>
          <w:rFonts w:ascii="Arial" w:hAnsi="Arial" w:cs="Arial"/>
          <w:b/>
          <w:bCs/>
        </w:rPr>
        <w:t xml:space="preserve"> Příjmení, jméno a titul: </w:t>
      </w:r>
    </w:p>
    <w:p w14:paraId="7884358C" w14:textId="77777777" w:rsidR="003F2D89" w:rsidRPr="003F2D89" w:rsidRDefault="003F2D89" w:rsidP="003F2D89">
      <w:pPr>
        <w:jc w:val="both"/>
        <w:rPr>
          <w:rFonts w:ascii="Arial" w:hAnsi="Arial" w:cs="Arial"/>
          <w:b/>
          <w:bCs/>
        </w:rPr>
      </w:pPr>
      <w:r w:rsidRPr="003F2D89">
        <w:rPr>
          <w:rFonts w:ascii="Arial" w:hAnsi="Arial" w:cs="Arial"/>
          <w:b/>
          <w:bCs/>
        </w:rPr>
        <w:t xml:space="preserve"> Adresa trvalého bydliště:</w:t>
      </w:r>
    </w:p>
    <w:p w14:paraId="030730AD" w14:textId="77777777" w:rsidR="003F2D89" w:rsidRPr="003F2D89" w:rsidRDefault="003F2D89" w:rsidP="003F2D89">
      <w:pPr>
        <w:jc w:val="both"/>
        <w:rPr>
          <w:rFonts w:ascii="Arial" w:hAnsi="Arial" w:cs="Arial"/>
          <w:b/>
          <w:bCs/>
        </w:rPr>
      </w:pPr>
    </w:p>
    <w:p w14:paraId="45E31737" w14:textId="77777777" w:rsidR="003F2D89" w:rsidRPr="003F2D89" w:rsidRDefault="003F2D89" w:rsidP="003F2D89">
      <w:pPr>
        <w:ind w:left="284"/>
        <w:jc w:val="both"/>
        <w:rPr>
          <w:rFonts w:ascii="Arial" w:hAnsi="Arial" w:cs="Arial"/>
          <w:b/>
          <w:bCs/>
        </w:rPr>
      </w:pPr>
      <w:r w:rsidRPr="003F2D89">
        <w:rPr>
          <w:rFonts w:ascii="Arial" w:hAnsi="Arial" w:cs="Arial"/>
          <w:b/>
          <w:bCs/>
        </w:rPr>
        <w:t xml:space="preserve">    PSČ:</w:t>
      </w:r>
    </w:p>
    <w:p w14:paraId="33FE85EE" w14:textId="77777777" w:rsidR="003F2D89" w:rsidRPr="003F2D89" w:rsidRDefault="003F2D89" w:rsidP="003F2D89">
      <w:pPr>
        <w:ind w:left="284"/>
        <w:jc w:val="both"/>
        <w:rPr>
          <w:rFonts w:ascii="Arial" w:hAnsi="Arial" w:cs="Arial"/>
          <w:b/>
          <w:bCs/>
        </w:rPr>
      </w:pPr>
      <w:r w:rsidRPr="003F2D89">
        <w:rPr>
          <w:rFonts w:ascii="Arial" w:hAnsi="Arial" w:cs="Arial"/>
          <w:b/>
          <w:bCs/>
        </w:rPr>
        <w:t xml:space="preserve">    Okres:</w:t>
      </w:r>
    </w:p>
    <w:p w14:paraId="4664C9FC" w14:textId="77777777" w:rsidR="003F2D89" w:rsidRPr="003F2D89" w:rsidRDefault="003F2D89" w:rsidP="003F2D89">
      <w:pPr>
        <w:ind w:left="284"/>
        <w:jc w:val="both"/>
        <w:rPr>
          <w:rFonts w:ascii="Arial" w:hAnsi="Arial" w:cs="Arial"/>
        </w:rPr>
      </w:pPr>
      <w:r w:rsidRPr="003F2D89">
        <w:rPr>
          <w:rFonts w:ascii="Arial" w:hAnsi="Arial" w:cs="Arial"/>
          <w:b/>
          <w:bCs/>
        </w:rPr>
        <w:t xml:space="preserve">    Kraj:</w:t>
      </w:r>
    </w:p>
    <w:p w14:paraId="23A5B02D" w14:textId="77777777" w:rsidR="003F2D89" w:rsidRPr="003F2D89" w:rsidRDefault="003F2D89" w:rsidP="003F2D89">
      <w:pPr>
        <w:jc w:val="both"/>
        <w:rPr>
          <w:rFonts w:ascii="Arial" w:hAnsi="Arial" w:cs="Arial"/>
          <w:b/>
          <w:bCs/>
        </w:rPr>
      </w:pPr>
      <w:r w:rsidRPr="003F2D89">
        <w:rPr>
          <w:rFonts w:ascii="Arial" w:hAnsi="Arial" w:cs="Arial"/>
          <w:b/>
          <w:bCs/>
        </w:rPr>
        <w:t xml:space="preserve">       </w:t>
      </w:r>
    </w:p>
    <w:p w14:paraId="266469D8" w14:textId="77777777" w:rsidR="003F2D89" w:rsidRPr="003F2D89" w:rsidRDefault="003F2D89" w:rsidP="003F2D89">
      <w:pPr>
        <w:jc w:val="both"/>
        <w:rPr>
          <w:rFonts w:ascii="Arial" w:hAnsi="Arial" w:cs="Arial"/>
          <w:b/>
          <w:bCs/>
        </w:rPr>
      </w:pPr>
      <w:r w:rsidRPr="003F2D89">
        <w:rPr>
          <w:rFonts w:ascii="Arial" w:hAnsi="Arial" w:cs="Arial"/>
          <w:b/>
          <w:bCs/>
        </w:rPr>
        <w:t xml:space="preserve">       Adresa pro zasílání korespondence, je-li od adresy bydliště odlišná:</w:t>
      </w:r>
    </w:p>
    <w:p w14:paraId="753D3F7C" w14:textId="77777777" w:rsidR="003F2D89" w:rsidRPr="003F2D89" w:rsidRDefault="003F2D89" w:rsidP="003F2D89">
      <w:pPr>
        <w:ind w:left="284"/>
        <w:jc w:val="both"/>
        <w:rPr>
          <w:rFonts w:ascii="Arial" w:hAnsi="Arial" w:cs="Arial"/>
          <w:b/>
          <w:bCs/>
        </w:rPr>
      </w:pPr>
    </w:p>
    <w:p w14:paraId="49B964D8" w14:textId="77777777" w:rsidR="003F2D89" w:rsidRPr="003F2D89" w:rsidRDefault="003F2D89" w:rsidP="003F2D89">
      <w:pPr>
        <w:ind w:left="284"/>
        <w:jc w:val="both"/>
        <w:rPr>
          <w:rFonts w:ascii="Arial" w:hAnsi="Arial" w:cs="Arial"/>
          <w:b/>
          <w:bCs/>
        </w:rPr>
      </w:pPr>
    </w:p>
    <w:p w14:paraId="685E826A" w14:textId="77777777" w:rsidR="003F2D89" w:rsidRPr="003F2D89" w:rsidRDefault="003F2D89" w:rsidP="003F2D89">
      <w:pPr>
        <w:rPr>
          <w:rFonts w:ascii="Arial" w:hAnsi="Arial" w:cs="Arial"/>
          <w:b/>
          <w:bCs/>
        </w:rPr>
      </w:pPr>
      <w:r w:rsidRPr="003F2D89">
        <w:rPr>
          <w:rFonts w:ascii="Arial" w:hAnsi="Arial" w:cs="Arial"/>
          <w:b/>
          <w:bCs/>
        </w:rPr>
        <w:t xml:space="preserve">        Datum narození:</w:t>
      </w:r>
    </w:p>
    <w:p w14:paraId="0CBE1572" w14:textId="77777777" w:rsidR="003F2D89" w:rsidRPr="003F2D89" w:rsidRDefault="003F2D89" w:rsidP="003F2D89">
      <w:pPr>
        <w:tabs>
          <w:tab w:val="left" w:pos="567"/>
        </w:tabs>
        <w:rPr>
          <w:rFonts w:ascii="Arial" w:hAnsi="Arial" w:cs="Arial"/>
          <w:b/>
          <w:bCs/>
        </w:rPr>
      </w:pPr>
      <w:r w:rsidRPr="003F2D89">
        <w:rPr>
          <w:rFonts w:ascii="Arial" w:hAnsi="Arial" w:cs="Arial"/>
          <w:b/>
          <w:bCs/>
        </w:rPr>
        <w:t xml:space="preserve">        Rodné číslo:</w:t>
      </w:r>
    </w:p>
    <w:p w14:paraId="73497055" w14:textId="77777777" w:rsidR="003F2D89" w:rsidRPr="003F2D89" w:rsidRDefault="003F2D89" w:rsidP="003F2D89">
      <w:pPr>
        <w:rPr>
          <w:rFonts w:ascii="Arial" w:hAnsi="Arial" w:cs="Arial"/>
          <w:b/>
          <w:bCs/>
        </w:rPr>
      </w:pPr>
      <w:r w:rsidRPr="003F2D89">
        <w:rPr>
          <w:rFonts w:ascii="Arial" w:hAnsi="Arial" w:cs="Arial"/>
          <w:b/>
          <w:bCs/>
        </w:rPr>
        <w:t xml:space="preserve">        Telefon:</w:t>
      </w:r>
    </w:p>
    <w:p w14:paraId="63675660" w14:textId="77777777" w:rsidR="003F2D89" w:rsidRPr="003F2D89" w:rsidRDefault="003F2D89" w:rsidP="003F2D89">
      <w:pPr>
        <w:rPr>
          <w:rFonts w:ascii="Arial" w:hAnsi="Arial" w:cs="Arial"/>
          <w:b/>
          <w:bCs/>
        </w:rPr>
      </w:pPr>
      <w:r w:rsidRPr="003F2D89">
        <w:rPr>
          <w:rFonts w:ascii="Arial" w:hAnsi="Arial" w:cs="Arial"/>
          <w:b/>
          <w:bCs/>
        </w:rPr>
        <w:t xml:space="preserve">        Mobilní telefon:  </w:t>
      </w:r>
    </w:p>
    <w:p w14:paraId="0E69977D" w14:textId="77777777" w:rsidR="003F2D89" w:rsidRPr="003F2D89" w:rsidRDefault="003F2D89" w:rsidP="003F2D89">
      <w:pPr>
        <w:rPr>
          <w:rFonts w:ascii="Arial" w:hAnsi="Arial" w:cs="Arial"/>
          <w:b/>
          <w:bCs/>
        </w:rPr>
      </w:pPr>
      <w:r w:rsidRPr="003F2D89">
        <w:rPr>
          <w:rFonts w:ascii="Arial" w:hAnsi="Arial" w:cs="Arial"/>
          <w:b/>
          <w:bCs/>
        </w:rPr>
        <w:t xml:space="preserve">        e-mail: </w:t>
      </w:r>
    </w:p>
    <w:p w14:paraId="03E55E7F" w14:textId="77777777" w:rsidR="003F2D89" w:rsidRPr="003F2D89" w:rsidRDefault="003F2D89" w:rsidP="003F2D89">
      <w:pPr>
        <w:rPr>
          <w:rFonts w:ascii="Arial" w:hAnsi="Arial" w:cs="Arial"/>
          <w:b/>
          <w:bCs/>
        </w:rPr>
      </w:pPr>
      <w:r w:rsidRPr="003F2D89">
        <w:rPr>
          <w:rFonts w:ascii="Arial" w:hAnsi="Arial" w:cs="Arial"/>
          <w:b/>
          <w:bCs/>
        </w:rPr>
        <w:t xml:space="preserve">        </w:t>
      </w:r>
    </w:p>
    <w:p w14:paraId="1166D793" w14:textId="77777777" w:rsidR="003F2D89" w:rsidRPr="003F2D89" w:rsidRDefault="003F2D89" w:rsidP="003F2D89">
      <w:pPr>
        <w:rPr>
          <w:rFonts w:ascii="Arial" w:hAnsi="Arial" w:cs="Arial"/>
          <w:b/>
          <w:bCs/>
        </w:rPr>
      </w:pPr>
      <w:r w:rsidRPr="003F2D89">
        <w:rPr>
          <w:rFonts w:ascii="Arial" w:hAnsi="Arial" w:cs="Arial"/>
          <w:b/>
          <w:bCs/>
        </w:rPr>
        <w:t xml:space="preserve">       Účast v předchozích výběrových řízeních:</w:t>
      </w:r>
    </w:p>
    <w:p w14:paraId="3168E70A" w14:textId="77777777" w:rsidR="003F2D89" w:rsidRPr="003F2D89" w:rsidRDefault="003F2D89" w:rsidP="003F2D89">
      <w:pPr>
        <w:rPr>
          <w:rFonts w:ascii="Arial" w:hAnsi="Arial" w:cs="Arial"/>
          <w:b/>
          <w:bCs/>
        </w:rPr>
      </w:pPr>
      <w:r w:rsidRPr="003F2D89">
        <w:rPr>
          <w:rFonts w:ascii="Arial" w:hAnsi="Arial" w:cs="Arial"/>
          <w:b/>
          <w:bCs/>
        </w:rPr>
        <w:t xml:space="preserve">       </w:t>
      </w:r>
    </w:p>
    <w:p w14:paraId="20742CCC" w14:textId="77777777" w:rsidR="003F2D89" w:rsidRPr="003F2D89" w:rsidRDefault="003F2D89" w:rsidP="003F2D89">
      <w:pPr>
        <w:spacing w:line="240" w:lineRule="auto"/>
        <w:rPr>
          <w:rFonts w:ascii="Arial" w:hAnsi="Arial" w:cs="Arial"/>
          <w:b/>
          <w:bCs/>
        </w:rPr>
      </w:pPr>
      <w:r w:rsidRPr="003F2D89">
        <w:rPr>
          <w:rFonts w:ascii="Arial" w:hAnsi="Arial" w:cs="Arial"/>
          <w:b/>
          <w:bCs/>
        </w:rPr>
        <w:t xml:space="preserve">       a) rok:</w:t>
      </w:r>
    </w:p>
    <w:p w14:paraId="23E7507F" w14:textId="77777777" w:rsidR="003F2D89" w:rsidRPr="003F2D89" w:rsidRDefault="003F2D89" w:rsidP="003F2D89">
      <w:pPr>
        <w:spacing w:line="240" w:lineRule="auto"/>
        <w:rPr>
          <w:rFonts w:ascii="Arial" w:hAnsi="Arial" w:cs="Arial"/>
          <w:b/>
          <w:bCs/>
        </w:rPr>
      </w:pPr>
      <w:r w:rsidRPr="003F2D89">
        <w:rPr>
          <w:rFonts w:ascii="Arial" w:hAnsi="Arial" w:cs="Arial"/>
          <w:b/>
          <w:bCs/>
        </w:rPr>
        <w:t xml:space="preserve">      </w:t>
      </w:r>
    </w:p>
    <w:p w14:paraId="7C07EF6D" w14:textId="77777777" w:rsidR="003F2D89" w:rsidRPr="003F2D89" w:rsidRDefault="003F2D89" w:rsidP="003F2D89">
      <w:pPr>
        <w:spacing w:line="240" w:lineRule="auto"/>
        <w:rPr>
          <w:rFonts w:ascii="Arial" w:hAnsi="Arial" w:cs="Arial"/>
          <w:b/>
          <w:bCs/>
        </w:rPr>
      </w:pPr>
      <w:r w:rsidRPr="003F2D89">
        <w:rPr>
          <w:rFonts w:ascii="Arial" w:hAnsi="Arial" w:cs="Arial"/>
          <w:b/>
          <w:bCs/>
        </w:rPr>
        <w:t xml:space="preserve">       b) kde:</w:t>
      </w:r>
    </w:p>
    <w:p w14:paraId="577919E3" w14:textId="77777777" w:rsidR="003F2D89" w:rsidRPr="003F2D89" w:rsidRDefault="003F2D89" w:rsidP="003F2D89">
      <w:pPr>
        <w:spacing w:line="240" w:lineRule="auto"/>
        <w:rPr>
          <w:rFonts w:ascii="Arial" w:hAnsi="Arial" w:cs="Arial"/>
          <w:b/>
          <w:bCs/>
        </w:rPr>
      </w:pPr>
      <w:r w:rsidRPr="003F2D89">
        <w:rPr>
          <w:rFonts w:ascii="Arial" w:hAnsi="Arial" w:cs="Arial"/>
          <w:b/>
          <w:bCs/>
        </w:rPr>
        <w:t xml:space="preserve">      </w:t>
      </w:r>
    </w:p>
    <w:p w14:paraId="5BE30BE1" w14:textId="77777777" w:rsidR="003F2D89" w:rsidRPr="003F2D89" w:rsidRDefault="003F2D89" w:rsidP="003F2D89">
      <w:pPr>
        <w:spacing w:line="240" w:lineRule="auto"/>
        <w:rPr>
          <w:rFonts w:ascii="Arial" w:hAnsi="Arial" w:cs="Arial"/>
          <w:b/>
          <w:bCs/>
        </w:rPr>
      </w:pPr>
      <w:r w:rsidRPr="003F2D89">
        <w:rPr>
          <w:rFonts w:ascii="Arial" w:hAnsi="Arial" w:cs="Arial"/>
          <w:b/>
          <w:bCs/>
        </w:rPr>
        <w:t xml:space="preserve">       c) na funkci:</w:t>
      </w:r>
    </w:p>
    <w:p w14:paraId="304B9E97" w14:textId="77777777" w:rsidR="003F2D89" w:rsidRPr="003F2D89" w:rsidRDefault="003F2D89" w:rsidP="003F2D89">
      <w:pPr>
        <w:pStyle w:val="Nadpis2"/>
        <w:rPr>
          <w:rFonts w:cs="Arial"/>
        </w:rPr>
      </w:pPr>
    </w:p>
    <w:p w14:paraId="600FD740" w14:textId="77777777" w:rsidR="003F2D89" w:rsidRPr="003F2D89" w:rsidRDefault="003F2D89" w:rsidP="003F2D89">
      <w:pPr>
        <w:pStyle w:val="Nadpis2"/>
        <w:rPr>
          <w:rFonts w:cs="Arial"/>
        </w:rPr>
      </w:pPr>
    </w:p>
    <w:p w14:paraId="5AC1AEA1" w14:textId="77777777" w:rsidR="003F2D89" w:rsidRPr="003F2D89" w:rsidRDefault="003F2D89" w:rsidP="003F2D89">
      <w:pPr>
        <w:pStyle w:val="Nadpis2"/>
        <w:rPr>
          <w:rFonts w:cs="Arial"/>
        </w:rPr>
      </w:pPr>
    </w:p>
    <w:p w14:paraId="53554468" w14:textId="1AD1FD05" w:rsidR="003F2D89" w:rsidRPr="003F2D89" w:rsidRDefault="003F2D89" w:rsidP="003F2D89">
      <w:pPr>
        <w:pStyle w:val="Nadpis2"/>
        <w:jc w:val="both"/>
        <w:rPr>
          <w:rFonts w:cs="Arial"/>
          <w:bCs w:val="0"/>
          <w:u w:val="single"/>
        </w:rPr>
      </w:pPr>
      <w:r w:rsidRPr="003F2D89">
        <w:rPr>
          <w:rFonts w:cs="Arial"/>
          <w:b w:val="0"/>
        </w:rPr>
        <w:t xml:space="preserve">Přihlášku </w:t>
      </w:r>
      <w:r w:rsidRPr="003F2D89">
        <w:rPr>
          <w:rFonts w:cs="Arial"/>
          <w:b w:val="0"/>
          <w:bCs w:val="0"/>
          <w:u w:val="single"/>
        </w:rPr>
        <w:t>doručí</w:t>
      </w:r>
      <w:r w:rsidRPr="003F2D89">
        <w:rPr>
          <w:rFonts w:cs="Arial"/>
          <w:b w:val="0"/>
        </w:rPr>
        <w:t xml:space="preserve"> uchazeč na shora uvedenou adresu Krajského státního zastupitelství v Ústí nad Labem  </w:t>
      </w:r>
      <w:r w:rsidRPr="003F2D89">
        <w:rPr>
          <w:rFonts w:cs="Arial"/>
          <w:b w:val="0"/>
          <w:bCs w:val="0"/>
        </w:rPr>
        <w:t>nejpozděj</w:t>
      </w:r>
      <w:r>
        <w:rPr>
          <w:rFonts w:cs="Arial"/>
          <w:b w:val="0"/>
          <w:bCs w:val="0"/>
        </w:rPr>
        <w:t xml:space="preserve">i </w:t>
      </w:r>
      <w:r w:rsidRPr="003F2D89">
        <w:rPr>
          <w:rFonts w:cs="Arial"/>
          <w:bCs w:val="0"/>
          <w:u w:val="single"/>
        </w:rPr>
        <w:t xml:space="preserve">do  </w:t>
      </w:r>
      <w:r w:rsidR="00125BCF">
        <w:rPr>
          <w:rFonts w:cs="Arial"/>
          <w:bCs w:val="0"/>
          <w:u w:val="single"/>
        </w:rPr>
        <w:t>29. července 2022</w:t>
      </w:r>
      <w:r>
        <w:rPr>
          <w:rFonts w:cs="Arial"/>
          <w:bCs w:val="0"/>
          <w:u w:val="single"/>
        </w:rPr>
        <w:t xml:space="preserve"> </w:t>
      </w:r>
      <w:r w:rsidRPr="003F2D89">
        <w:rPr>
          <w:rFonts w:cs="Arial"/>
          <w:bCs w:val="0"/>
          <w:u w:val="single"/>
        </w:rPr>
        <w:t>do 15.30 hodin.</w:t>
      </w:r>
    </w:p>
    <w:p w14:paraId="092E3588" w14:textId="77777777" w:rsidR="003F2D89" w:rsidRPr="003F2D89" w:rsidRDefault="003F2D89" w:rsidP="003F2D89">
      <w:pPr>
        <w:jc w:val="both"/>
        <w:rPr>
          <w:rFonts w:ascii="Arial" w:hAnsi="Arial" w:cs="Arial"/>
          <w:b/>
          <w:bCs/>
        </w:rPr>
      </w:pPr>
    </w:p>
    <w:p w14:paraId="4CC85D86" w14:textId="714C4750" w:rsidR="003F2D89" w:rsidRPr="00F6130C" w:rsidRDefault="00F6130C" w:rsidP="00F6130C">
      <w:pPr>
        <w:jc w:val="both"/>
        <w:rPr>
          <w:rFonts w:ascii="Arial" w:hAnsi="Arial" w:cs="Arial"/>
          <w:b/>
          <w:bCs/>
        </w:rPr>
      </w:pPr>
      <w:r>
        <w:rPr>
          <w:rFonts w:ascii="Arial" w:hAnsi="Arial" w:cs="Arial"/>
          <w:b/>
          <w:bCs/>
        </w:rPr>
        <w:t>Datum doručení přihlášk</w:t>
      </w:r>
      <w:r w:rsidR="00087E15">
        <w:rPr>
          <w:rFonts w:ascii="Arial" w:hAnsi="Arial" w:cs="Arial"/>
          <w:b/>
          <w:bCs/>
        </w:rPr>
        <w:t xml:space="preserve">y : </w:t>
      </w:r>
    </w:p>
    <w:p w14:paraId="3DB8C395" w14:textId="77777777" w:rsidR="003F2D89" w:rsidRPr="003F2D89" w:rsidRDefault="003F2D89" w:rsidP="00F6130C">
      <w:pPr>
        <w:tabs>
          <w:tab w:val="left" w:pos="1050"/>
        </w:tabs>
        <w:rPr>
          <w:rFonts w:ascii="Arial" w:hAnsi="Arial" w:cs="Arial"/>
        </w:rPr>
      </w:pPr>
    </w:p>
    <w:p w14:paraId="7434062A" w14:textId="77777777" w:rsidR="003F2D89" w:rsidRPr="003F2D89" w:rsidRDefault="003F2D89" w:rsidP="003F2D89">
      <w:pPr>
        <w:pStyle w:val="Nadpis5"/>
        <w:jc w:val="center"/>
        <w:rPr>
          <w:rFonts w:ascii="Arial" w:hAnsi="Arial" w:cs="Arial"/>
          <w:sz w:val="24"/>
          <w:szCs w:val="24"/>
        </w:rPr>
      </w:pPr>
      <w:r w:rsidRPr="003F2D89">
        <w:rPr>
          <w:rFonts w:ascii="Arial" w:hAnsi="Arial" w:cs="Arial"/>
          <w:sz w:val="24"/>
          <w:szCs w:val="24"/>
        </w:rPr>
        <w:t>P Ř I H L Á Š K A</w:t>
      </w:r>
    </w:p>
    <w:p w14:paraId="0ADD6DB3" w14:textId="77777777" w:rsidR="003F2D89" w:rsidRPr="003F2D89" w:rsidRDefault="003F2D89" w:rsidP="003F2D89">
      <w:pPr>
        <w:numPr>
          <w:ilvl w:val="12"/>
          <w:numId w:val="0"/>
        </w:numPr>
        <w:spacing w:line="360" w:lineRule="auto"/>
        <w:jc w:val="center"/>
        <w:rPr>
          <w:rFonts w:ascii="Arial" w:hAnsi="Arial" w:cs="Arial"/>
          <w:b/>
          <w:bCs/>
          <w:sz w:val="24"/>
          <w:szCs w:val="24"/>
        </w:rPr>
      </w:pPr>
    </w:p>
    <w:p w14:paraId="6BC629FE" w14:textId="77777777" w:rsidR="003F2D89" w:rsidRPr="003F2D89" w:rsidRDefault="003F2D89" w:rsidP="003F2D89">
      <w:pPr>
        <w:spacing w:line="360" w:lineRule="auto"/>
        <w:jc w:val="both"/>
        <w:rPr>
          <w:rFonts w:ascii="Arial" w:hAnsi="Arial" w:cs="Arial"/>
          <w:b/>
          <w:bCs/>
        </w:rPr>
      </w:pPr>
      <w:r w:rsidRPr="003F2D89">
        <w:rPr>
          <w:rFonts w:ascii="Arial" w:hAnsi="Arial" w:cs="Arial"/>
          <w:b/>
          <w:bCs/>
        </w:rPr>
        <w:t>1. Ukončení vysokoškolského vzdělání, získaného řádným ukončením studia v magisterském studijním programu v oblasti práva na vysoké škole v České republice (přesné datum a název školy) :</w:t>
      </w:r>
    </w:p>
    <w:p w14:paraId="2C45D76E" w14:textId="77777777" w:rsidR="003F2D89" w:rsidRPr="003F2D89" w:rsidRDefault="003F2D89" w:rsidP="003F2D89">
      <w:pPr>
        <w:spacing w:line="360" w:lineRule="auto"/>
        <w:jc w:val="both"/>
        <w:rPr>
          <w:rFonts w:ascii="Arial" w:hAnsi="Arial" w:cs="Arial"/>
          <w:b/>
          <w:bCs/>
        </w:rPr>
      </w:pPr>
    </w:p>
    <w:p w14:paraId="0E666F01" w14:textId="77777777" w:rsidR="003F2D89" w:rsidRPr="003F2D89" w:rsidRDefault="003F2D89" w:rsidP="003F2D89">
      <w:pPr>
        <w:spacing w:line="360" w:lineRule="auto"/>
        <w:jc w:val="both"/>
        <w:rPr>
          <w:rFonts w:ascii="Arial" w:hAnsi="Arial" w:cs="Arial"/>
          <w:b/>
          <w:bCs/>
        </w:rPr>
      </w:pPr>
    </w:p>
    <w:p w14:paraId="0ABD3D40" w14:textId="77777777" w:rsidR="003F2D89" w:rsidRPr="003F2D89" w:rsidRDefault="003F2D89" w:rsidP="003F2D89">
      <w:pPr>
        <w:spacing w:line="360" w:lineRule="auto"/>
        <w:jc w:val="both"/>
        <w:rPr>
          <w:rFonts w:ascii="Arial" w:hAnsi="Arial" w:cs="Arial"/>
          <w:b/>
          <w:bCs/>
        </w:rPr>
      </w:pPr>
    </w:p>
    <w:p w14:paraId="18E38975" w14:textId="77777777" w:rsidR="003F2D89" w:rsidRPr="003F2D89" w:rsidRDefault="003F2D89" w:rsidP="003F2D89">
      <w:pPr>
        <w:spacing w:line="360" w:lineRule="auto"/>
        <w:jc w:val="both"/>
        <w:rPr>
          <w:rFonts w:ascii="Arial" w:hAnsi="Arial" w:cs="Arial"/>
          <w:b/>
          <w:bCs/>
        </w:rPr>
      </w:pPr>
      <w:r w:rsidRPr="003F2D89">
        <w:rPr>
          <w:rFonts w:ascii="Arial" w:hAnsi="Arial" w:cs="Arial"/>
          <w:b/>
          <w:bCs/>
        </w:rPr>
        <w:t>2. Jazykové znalosti, včetně úspěšného složení státní zkoušky:</w:t>
      </w:r>
    </w:p>
    <w:p w14:paraId="6C1D12BC" w14:textId="77777777" w:rsidR="003F2D89" w:rsidRPr="003F2D89" w:rsidRDefault="003F2D89" w:rsidP="003F2D89">
      <w:pPr>
        <w:spacing w:line="360" w:lineRule="auto"/>
        <w:jc w:val="both"/>
        <w:rPr>
          <w:rFonts w:ascii="Arial" w:hAnsi="Arial" w:cs="Arial"/>
          <w:b/>
          <w:bCs/>
        </w:rPr>
      </w:pPr>
    </w:p>
    <w:p w14:paraId="3264B035" w14:textId="77777777" w:rsidR="003F2D89" w:rsidRPr="003F2D89" w:rsidRDefault="003F2D89" w:rsidP="003F2D89">
      <w:pPr>
        <w:spacing w:line="360" w:lineRule="auto"/>
        <w:jc w:val="both"/>
        <w:rPr>
          <w:rFonts w:ascii="Arial" w:hAnsi="Arial" w:cs="Arial"/>
          <w:b/>
          <w:bCs/>
        </w:rPr>
      </w:pPr>
      <w:r w:rsidRPr="003F2D89">
        <w:rPr>
          <w:rFonts w:ascii="Arial" w:hAnsi="Arial" w:cs="Arial"/>
          <w:b/>
          <w:bCs/>
        </w:rPr>
        <w:t xml:space="preserve">3. Dosavadní právní praxe: </w:t>
      </w:r>
    </w:p>
    <w:p w14:paraId="5BC8A91C" w14:textId="77777777" w:rsidR="003F2D89" w:rsidRPr="003F2D89" w:rsidRDefault="003F2D89" w:rsidP="003F2D89">
      <w:pPr>
        <w:spacing w:line="360" w:lineRule="auto"/>
        <w:jc w:val="both"/>
        <w:rPr>
          <w:rFonts w:ascii="Arial" w:hAnsi="Arial" w:cs="Arial"/>
          <w:b/>
          <w:bCs/>
        </w:rPr>
      </w:pPr>
    </w:p>
    <w:p w14:paraId="3C0C786E" w14:textId="77777777" w:rsidR="003F2D89" w:rsidRPr="003F2D89" w:rsidRDefault="003F2D89" w:rsidP="003F2D89">
      <w:pPr>
        <w:spacing w:line="360" w:lineRule="auto"/>
        <w:jc w:val="both"/>
        <w:rPr>
          <w:rFonts w:ascii="Arial" w:hAnsi="Arial" w:cs="Arial"/>
          <w:b/>
          <w:bCs/>
        </w:rPr>
      </w:pPr>
    </w:p>
    <w:p w14:paraId="4574E4F5" w14:textId="77777777" w:rsidR="003F2D89" w:rsidRPr="003F2D89" w:rsidRDefault="003F2D89" w:rsidP="003F2D89">
      <w:pPr>
        <w:spacing w:line="360" w:lineRule="auto"/>
        <w:jc w:val="both"/>
        <w:rPr>
          <w:rFonts w:ascii="Arial" w:hAnsi="Arial" w:cs="Arial"/>
          <w:b/>
          <w:bCs/>
        </w:rPr>
      </w:pPr>
    </w:p>
    <w:p w14:paraId="30807268" w14:textId="77777777" w:rsidR="003F2D89" w:rsidRPr="003F2D89" w:rsidRDefault="003F2D89" w:rsidP="003F2D89">
      <w:pPr>
        <w:spacing w:line="360" w:lineRule="auto"/>
        <w:jc w:val="both"/>
        <w:rPr>
          <w:rFonts w:ascii="Arial" w:hAnsi="Arial" w:cs="Arial"/>
          <w:b/>
          <w:bCs/>
        </w:rPr>
      </w:pPr>
    </w:p>
    <w:p w14:paraId="4AB1CCBB" w14:textId="77777777" w:rsidR="003F2D89" w:rsidRPr="003F2D89" w:rsidRDefault="003F2D89" w:rsidP="003F2D89">
      <w:pPr>
        <w:spacing w:line="360" w:lineRule="auto"/>
        <w:jc w:val="both"/>
        <w:rPr>
          <w:rFonts w:ascii="Arial" w:hAnsi="Arial" w:cs="Arial"/>
          <w:b/>
          <w:bCs/>
        </w:rPr>
      </w:pPr>
    </w:p>
    <w:p w14:paraId="220810AE" w14:textId="77777777" w:rsidR="003F2D89" w:rsidRPr="003F2D89" w:rsidRDefault="003F2D89" w:rsidP="003F2D89">
      <w:pPr>
        <w:spacing w:line="360" w:lineRule="auto"/>
        <w:jc w:val="both"/>
        <w:rPr>
          <w:rFonts w:ascii="Arial" w:hAnsi="Arial" w:cs="Arial"/>
          <w:b/>
          <w:bCs/>
        </w:rPr>
      </w:pPr>
      <w:r w:rsidRPr="003F2D89">
        <w:rPr>
          <w:rFonts w:ascii="Arial" w:hAnsi="Arial" w:cs="Arial"/>
          <w:b/>
          <w:bCs/>
        </w:rPr>
        <w:t>4. Zahraniční stáže:</w:t>
      </w:r>
    </w:p>
    <w:p w14:paraId="2A74A885" w14:textId="77777777" w:rsidR="003F2D89" w:rsidRPr="003F2D89" w:rsidRDefault="003F2D89" w:rsidP="003F2D89">
      <w:pPr>
        <w:spacing w:line="360" w:lineRule="auto"/>
        <w:jc w:val="both"/>
        <w:rPr>
          <w:rFonts w:ascii="Arial" w:hAnsi="Arial" w:cs="Arial"/>
          <w:b/>
          <w:bCs/>
        </w:rPr>
      </w:pPr>
    </w:p>
    <w:p w14:paraId="5871D0D4" w14:textId="77777777" w:rsidR="003F2D89" w:rsidRPr="003F2D89" w:rsidRDefault="003F2D89" w:rsidP="003F2D89">
      <w:pPr>
        <w:spacing w:line="360" w:lineRule="auto"/>
        <w:jc w:val="both"/>
        <w:rPr>
          <w:rFonts w:ascii="Arial" w:hAnsi="Arial" w:cs="Arial"/>
          <w:b/>
          <w:bCs/>
        </w:rPr>
      </w:pPr>
    </w:p>
    <w:p w14:paraId="21653F0B" w14:textId="77777777" w:rsidR="003F2D89" w:rsidRPr="003F2D89" w:rsidRDefault="003F2D89" w:rsidP="003F2D89">
      <w:pPr>
        <w:spacing w:line="360" w:lineRule="auto"/>
        <w:jc w:val="both"/>
        <w:rPr>
          <w:rFonts w:ascii="Arial" w:hAnsi="Arial" w:cs="Arial"/>
          <w:b/>
          <w:bCs/>
        </w:rPr>
      </w:pPr>
      <w:r w:rsidRPr="003F2D89">
        <w:rPr>
          <w:rFonts w:ascii="Arial" w:hAnsi="Arial" w:cs="Arial"/>
          <w:b/>
          <w:bCs/>
        </w:rPr>
        <w:t>5. Odborná publikační, pedagogická činnost:</w:t>
      </w:r>
    </w:p>
    <w:p w14:paraId="44303D4C" w14:textId="77777777" w:rsidR="003F2D89" w:rsidRPr="003F2D89" w:rsidRDefault="003F2D89" w:rsidP="003F2D89">
      <w:pPr>
        <w:spacing w:line="360" w:lineRule="auto"/>
        <w:jc w:val="both"/>
        <w:rPr>
          <w:rFonts w:ascii="Arial" w:hAnsi="Arial" w:cs="Arial"/>
          <w:b/>
          <w:bCs/>
        </w:rPr>
      </w:pPr>
    </w:p>
    <w:p w14:paraId="09AC5E36" w14:textId="77777777" w:rsidR="003F2D89" w:rsidRPr="003F2D89" w:rsidRDefault="003F2D89" w:rsidP="003F2D89">
      <w:pPr>
        <w:spacing w:line="360" w:lineRule="auto"/>
        <w:jc w:val="both"/>
        <w:rPr>
          <w:rFonts w:ascii="Arial" w:hAnsi="Arial" w:cs="Arial"/>
          <w:b/>
          <w:bCs/>
        </w:rPr>
      </w:pPr>
    </w:p>
    <w:p w14:paraId="34A6E9AD" w14:textId="77777777" w:rsidR="003F2D89" w:rsidRPr="003F2D89" w:rsidRDefault="003F2D89" w:rsidP="003F2D89">
      <w:pPr>
        <w:spacing w:line="360" w:lineRule="auto"/>
        <w:jc w:val="both"/>
        <w:rPr>
          <w:rFonts w:ascii="Arial" w:hAnsi="Arial" w:cs="Arial"/>
          <w:b/>
          <w:bCs/>
        </w:rPr>
      </w:pPr>
    </w:p>
    <w:p w14:paraId="025F6433" w14:textId="77777777" w:rsidR="003F2D89" w:rsidRPr="003F2D89" w:rsidRDefault="003F2D89" w:rsidP="003F2D89">
      <w:pPr>
        <w:spacing w:line="360" w:lineRule="auto"/>
        <w:jc w:val="both"/>
        <w:rPr>
          <w:rFonts w:ascii="Arial" w:hAnsi="Arial" w:cs="Arial"/>
          <w:b/>
          <w:bCs/>
        </w:rPr>
      </w:pPr>
      <w:r w:rsidRPr="003F2D89">
        <w:rPr>
          <w:rFonts w:ascii="Arial" w:hAnsi="Arial" w:cs="Arial"/>
          <w:b/>
          <w:bCs/>
        </w:rPr>
        <w:t>6. K přihlášce je uchazeč povinen připojit :</w:t>
      </w:r>
    </w:p>
    <w:p w14:paraId="20939D8B" w14:textId="77777777" w:rsidR="003F2D89" w:rsidRPr="003F2D89" w:rsidRDefault="003F2D89" w:rsidP="003F2D89">
      <w:pPr>
        <w:ind w:left="426" w:hanging="142"/>
        <w:rPr>
          <w:rFonts w:ascii="Arial" w:hAnsi="Arial" w:cs="Arial"/>
          <w:bCs/>
          <w:sz w:val="20"/>
          <w:szCs w:val="20"/>
        </w:rPr>
      </w:pPr>
      <w:r w:rsidRPr="003F2D89">
        <w:rPr>
          <w:rFonts w:ascii="Arial" w:hAnsi="Arial" w:cs="Arial"/>
          <w:bCs/>
          <w:sz w:val="20"/>
          <w:szCs w:val="20"/>
        </w:rPr>
        <w:t>a) stručný životopis včetně stručného odůvodnění přihlášky o  přijetí do konkrétní funkce, další dosažené           odbornosti, vzdělání apod.,</w:t>
      </w:r>
    </w:p>
    <w:p w14:paraId="5A0FACFF" w14:textId="77777777" w:rsidR="003F2D89" w:rsidRPr="003F2D89" w:rsidRDefault="003F2D89" w:rsidP="003F2D89">
      <w:pPr>
        <w:ind w:left="345"/>
        <w:rPr>
          <w:rFonts w:ascii="Arial" w:hAnsi="Arial" w:cs="Arial"/>
          <w:bCs/>
          <w:sz w:val="20"/>
          <w:szCs w:val="20"/>
        </w:rPr>
      </w:pPr>
      <w:r w:rsidRPr="003F2D89">
        <w:rPr>
          <w:rFonts w:ascii="Arial" w:hAnsi="Arial" w:cs="Arial"/>
          <w:bCs/>
          <w:sz w:val="20"/>
          <w:szCs w:val="20"/>
        </w:rPr>
        <w:t>b) výpis z evidence Rejstříku trestů ne starší 3 měsíců,</w:t>
      </w:r>
    </w:p>
    <w:p w14:paraId="266C98C4" w14:textId="77777777" w:rsidR="003F2D89" w:rsidRPr="003F2D89" w:rsidRDefault="003F2D89" w:rsidP="003F2D89">
      <w:pPr>
        <w:ind w:left="345"/>
        <w:rPr>
          <w:rFonts w:ascii="Arial" w:hAnsi="Arial" w:cs="Arial"/>
          <w:bCs/>
          <w:sz w:val="20"/>
          <w:szCs w:val="20"/>
        </w:rPr>
      </w:pPr>
      <w:r w:rsidRPr="003F2D89">
        <w:rPr>
          <w:rFonts w:ascii="Arial" w:hAnsi="Arial" w:cs="Arial"/>
          <w:bCs/>
          <w:sz w:val="20"/>
          <w:szCs w:val="20"/>
        </w:rPr>
        <w:lastRenderedPageBreak/>
        <w:t xml:space="preserve">c) ověřenou kopii lustračního osvědčení, vydaného po 30.6.2001 a čestné prohlášení podle § 4 odst. </w:t>
      </w:r>
      <w:smartTag w:uri="urn:schemas-microsoft-com:office:smarttags" w:element="metricconverter">
        <w:smartTagPr>
          <w:attr w:name="ProductID" w:val="3, a"/>
        </w:smartTagPr>
        <w:r w:rsidRPr="003F2D89">
          <w:rPr>
            <w:rFonts w:ascii="Arial" w:hAnsi="Arial" w:cs="Arial"/>
            <w:bCs/>
            <w:sz w:val="20"/>
            <w:szCs w:val="20"/>
          </w:rPr>
          <w:t>3, a</w:t>
        </w:r>
      </w:smartTag>
      <w:r w:rsidRPr="003F2D89">
        <w:rPr>
          <w:rFonts w:ascii="Arial" w:hAnsi="Arial" w:cs="Arial"/>
          <w:bCs/>
          <w:sz w:val="20"/>
          <w:szCs w:val="20"/>
        </w:rPr>
        <w:t xml:space="preserve"> § 2 odst. 1 písm. d) až h)  zákona č. 451/1991 Sb., ve znění pozdějších předpisů </w:t>
      </w:r>
      <w:r w:rsidRPr="003F2D89">
        <w:rPr>
          <w:rFonts w:ascii="Arial" w:hAnsi="Arial" w:cs="Arial"/>
          <w:b/>
          <w:bCs/>
          <w:sz w:val="20"/>
          <w:szCs w:val="20"/>
          <w:vertAlign w:val="superscript"/>
        </w:rPr>
        <w:t>*)</w:t>
      </w:r>
      <w:r w:rsidRPr="003F2D89">
        <w:rPr>
          <w:rFonts w:ascii="Arial" w:hAnsi="Arial" w:cs="Arial"/>
          <w:bCs/>
          <w:sz w:val="20"/>
          <w:szCs w:val="20"/>
        </w:rPr>
        <w:t xml:space="preserve">, </w:t>
      </w:r>
    </w:p>
    <w:p w14:paraId="2F2D60C9" w14:textId="77777777" w:rsidR="003F2D89" w:rsidRPr="003F2D89" w:rsidRDefault="003F2D89" w:rsidP="003F2D89">
      <w:pPr>
        <w:ind w:left="345"/>
        <w:rPr>
          <w:rFonts w:ascii="Arial" w:hAnsi="Arial" w:cs="Arial"/>
          <w:bCs/>
          <w:sz w:val="20"/>
          <w:szCs w:val="20"/>
        </w:rPr>
      </w:pPr>
      <w:r w:rsidRPr="003F2D89">
        <w:rPr>
          <w:rFonts w:ascii="Arial" w:hAnsi="Arial" w:cs="Arial"/>
          <w:bCs/>
          <w:sz w:val="20"/>
          <w:szCs w:val="20"/>
        </w:rPr>
        <w:t xml:space="preserve">d) ověřené doklady o skončení studia na právnické fakultě </w:t>
      </w:r>
      <w:r w:rsidRPr="003F2D89">
        <w:rPr>
          <w:rFonts w:ascii="Arial" w:hAnsi="Arial" w:cs="Arial"/>
          <w:bCs/>
          <w:sz w:val="20"/>
          <w:szCs w:val="20"/>
          <w:u w:val="single"/>
        </w:rPr>
        <w:t>(§ 55 odst. 2 zákona č.</w:t>
      </w:r>
      <w:r w:rsidRPr="003F2D89">
        <w:rPr>
          <w:rFonts w:ascii="Arial" w:hAnsi="Arial" w:cs="Arial"/>
          <w:bCs/>
          <w:sz w:val="20"/>
          <w:szCs w:val="20"/>
        </w:rPr>
        <w:t xml:space="preserve">  </w:t>
      </w:r>
      <w:r w:rsidRPr="003F2D89">
        <w:rPr>
          <w:rFonts w:ascii="Arial" w:hAnsi="Arial" w:cs="Arial"/>
          <w:bCs/>
          <w:sz w:val="20"/>
          <w:szCs w:val="20"/>
          <w:u w:val="single"/>
        </w:rPr>
        <w:t>111/1998 Sb., o vysokých školách</w:t>
      </w:r>
      <w:r w:rsidRPr="003F2D89">
        <w:rPr>
          <w:rFonts w:ascii="Arial" w:hAnsi="Arial" w:cs="Arial"/>
          <w:bCs/>
          <w:sz w:val="20"/>
          <w:szCs w:val="20"/>
        </w:rPr>
        <w:t>), a o dosažení akademického titulu, vědecké nebo vědecko-pedagogické hodnosti.</w:t>
      </w:r>
    </w:p>
    <w:p w14:paraId="7AE6C0BA" w14:textId="77777777" w:rsidR="003F2D89" w:rsidRPr="003F2D89" w:rsidRDefault="003F2D89" w:rsidP="003F2D89">
      <w:pPr>
        <w:pStyle w:val="Zkladntext3"/>
        <w:rPr>
          <w:rFonts w:ascii="Arial" w:hAnsi="Arial" w:cs="Arial"/>
          <w:sz w:val="20"/>
          <w:szCs w:val="20"/>
          <w:vertAlign w:val="superscript"/>
        </w:rPr>
      </w:pPr>
    </w:p>
    <w:p w14:paraId="017CAB3E" w14:textId="77777777" w:rsidR="003F2D89" w:rsidRPr="003F2D89" w:rsidRDefault="003F2D89" w:rsidP="003F2D89">
      <w:pPr>
        <w:pStyle w:val="Zkladntext3"/>
        <w:rPr>
          <w:rFonts w:ascii="Arial" w:hAnsi="Arial" w:cs="Arial"/>
          <w:b/>
          <w:sz w:val="20"/>
          <w:szCs w:val="20"/>
        </w:rPr>
      </w:pPr>
      <w:r w:rsidRPr="003F2D89">
        <w:rPr>
          <w:rFonts w:ascii="Arial" w:hAnsi="Arial" w:cs="Arial"/>
          <w:b/>
          <w:sz w:val="20"/>
          <w:szCs w:val="20"/>
          <w:vertAlign w:val="superscript"/>
        </w:rPr>
        <w:t xml:space="preserve"> *)   </w:t>
      </w:r>
      <w:r w:rsidRPr="003F2D89">
        <w:rPr>
          <w:rFonts w:ascii="Arial" w:hAnsi="Arial" w:cs="Arial"/>
          <w:b/>
          <w:sz w:val="20"/>
          <w:szCs w:val="20"/>
        </w:rPr>
        <w:t xml:space="preserve"> Tato podmínka se nevztahuje na uchazeče, kteří se narodili po 1.12. 1971 !</w:t>
      </w:r>
    </w:p>
    <w:p w14:paraId="26C20CD1" w14:textId="77777777" w:rsidR="003F2D89" w:rsidRPr="003F2D89" w:rsidRDefault="003F2D89" w:rsidP="00F6130C">
      <w:pPr>
        <w:pStyle w:val="Zkladntext3"/>
        <w:rPr>
          <w:rFonts w:ascii="Arial" w:hAnsi="Arial" w:cs="Arial"/>
          <w:sz w:val="24"/>
          <w:szCs w:val="24"/>
        </w:rPr>
      </w:pPr>
    </w:p>
    <w:p w14:paraId="7D72769B" w14:textId="77777777" w:rsidR="003F2D89" w:rsidRPr="003F2D89" w:rsidRDefault="003F2D89" w:rsidP="003F2D89">
      <w:pPr>
        <w:jc w:val="both"/>
        <w:rPr>
          <w:rFonts w:ascii="Arial" w:hAnsi="Arial" w:cs="Arial"/>
          <w:b/>
          <w:bCs/>
          <w:sz w:val="24"/>
          <w:szCs w:val="24"/>
        </w:rPr>
      </w:pPr>
    </w:p>
    <w:p w14:paraId="2B3D04FE" w14:textId="77777777" w:rsidR="003F2D89" w:rsidRPr="003F2D89" w:rsidRDefault="003F2D89" w:rsidP="003F2D89">
      <w:pPr>
        <w:numPr>
          <w:ilvl w:val="0"/>
          <w:numId w:val="4"/>
        </w:numPr>
        <w:spacing w:after="0" w:line="276" w:lineRule="auto"/>
        <w:jc w:val="both"/>
        <w:rPr>
          <w:rFonts w:ascii="Arial" w:hAnsi="Arial" w:cs="Arial"/>
          <w:bCs/>
        </w:rPr>
      </w:pPr>
      <w:r w:rsidRPr="003F2D89">
        <w:rPr>
          <w:rFonts w:ascii="Arial" w:hAnsi="Arial" w:cs="Arial"/>
          <w:b/>
          <w:bCs/>
        </w:rPr>
        <w:t>Prohlašuji</w:t>
      </w:r>
      <w:r w:rsidRPr="003F2D89">
        <w:rPr>
          <w:rFonts w:ascii="Arial" w:hAnsi="Arial" w:cs="Arial"/>
          <w:bCs/>
        </w:rPr>
        <w:t>, že jsem si plně vědom(a), že nabídku místa výkonu funkce právního čekatele</w:t>
      </w:r>
      <w:r w:rsidRPr="003F2D89">
        <w:rPr>
          <w:rFonts w:ascii="Arial" w:hAnsi="Arial" w:cs="Arial"/>
          <w:bCs/>
          <w:vertAlign w:val="superscript"/>
        </w:rPr>
        <w:t xml:space="preserve">  </w:t>
      </w:r>
      <w:r w:rsidRPr="003F2D89">
        <w:rPr>
          <w:rFonts w:ascii="Arial" w:hAnsi="Arial" w:cs="Arial"/>
          <w:bCs/>
        </w:rPr>
        <w:t>určuje Krajské státní zastupitelství v Ústí nad Labem, že absolvování čekatelské praxe u konkrétního státního zastupitelství  nezakládá žádný nárok na určení budoucího místa výkonu funkce státního zástupce,</w:t>
      </w:r>
      <w:r w:rsidRPr="003F2D89">
        <w:rPr>
          <w:rFonts w:ascii="Arial" w:hAnsi="Arial" w:cs="Arial"/>
          <w:bCs/>
          <w:vertAlign w:val="superscript"/>
        </w:rPr>
        <w:t xml:space="preserve">  </w:t>
      </w:r>
      <w:r w:rsidRPr="003F2D89">
        <w:rPr>
          <w:rFonts w:ascii="Arial" w:hAnsi="Arial" w:cs="Arial"/>
          <w:bCs/>
        </w:rPr>
        <w:t>a že na případné budoucí jmenování do funkce státního zástupce není, ani při splnění všech stanovených podmínek, právní nárok.</w:t>
      </w:r>
    </w:p>
    <w:p w14:paraId="5EF55D10" w14:textId="77777777" w:rsidR="003F2D89" w:rsidRPr="003F2D89" w:rsidRDefault="003F2D89" w:rsidP="003F2D89">
      <w:pPr>
        <w:spacing w:line="360" w:lineRule="auto"/>
        <w:jc w:val="both"/>
        <w:rPr>
          <w:rFonts w:ascii="Arial" w:hAnsi="Arial" w:cs="Arial"/>
          <w:b/>
          <w:bCs/>
        </w:rPr>
      </w:pPr>
    </w:p>
    <w:p w14:paraId="06001205" w14:textId="77777777" w:rsidR="003F2D89" w:rsidRPr="003F2D89" w:rsidRDefault="003F2D89" w:rsidP="003F2D89">
      <w:pPr>
        <w:numPr>
          <w:ilvl w:val="0"/>
          <w:numId w:val="4"/>
        </w:numPr>
        <w:spacing w:after="0" w:line="240" w:lineRule="auto"/>
        <w:jc w:val="both"/>
        <w:rPr>
          <w:rFonts w:ascii="Arial" w:hAnsi="Arial" w:cs="Arial"/>
          <w:b/>
          <w:bCs/>
        </w:rPr>
      </w:pPr>
      <w:r w:rsidRPr="003F2D89">
        <w:rPr>
          <w:rFonts w:ascii="Arial" w:hAnsi="Arial" w:cs="Arial"/>
          <w:b/>
          <w:bCs/>
        </w:rPr>
        <w:t>Beru na vědomí:</w:t>
      </w:r>
    </w:p>
    <w:p w14:paraId="4BC0102C" w14:textId="77777777" w:rsidR="003F2D89" w:rsidRPr="003F2D89" w:rsidRDefault="003F2D89" w:rsidP="003F2D89">
      <w:pPr>
        <w:jc w:val="both"/>
        <w:rPr>
          <w:rFonts w:ascii="Arial" w:hAnsi="Arial" w:cs="Arial"/>
          <w:b/>
          <w:bCs/>
        </w:rPr>
      </w:pPr>
    </w:p>
    <w:p w14:paraId="22395754" w14:textId="77777777" w:rsidR="003F2D89" w:rsidRPr="003F2D89" w:rsidRDefault="003F2D89" w:rsidP="003F2D89">
      <w:pPr>
        <w:jc w:val="center"/>
        <w:rPr>
          <w:rFonts w:ascii="Arial" w:hAnsi="Arial" w:cs="Arial"/>
          <w:b/>
        </w:rPr>
      </w:pPr>
      <w:r w:rsidRPr="003F2D89">
        <w:rPr>
          <w:rFonts w:ascii="Arial" w:hAnsi="Arial" w:cs="Arial"/>
          <w:b/>
        </w:rPr>
        <w:t>INFORMACI O ZPRACOVÁNÍ OSOBNÍCH ÚDAJŮ</w:t>
      </w:r>
    </w:p>
    <w:p w14:paraId="0CD80836" w14:textId="77777777" w:rsidR="003F2D89" w:rsidRPr="003F2D89" w:rsidRDefault="003F2D89" w:rsidP="003F2D89">
      <w:pPr>
        <w:jc w:val="center"/>
        <w:rPr>
          <w:rFonts w:ascii="Arial" w:hAnsi="Arial" w:cs="Arial"/>
        </w:rPr>
      </w:pPr>
    </w:p>
    <w:p w14:paraId="56BFB929" w14:textId="77777777" w:rsidR="003F2D89" w:rsidRPr="003F2D89" w:rsidRDefault="003F2D89" w:rsidP="003F2D89">
      <w:pPr>
        <w:jc w:val="both"/>
        <w:rPr>
          <w:rFonts w:ascii="Arial" w:hAnsi="Arial" w:cs="Arial"/>
        </w:rPr>
      </w:pPr>
      <w:r w:rsidRPr="003F2D89">
        <w:rPr>
          <w:rFonts w:ascii="Arial" w:hAnsi="Arial" w:cs="Arial"/>
        </w:rPr>
        <w:t>v souladu s Nařízením Evropského parlamentu a Rady (EU) 2016/679 ze dne 27. dubna 2016 o ochraně fyzických osob v souvislosti se zpracováním osobních údajů a volném pohybu těchto údajů a o zrušení směrnice 95/46/ES (dále jen „GDPR“).</w:t>
      </w:r>
    </w:p>
    <w:p w14:paraId="142F46EB" w14:textId="77777777" w:rsidR="003F2D89" w:rsidRPr="003F2D89" w:rsidRDefault="003F2D89" w:rsidP="003F2D89">
      <w:pPr>
        <w:jc w:val="both"/>
        <w:rPr>
          <w:rFonts w:ascii="Arial" w:hAnsi="Arial" w:cs="Arial"/>
        </w:rPr>
      </w:pPr>
    </w:p>
    <w:p w14:paraId="74C063DC" w14:textId="77777777" w:rsidR="003F2D89" w:rsidRPr="003F2D89" w:rsidRDefault="003F2D89" w:rsidP="003F2D89">
      <w:pPr>
        <w:keepNext/>
        <w:jc w:val="both"/>
        <w:rPr>
          <w:rFonts w:ascii="Arial" w:hAnsi="Arial" w:cs="Arial"/>
        </w:rPr>
      </w:pPr>
      <w:r w:rsidRPr="003F2D89">
        <w:rPr>
          <w:rFonts w:ascii="Arial" w:hAnsi="Arial" w:cs="Arial"/>
        </w:rPr>
        <w:t>Správce:</w:t>
      </w:r>
    </w:p>
    <w:p w14:paraId="13C3DB7F" w14:textId="77777777" w:rsidR="003F2D89" w:rsidRPr="00F6130C" w:rsidRDefault="003F2D89" w:rsidP="00F6130C">
      <w:pPr>
        <w:jc w:val="both"/>
        <w:outlineLvl w:val="0"/>
        <w:rPr>
          <w:rFonts w:ascii="Arial" w:hAnsi="Arial" w:cs="Arial"/>
        </w:rPr>
      </w:pPr>
      <w:r w:rsidRPr="003F2D89">
        <w:rPr>
          <w:rFonts w:ascii="Arial" w:hAnsi="Arial" w:cs="Arial"/>
          <w:b/>
          <w:color w:val="000000"/>
        </w:rPr>
        <w:t xml:space="preserve">Krajské státní zastupitelství v Ústí nad Labem </w:t>
      </w:r>
      <w:r w:rsidRPr="003F2D89">
        <w:rPr>
          <w:rFonts w:ascii="Arial" w:hAnsi="Arial" w:cs="Arial"/>
          <w:color w:val="000000"/>
        </w:rPr>
        <w:t xml:space="preserve">, </w:t>
      </w:r>
      <w:r w:rsidRPr="003F2D89">
        <w:rPr>
          <w:rFonts w:ascii="Arial" w:hAnsi="Arial" w:cs="Arial"/>
        </w:rPr>
        <w:t xml:space="preserve">se sídlem Ústí nad Labem, Palác Zdar, Dlouhá 1/12, IČ: 00026042, </w:t>
      </w:r>
      <w:r w:rsidRPr="003F2D89">
        <w:rPr>
          <w:rStyle w:val="nowrap"/>
          <w:rFonts w:ascii="Arial" w:hAnsi="Arial" w:cs="Arial"/>
        </w:rPr>
        <w:t>(dále jen „SZ“)</w:t>
      </w:r>
      <w:r w:rsidR="00F6130C">
        <w:rPr>
          <w:rFonts w:ascii="Arial" w:hAnsi="Arial" w:cs="Arial"/>
        </w:rPr>
        <w:t xml:space="preserve"> </w:t>
      </w:r>
    </w:p>
    <w:p w14:paraId="5BC85241" w14:textId="77777777" w:rsidR="003F2D89" w:rsidRPr="003F2D89" w:rsidRDefault="003F2D89" w:rsidP="003F2D89">
      <w:pPr>
        <w:keepNext/>
        <w:jc w:val="both"/>
        <w:rPr>
          <w:rFonts w:ascii="Arial" w:hAnsi="Arial" w:cs="Arial"/>
        </w:rPr>
      </w:pPr>
      <w:r w:rsidRPr="003F2D89">
        <w:rPr>
          <w:rFonts w:ascii="Arial" w:hAnsi="Arial" w:cs="Arial"/>
        </w:rPr>
        <w:t>SZ o Vás zpracovává nebo bude zpracovávat následující osobní údaje, a to:</w:t>
      </w:r>
    </w:p>
    <w:p w14:paraId="2F086D84" w14:textId="77777777" w:rsidR="003F2D89" w:rsidRPr="003F2D89" w:rsidRDefault="003F2D89" w:rsidP="003F2D89">
      <w:pPr>
        <w:keepNext/>
        <w:jc w:val="both"/>
        <w:rPr>
          <w:rFonts w:ascii="Arial" w:hAnsi="Arial" w:cs="Arial"/>
          <w:b/>
        </w:rPr>
      </w:pPr>
    </w:p>
    <w:p w14:paraId="715E3BFD" w14:textId="77777777" w:rsidR="003F2D89" w:rsidRPr="003F2D89" w:rsidRDefault="003F2D89" w:rsidP="003F2D89">
      <w:pPr>
        <w:keepNext/>
        <w:jc w:val="both"/>
        <w:rPr>
          <w:rFonts w:ascii="Arial" w:hAnsi="Arial" w:cs="Arial"/>
        </w:rPr>
      </w:pPr>
      <w:r w:rsidRPr="003F2D89">
        <w:rPr>
          <w:rFonts w:ascii="Arial" w:hAnsi="Arial" w:cs="Arial"/>
        </w:rPr>
        <w:t>- osobní údaje uvedené v přílohách této přihlášky</w:t>
      </w:r>
    </w:p>
    <w:p w14:paraId="47304D59" w14:textId="77777777" w:rsidR="003F2D89" w:rsidRPr="003F2D89" w:rsidRDefault="003F2D89" w:rsidP="003F2D89">
      <w:pPr>
        <w:keepNext/>
        <w:jc w:val="both"/>
        <w:rPr>
          <w:rFonts w:ascii="Arial" w:hAnsi="Arial" w:cs="Arial"/>
        </w:rPr>
      </w:pPr>
      <w:r w:rsidRPr="003F2D89">
        <w:rPr>
          <w:rFonts w:ascii="Arial" w:hAnsi="Arial" w:cs="Arial"/>
        </w:rPr>
        <w:t>- osobní údaje obdržené v rámci dalšího průběhu výběrového řízení (např. výsledky psychologicko-diagnostického vyšetření)</w:t>
      </w:r>
    </w:p>
    <w:p w14:paraId="231433AA" w14:textId="77777777" w:rsidR="003F2D89" w:rsidRPr="003F2D89" w:rsidRDefault="003F2D89" w:rsidP="003F2D89">
      <w:pPr>
        <w:keepNext/>
        <w:jc w:val="both"/>
        <w:rPr>
          <w:rFonts w:ascii="Arial" w:hAnsi="Arial" w:cs="Arial"/>
        </w:rPr>
      </w:pPr>
    </w:p>
    <w:p w14:paraId="590EBC8D" w14:textId="77777777" w:rsidR="003F2D89" w:rsidRPr="003F2D89" w:rsidRDefault="003F2D89" w:rsidP="003F2D89">
      <w:pPr>
        <w:keepNext/>
        <w:jc w:val="both"/>
        <w:rPr>
          <w:rFonts w:ascii="Arial" w:hAnsi="Arial" w:cs="Arial"/>
        </w:rPr>
      </w:pPr>
      <w:r w:rsidRPr="003F2D89">
        <w:rPr>
          <w:rFonts w:ascii="Arial" w:hAnsi="Arial" w:cs="Arial"/>
        </w:rPr>
        <w:t xml:space="preserve">Shora uvedené osobní údaje o Vás SZ bude zpracovávat výhradně pro účely konání výběrového řízení a v případě Vašeho úspěchu i dále v souladu s Vaším prohlášením uvedeným výše. </w:t>
      </w:r>
    </w:p>
    <w:p w14:paraId="2564451E" w14:textId="77777777" w:rsidR="003F2D89" w:rsidRPr="003F2D89" w:rsidRDefault="003F2D89" w:rsidP="003F2D89">
      <w:pPr>
        <w:keepNext/>
        <w:jc w:val="both"/>
        <w:rPr>
          <w:rFonts w:ascii="Arial" w:hAnsi="Arial" w:cs="Arial"/>
        </w:rPr>
      </w:pPr>
    </w:p>
    <w:p w14:paraId="12BC45DA" w14:textId="77777777" w:rsidR="003F2D89" w:rsidRPr="003F2D89" w:rsidRDefault="003F2D89" w:rsidP="003F2D89">
      <w:pPr>
        <w:jc w:val="both"/>
        <w:rPr>
          <w:rFonts w:ascii="Arial" w:hAnsi="Arial" w:cs="Arial"/>
        </w:rPr>
      </w:pPr>
      <w:r w:rsidRPr="003F2D89">
        <w:rPr>
          <w:rFonts w:ascii="Arial" w:hAnsi="Arial" w:cs="Arial"/>
        </w:rPr>
        <w:t>S Vašimi osobními údaji se seznamují toliko osoby, které se účastní výběrového řízení nebo organizují výběrové řízení, a to jak ze soustavy státního zastupitelství, tak i z Ministerstva spravedlnosti. V nezbytném rozsahu se seznamují dále osoby zajišťující psychologicko-</w:t>
      </w:r>
      <w:r w:rsidRPr="003F2D89">
        <w:rPr>
          <w:rFonts w:ascii="Arial" w:hAnsi="Arial" w:cs="Arial"/>
        </w:rPr>
        <w:lastRenderedPageBreak/>
        <w:t>diagnostické vyšetření, a to výhradně pro účely zpracování psychologicko-diagnostického vyšetření.</w:t>
      </w:r>
    </w:p>
    <w:p w14:paraId="5BD06747" w14:textId="77777777" w:rsidR="003F2D89" w:rsidRPr="003F2D89" w:rsidRDefault="003F2D89" w:rsidP="003F2D89">
      <w:pPr>
        <w:jc w:val="both"/>
        <w:rPr>
          <w:rFonts w:ascii="Arial" w:hAnsi="Arial" w:cs="Arial"/>
        </w:rPr>
      </w:pPr>
    </w:p>
    <w:p w14:paraId="6516F9A4" w14:textId="77777777" w:rsidR="003F2D89" w:rsidRPr="003F2D89" w:rsidRDefault="003F2D89" w:rsidP="003F2D89">
      <w:pPr>
        <w:jc w:val="both"/>
        <w:rPr>
          <w:rFonts w:ascii="Arial" w:hAnsi="Arial" w:cs="Arial"/>
        </w:rPr>
      </w:pPr>
      <w:r w:rsidRPr="003F2D89">
        <w:rPr>
          <w:rFonts w:ascii="Arial" w:hAnsi="Arial" w:cs="Arial"/>
        </w:rPr>
        <w:t>Vaše osobní údaje zpracováváme po dobu trvání výběrového řízení a po jeho skončení Vaše osobní údaje uchováváme v souladu se lhůtami stanovenými obecně závaznými právními předpisy a skartačním řádem státního zastupitelství.</w:t>
      </w:r>
    </w:p>
    <w:p w14:paraId="3D73E32B" w14:textId="77777777" w:rsidR="003F2D89" w:rsidRPr="003F2D89" w:rsidRDefault="003F2D89" w:rsidP="003F2D89">
      <w:pPr>
        <w:jc w:val="both"/>
        <w:rPr>
          <w:rFonts w:ascii="Arial" w:hAnsi="Arial" w:cs="Arial"/>
        </w:rPr>
      </w:pPr>
    </w:p>
    <w:p w14:paraId="21DEB340" w14:textId="77777777" w:rsidR="003F2D89" w:rsidRPr="003F2D89" w:rsidRDefault="003F2D89" w:rsidP="003F2D89">
      <w:pPr>
        <w:jc w:val="both"/>
        <w:rPr>
          <w:rFonts w:ascii="Arial" w:hAnsi="Arial" w:cs="Arial"/>
        </w:rPr>
      </w:pPr>
    </w:p>
    <w:p w14:paraId="778F74CA" w14:textId="77777777" w:rsidR="003F2D89" w:rsidRPr="003F2D89" w:rsidRDefault="003F2D89" w:rsidP="003F2D89">
      <w:pPr>
        <w:jc w:val="both"/>
        <w:rPr>
          <w:rFonts w:ascii="Arial" w:hAnsi="Arial" w:cs="Arial"/>
        </w:rPr>
      </w:pPr>
      <w:r w:rsidRPr="003F2D89">
        <w:rPr>
          <w:rFonts w:ascii="Arial" w:hAnsi="Arial" w:cs="Arial"/>
        </w:rPr>
        <w:t>Dále prohlašuji, že jsem srozuměn/srozuměna se svým právem:</w:t>
      </w:r>
    </w:p>
    <w:p w14:paraId="558061B7" w14:textId="77777777" w:rsidR="003F2D89" w:rsidRPr="003F2D89" w:rsidRDefault="003F2D89" w:rsidP="003F2D89">
      <w:pPr>
        <w:jc w:val="both"/>
        <w:rPr>
          <w:rFonts w:ascii="Arial" w:hAnsi="Arial" w:cs="Arial"/>
        </w:rPr>
      </w:pPr>
    </w:p>
    <w:p w14:paraId="39319EE5" w14:textId="77777777" w:rsidR="003F2D89" w:rsidRPr="003F2D89" w:rsidRDefault="003F2D89" w:rsidP="003F2D89">
      <w:pPr>
        <w:pStyle w:val="Nadpis2"/>
        <w:keepLines/>
        <w:numPr>
          <w:ilvl w:val="1"/>
          <w:numId w:val="5"/>
        </w:numPr>
        <w:ind w:left="426" w:hanging="426"/>
        <w:rPr>
          <w:rFonts w:cs="Arial"/>
        </w:rPr>
      </w:pPr>
      <w:r w:rsidRPr="003F2D89">
        <w:rPr>
          <w:rFonts w:cs="Arial"/>
        </w:rPr>
        <w:t>mít přístup ke svým osobním údajům podle čl. 15 GDPR,</w:t>
      </w:r>
    </w:p>
    <w:p w14:paraId="3FA982DF" w14:textId="77777777" w:rsidR="003F2D89" w:rsidRPr="003F2D89" w:rsidRDefault="003F2D89" w:rsidP="003F2D89">
      <w:pPr>
        <w:pStyle w:val="Nadpis2"/>
        <w:keepLines/>
        <w:numPr>
          <w:ilvl w:val="1"/>
          <w:numId w:val="5"/>
        </w:numPr>
        <w:ind w:left="426" w:hanging="426"/>
        <w:rPr>
          <w:rFonts w:cs="Arial"/>
        </w:rPr>
      </w:pPr>
      <w:r w:rsidRPr="003F2D89">
        <w:rPr>
          <w:rFonts w:cs="Arial"/>
        </w:rPr>
        <w:t>požadovat jejich opravu podle čl. 16 GDPR,</w:t>
      </w:r>
    </w:p>
    <w:p w14:paraId="650E6A05" w14:textId="77777777" w:rsidR="003F2D89" w:rsidRPr="003F2D89" w:rsidRDefault="003F2D89" w:rsidP="003F2D89">
      <w:pPr>
        <w:pStyle w:val="Nadpis2"/>
        <w:keepLines/>
        <w:numPr>
          <w:ilvl w:val="1"/>
          <w:numId w:val="5"/>
        </w:numPr>
        <w:ind w:left="426" w:hanging="426"/>
        <w:rPr>
          <w:rFonts w:cs="Arial"/>
        </w:rPr>
      </w:pPr>
      <w:r w:rsidRPr="003F2D89">
        <w:rPr>
          <w:rFonts w:cs="Arial"/>
        </w:rPr>
        <w:t>na výmaz osobních údajů bez zbytečného odkladu, pokud jsou dány důvody podle čl. 17 GDPR,</w:t>
      </w:r>
    </w:p>
    <w:p w14:paraId="750626D1" w14:textId="77777777" w:rsidR="003F2D89" w:rsidRPr="003F2D89" w:rsidRDefault="003F2D89" w:rsidP="003F2D89">
      <w:pPr>
        <w:pStyle w:val="Nadpis2"/>
        <w:keepLines/>
        <w:numPr>
          <w:ilvl w:val="1"/>
          <w:numId w:val="5"/>
        </w:numPr>
        <w:ind w:left="426" w:hanging="426"/>
        <w:rPr>
          <w:rFonts w:cs="Arial"/>
        </w:rPr>
      </w:pPr>
      <w:r w:rsidRPr="003F2D89">
        <w:rPr>
          <w:rFonts w:cs="Arial"/>
        </w:rPr>
        <w:t>na omezení zpracování osobních údajů v případech podle čl. 18 GDPR,</w:t>
      </w:r>
    </w:p>
    <w:p w14:paraId="080C1A70" w14:textId="77777777" w:rsidR="003F2D89" w:rsidRPr="003F2D89" w:rsidRDefault="003F2D89" w:rsidP="003F2D89">
      <w:pPr>
        <w:pStyle w:val="Nadpis2"/>
        <w:keepLines/>
        <w:numPr>
          <w:ilvl w:val="1"/>
          <w:numId w:val="5"/>
        </w:numPr>
        <w:ind w:left="426" w:hanging="426"/>
        <w:rPr>
          <w:rFonts w:cs="Arial"/>
        </w:rPr>
      </w:pPr>
      <w:r w:rsidRPr="003F2D89">
        <w:rPr>
          <w:rFonts w:cs="Arial"/>
        </w:rPr>
        <w:t>na přenositelnost údajů v případech stanovených v čl. 20 GDPR,</w:t>
      </w:r>
    </w:p>
    <w:p w14:paraId="535EED90" w14:textId="77777777" w:rsidR="003F2D89" w:rsidRPr="003F2D89" w:rsidRDefault="003F2D89" w:rsidP="003F2D89">
      <w:pPr>
        <w:pStyle w:val="Nadpis2"/>
        <w:keepLines/>
        <w:numPr>
          <w:ilvl w:val="1"/>
          <w:numId w:val="5"/>
        </w:numPr>
        <w:ind w:left="426" w:hanging="426"/>
        <w:rPr>
          <w:rFonts w:cs="Arial"/>
        </w:rPr>
      </w:pPr>
      <w:r w:rsidRPr="003F2D89">
        <w:rPr>
          <w:rFonts w:cs="Arial"/>
        </w:rPr>
        <w:t>vznést námitku proti zpracování podle čl. 21 GDPR,</w:t>
      </w:r>
    </w:p>
    <w:p w14:paraId="7BCC93F6" w14:textId="77777777" w:rsidR="003F2D89" w:rsidRPr="003F2D89" w:rsidRDefault="003F2D89" w:rsidP="003F2D89">
      <w:pPr>
        <w:pStyle w:val="Nadpis2"/>
        <w:keepLines/>
        <w:numPr>
          <w:ilvl w:val="1"/>
          <w:numId w:val="5"/>
        </w:numPr>
        <w:ind w:left="426" w:hanging="426"/>
        <w:rPr>
          <w:rFonts w:cs="Arial"/>
        </w:rPr>
      </w:pPr>
      <w:r w:rsidRPr="003F2D89">
        <w:rPr>
          <w:rFonts w:cs="Arial"/>
        </w:rPr>
        <w:t>odvolat tento souhlas podle čl. 7 odst. 3 GDPR,</w:t>
      </w:r>
    </w:p>
    <w:p w14:paraId="72553EB9" w14:textId="77777777" w:rsidR="003F2D89" w:rsidRPr="003F2D89" w:rsidRDefault="003F2D89" w:rsidP="003F2D89">
      <w:pPr>
        <w:pStyle w:val="Nadpis2"/>
        <w:keepLines/>
        <w:numPr>
          <w:ilvl w:val="1"/>
          <w:numId w:val="5"/>
        </w:numPr>
        <w:ind w:left="426" w:hanging="426"/>
        <w:rPr>
          <w:rFonts w:cs="Arial"/>
        </w:rPr>
      </w:pPr>
      <w:r w:rsidRPr="003F2D89">
        <w:rPr>
          <w:rFonts w:cs="Arial"/>
        </w:rPr>
        <w:t>podat proti správci údajů stížnost podle čl. 77 GDPR.</w:t>
      </w:r>
    </w:p>
    <w:p w14:paraId="4B5430DF" w14:textId="77777777" w:rsidR="003F2D89" w:rsidRPr="003F2D89" w:rsidRDefault="003F2D89" w:rsidP="003F2D89">
      <w:pPr>
        <w:rPr>
          <w:rFonts w:ascii="Arial" w:hAnsi="Arial" w:cs="Arial"/>
        </w:rPr>
      </w:pPr>
    </w:p>
    <w:p w14:paraId="77E3C9FA" w14:textId="77777777" w:rsidR="003F2D89" w:rsidRPr="003F2D89" w:rsidRDefault="003F2D89" w:rsidP="003F2D89">
      <w:pPr>
        <w:jc w:val="both"/>
        <w:outlineLvl w:val="2"/>
        <w:rPr>
          <w:rFonts w:ascii="Arial" w:hAnsi="Arial" w:cs="Arial"/>
          <w:b/>
          <w:bCs/>
          <w:color w:val="000000"/>
        </w:rPr>
      </w:pPr>
      <w:r w:rsidRPr="003F2D89">
        <w:rPr>
          <w:rFonts w:ascii="Arial" w:hAnsi="Arial" w:cs="Arial"/>
          <w:b/>
          <w:bCs/>
          <w:color w:val="000000"/>
        </w:rPr>
        <w:t>Pověřenec pro ochranu osobních údajů</w:t>
      </w:r>
    </w:p>
    <w:p w14:paraId="78C87C65" w14:textId="77777777" w:rsidR="003F2D89" w:rsidRPr="003F2D89" w:rsidRDefault="003F2D89" w:rsidP="003F2D89">
      <w:pPr>
        <w:jc w:val="both"/>
        <w:outlineLvl w:val="2"/>
        <w:rPr>
          <w:rFonts w:ascii="Arial" w:hAnsi="Arial" w:cs="Arial"/>
          <w:color w:val="000000"/>
        </w:rPr>
      </w:pPr>
    </w:p>
    <w:p w14:paraId="3E592335" w14:textId="77777777" w:rsidR="003F2D89" w:rsidRPr="003F2D89" w:rsidRDefault="003F2D89" w:rsidP="003F2D89">
      <w:pPr>
        <w:jc w:val="both"/>
        <w:rPr>
          <w:rFonts w:ascii="Arial" w:hAnsi="Arial" w:cs="Arial"/>
        </w:rPr>
      </w:pPr>
      <w:r w:rsidRPr="003F2D89">
        <w:rPr>
          <w:rFonts w:ascii="Arial" w:hAnsi="Arial" w:cs="Arial"/>
          <w:color w:val="030303"/>
        </w:rPr>
        <w:t>Pověřencem pro ochranu osobních údajů je Ing. Petr Fukan, adresa pro doručování Nejvyšší státní zastupitelství, Jezuitská 4, 660 55 Brno</w:t>
      </w:r>
      <w:r w:rsidRPr="003F2D89">
        <w:rPr>
          <w:rFonts w:ascii="Arial" w:hAnsi="Arial" w:cs="Arial"/>
        </w:rPr>
        <w:t xml:space="preserve">,  </w:t>
      </w:r>
      <w:r w:rsidRPr="003F2D89">
        <w:rPr>
          <w:rFonts w:ascii="Arial" w:hAnsi="Arial" w:cs="Arial"/>
          <w:color w:val="030303"/>
        </w:rPr>
        <w:t>e-mail</w:t>
      </w:r>
      <w:r w:rsidRPr="003F2D89">
        <w:rPr>
          <w:rFonts w:ascii="Arial" w:hAnsi="Arial" w:cs="Arial"/>
        </w:rPr>
        <w:t xml:space="preserve">: pověřenec@nsz.brn.justice.cz, </w:t>
      </w:r>
      <w:r w:rsidRPr="003F2D89">
        <w:rPr>
          <w:rFonts w:ascii="Arial" w:hAnsi="Arial" w:cs="Arial"/>
          <w:color w:val="030303"/>
        </w:rPr>
        <w:t>ID datové schránky: 5smaetu</w:t>
      </w:r>
    </w:p>
    <w:p w14:paraId="7CA86D1C" w14:textId="77777777" w:rsidR="003F2D89" w:rsidRPr="003F2D89" w:rsidRDefault="003F2D89" w:rsidP="003F2D89">
      <w:pPr>
        <w:spacing w:line="360" w:lineRule="auto"/>
        <w:jc w:val="both"/>
        <w:rPr>
          <w:rFonts w:ascii="Arial" w:hAnsi="Arial" w:cs="Arial"/>
          <w:b/>
          <w:bCs/>
        </w:rPr>
      </w:pPr>
    </w:p>
    <w:p w14:paraId="646EC89A" w14:textId="77777777" w:rsidR="003F2D89" w:rsidRPr="003F2D89" w:rsidRDefault="003F2D89" w:rsidP="003F2D89">
      <w:pPr>
        <w:spacing w:line="360" w:lineRule="auto"/>
        <w:jc w:val="both"/>
        <w:rPr>
          <w:rFonts w:ascii="Arial" w:hAnsi="Arial" w:cs="Arial"/>
          <w:b/>
          <w:bCs/>
          <w:vertAlign w:val="superscript"/>
        </w:rPr>
      </w:pPr>
    </w:p>
    <w:p w14:paraId="0912987C" w14:textId="77777777" w:rsidR="003F2D89" w:rsidRPr="003F2D89" w:rsidRDefault="003F2D89" w:rsidP="003F2D89">
      <w:pPr>
        <w:pStyle w:val="Zkladntext3"/>
        <w:rPr>
          <w:rFonts w:ascii="Arial" w:hAnsi="Arial" w:cs="Arial"/>
          <w:sz w:val="24"/>
          <w:szCs w:val="24"/>
        </w:rPr>
      </w:pPr>
      <w:r w:rsidRPr="003F2D89">
        <w:rPr>
          <w:rFonts w:ascii="Arial" w:hAnsi="Arial" w:cs="Arial"/>
          <w:sz w:val="24"/>
          <w:szCs w:val="24"/>
        </w:rPr>
        <w:t>V ………………………… dne……………………..                               Podpis uchazeče :</w:t>
      </w:r>
    </w:p>
    <w:p w14:paraId="29708D0A" w14:textId="77777777" w:rsidR="003F2D89" w:rsidRPr="003F2D89" w:rsidRDefault="003F2D89" w:rsidP="003F2D89">
      <w:pPr>
        <w:pStyle w:val="Zkladntext3"/>
        <w:rPr>
          <w:rFonts w:ascii="Arial" w:hAnsi="Arial" w:cs="Arial"/>
          <w:sz w:val="24"/>
          <w:szCs w:val="24"/>
        </w:rPr>
      </w:pPr>
    </w:p>
    <w:p w14:paraId="5DDF70C1" w14:textId="77777777" w:rsidR="003F2D89" w:rsidRPr="003F2D89" w:rsidRDefault="003F2D89" w:rsidP="003F2D89">
      <w:pPr>
        <w:jc w:val="both"/>
        <w:rPr>
          <w:rFonts w:ascii="Arial" w:hAnsi="Arial" w:cs="Arial"/>
          <w:b/>
          <w:bCs/>
          <w:sz w:val="24"/>
          <w:szCs w:val="24"/>
        </w:rPr>
      </w:pPr>
    </w:p>
    <w:p w14:paraId="5FF577D3" w14:textId="77777777" w:rsidR="003F2D89" w:rsidRPr="003F2D89" w:rsidRDefault="003F2D89" w:rsidP="003F2D89">
      <w:pPr>
        <w:rPr>
          <w:rFonts w:ascii="Arial" w:hAnsi="Arial" w:cs="Arial"/>
        </w:rPr>
      </w:pPr>
    </w:p>
    <w:p w14:paraId="6702C014" w14:textId="77777777" w:rsidR="003F2D89" w:rsidRPr="003F2D89" w:rsidRDefault="003F2D89" w:rsidP="003F2D89">
      <w:pPr>
        <w:rPr>
          <w:rFonts w:ascii="Arial" w:hAnsi="Arial" w:cs="Arial"/>
        </w:rPr>
      </w:pPr>
    </w:p>
    <w:p w14:paraId="6F8FA4B7" w14:textId="77777777" w:rsidR="003F2D89" w:rsidRPr="003F2D89" w:rsidRDefault="003F2D89" w:rsidP="003F2D89">
      <w:pPr>
        <w:rPr>
          <w:rFonts w:ascii="Arial" w:hAnsi="Arial" w:cs="Arial"/>
        </w:rPr>
      </w:pPr>
    </w:p>
    <w:p w14:paraId="74AEFE6F" w14:textId="77777777" w:rsidR="003F2D89" w:rsidRPr="003F2D89" w:rsidRDefault="003F2D89" w:rsidP="003F2D89">
      <w:pPr>
        <w:rPr>
          <w:rFonts w:ascii="Arial" w:hAnsi="Arial" w:cs="Arial"/>
        </w:rPr>
      </w:pPr>
    </w:p>
    <w:p w14:paraId="7863CF33" w14:textId="77777777" w:rsidR="003F2D89" w:rsidRPr="003F2D89" w:rsidRDefault="003F2D89" w:rsidP="003F2D89">
      <w:pPr>
        <w:rPr>
          <w:rFonts w:ascii="Arial" w:hAnsi="Arial" w:cs="Arial"/>
        </w:rPr>
      </w:pPr>
    </w:p>
    <w:p w14:paraId="2810C081" w14:textId="77777777" w:rsidR="003F2D89" w:rsidRPr="003F2D89" w:rsidRDefault="003F2D89" w:rsidP="003F2D89">
      <w:pPr>
        <w:rPr>
          <w:rFonts w:ascii="Arial" w:hAnsi="Arial" w:cs="Arial"/>
        </w:rPr>
      </w:pPr>
    </w:p>
    <w:p w14:paraId="25B5DAC6" w14:textId="77777777" w:rsidR="003F2D89" w:rsidRPr="003F2D89" w:rsidRDefault="003F2D89" w:rsidP="003F2D89">
      <w:pPr>
        <w:rPr>
          <w:rFonts w:ascii="Arial" w:hAnsi="Arial" w:cs="Arial"/>
        </w:rPr>
      </w:pPr>
    </w:p>
    <w:p w14:paraId="4C96A376" w14:textId="77777777" w:rsidR="003F2D89" w:rsidRPr="003F2D89" w:rsidRDefault="003F2D89" w:rsidP="003F2D89">
      <w:pPr>
        <w:pStyle w:val="Nadpis1"/>
        <w:jc w:val="center"/>
        <w:rPr>
          <w:sz w:val="24"/>
          <w:szCs w:val="24"/>
        </w:rPr>
      </w:pPr>
      <w:r w:rsidRPr="003F2D89">
        <w:rPr>
          <w:sz w:val="24"/>
          <w:szCs w:val="24"/>
        </w:rPr>
        <w:t>Základní informace o výběrovém řízení pro uchazeče o přijetí</w:t>
      </w:r>
      <w:r w:rsidR="00F6130C">
        <w:rPr>
          <w:sz w:val="24"/>
          <w:szCs w:val="24"/>
        </w:rPr>
        <w:t xml:space="preserve"> do čekatelské praxe a </w:t>
      </w:r>
      <w:r w:rsidRPr="003F2D89">
        <w:rPr>
          <w:sz w:val="24"/>
          <w:szCs w:val="24"/>
        </w:rPr>
        <w:t>o podmínkách vzniku pracovního poměru a jeho obsahu</w:t>
      </w:r>
    </w:p>
    <w:p w14:paraId="4A09D549" w14:textId="77777777" w:rsidR="003F2D89" w:rsidRPr="003F2D89" w:rsidRDefault="003F2D89" w:rsidP="003F2D89">
      <w:pPr>
        <w:pStyle w:val="Nadpis1"/>
        <w:ind w:firstLine="709"/>
        <w:jc w:val="center"/>
        <w:rPr>
          <w:sz w:val="24"/>
          <w:szCs w:val="24"/>
        </w:rPr>
      </w:pPr>
    </w:p>
    <w:p w14:paraId="76482F2D" w14:textId="77777777" w:rsidR="003F2D89" w:rsidRPr="00F6130C" w:rsidRDefault="003F2D89" w:rsidP="003F2D89">
      <w:pPr>
        <w:pStyle w:val="Nadpis1"/>
        <w:ind w:firstLine="709"/>
        <w:jc w:val="center"/>
        <w:rPr>
          <w:sz w:val="24"/>
          <w:szCs w:val="24"/>
        </w:rPr>
      </w:pPr>
      <w:r w:rsidRPr="00F6130C">
        <w:rPr>
          <w:sz w:val="24"/>
          <w:szCs w:val="24"/>
        </w:rPr>
        <w:t>Zásady výběru uchazečů</w:t>
      </w:r>
    </w:p>
    <w:p w14:paraId="4A46D37F" w14:textId="77777777" w:rsidR="003F2D89" w:rsidRPr="00F6130C" w:rsidRDefault="003F2D89" w:rsidP="003F2D89">
      <w:pPr>
        <w:ind w:firstLine="709"/>
        <w:jc w:val="both"/>
        <w:rPr>
          <w:rFonts w:ascii="Arial" w:hAnsi="Arial" w:cs="Arial"/>
          <w:sz w:val="24"/>
          <w:szCs w:val="24"/>
        </w:rPr>
      </w:pPr>
      <w:r w:rsidRPr="00F6130C">
        <w:rPr>
          <w:rFonts w:ascii="Arial" w:hAnsi="Arial" w:cs="Arial"/>
          <w:sz w:val="24"/>
          <w:szCs w:val="24"/>
        </w:rPr>
        <w:t xml:space="preserve">Výběrové řízení do čekatelské praxe vyhlašuje krajský státní zástupce Krajského státního zastupitelství v Ústí nad Labem (dále jen krajský státní zástupce) podle potřeby obsazení volných míst právních čekatelů. </w:t>
      </w:r>
    </w:p>
    <w:p w14:paraId="1A2C9C9C" w14:textId="385E7EF6" w:rsidR="003F2D89" w:rsidRPr="00F6130C" w:rsidRDefault="003F2D89" w:rsidP="003F2D89">
      <w:pPr>
        <w:ind w:firstLine="709"/>
        <w:jc w:val="both"/>
        <w:rPr>
          <w:rFonts w:ascii="Arial" w:hAnsi="Arial" w:cs="Arial"/>
          <w:b/>
          <w:bCs/>
          <w:sz w:val="24"/>
          <w:szCs w:val="24"/>
          <w:u w:val="single"/>
        </w:rPr>
      </w:pPr>
      <w:r w:rsidRPr="00F6130C">
        <w:rPr>
          <w:rFonts w:ascii="Arial" w:hAnsi="Arial" w:cs="Arial"/>
          <w:sz w:val="24"/>
          <w:szCs w:val="24"/>
        </w:rPr>
        <w:t xml:space="preserve">Řádně vyplněnou přihlášku je třeba doručit Krajskému státnímu zastupitelství v Ústí nad Labem, v jehož obvodu má uchazeč zájem vykonávat čekatelskou praxi, a to  </w:t>
      </w:r>
      <w:r w:rsidRPr="00F6130C">
        <w:rPr>
          <w:rFonts w:ascii="Arial" w:hAnsi="Arial" w:cs="Arial"/>
          <w:b/>
          <w:bCs/>
          <w:sz w:val="24"/>
          <w:szCs w:val="24"/>
          <w:u w:val="single"/>
        </w:rPr>
        <w:t xml:space="preserve">nejpozději   d o  </w:t>
      </w:r>
      <w:r w:rsidR="00125BCF">
        <w:rPr>
          <w:rFonts w:ascii="Arial" w:hAnsi="Arial" w:cs="Arial"/>
          <w:b/>
          <w:bCs/>
          <w:sz w:val="24"/>
          <w:szCs w:val="24"/>
          <w:u w:val="single"/>
        </w:rPr>
        <w:t>29. července</w:t>
      </w:r>
      <w:r w:rsidR="00F6130C" w:rsidRPr="00F6130C">
        <w:rPr>
          <w:rFonts w:ascii="Arial" w:hAnsi="Arial" w:cs="Arial"/>
          <w:b/>
          <w:bCs/>
          <w:sz w:val="24"/>
          <w:szCs w:val="24"/>
          <w:u w:val="single"/>
        </w:rPr>
        <w:t xml:space="preserve"> 202</w:t>
      </w:r>
      <w:r w:rsidR="00125BCF">
        <w:rPr>
          <w:rFonts w:ascii="Arial" w:hAnsi="Arial" w:cs="Arial"/>
          <w:b/>
          <w:bCs/>
          <w:sz w:val="24"/>
          <w:szCs w:val="24"/>
          <w:u w:val="single"/>
        </w:rPr>
        <w:t>2</w:t>
      </w:r>
      <w:r w:rsidRPr="00F6130C">
        <w:rPr>
          <w:rFonts w:ascii="Arial" w:hAnsi="Arial" w:cs="Arial"/>
          <w:b/>
          <w:bCs/>
          <w:sz w:val="24"/>
          <w:szCs w:val="24"/>
          <w:u w:val="single"/>
        </w:rPr>
        <w:t xml:space="preserve">  (do 15.30 hodin).</w:t>
      </w:r>
    </w:p>
    <w:p w14:paraId="3C80CE9C" w14:textId="77777777" w:rsidR="003F2D89" w:rsidRPr="00F6130C" w:rsidRDefault="003F2D89" w:rsidP="003F2D89">
      <w:pPr>
        <w:numPr>
          <w:ilvl w:val="12"/>
          <w:numId w:val="0"/>
        </w:numPr>
        <w:ind w:firstLine="708"/>
        <w:jc w:val="both"/>
        <w:rPr>
          <w:rFonts w:ascii="Arial" w:hAnsi="Arial" w:cs="Arial"/>
          <w:sz w:val="24"/>
          <w:szCs w:val="24"/>
        </w:rPr>
      </w:pPr>
    </w:p>
    <w:p w14:paraId="34830A85" w14:textId="77777777" w:rsidR="003F2D89" w:rsidRPr="00F6130C" w:rsidRDefault="003F2D89" w:rsidP="003F2D89">
      <w:pPr>
        <w:numPr>
          <w:ilvl w:val="12"/>
          <w:numId w:val="0"/>
        </w:numPr>
        <w:ind w:firstLine="708"/>
        <w:jc w:val="both"/>
        <w:rPr>
          <w:rFonts w:ascii="Arial" w:hAnsi="Arial" w:cs="Arial"/>
          <w:sz w:val="24"/>
          <w:szCs w:val="24"/>
        </w:rPr>
      </w:pPr>
      <w:r w:rsidRPr="00F6130C">
        <w:rPr>
          <w:rFonts w:ascii="Arial" w:hAnsi="Arial" w:cs="Arial"/>
          <w:sz w:val="24"/>
          <w:szCs w:val="24"/>
        </w:rPr>
        <w:t>Výběr probíhá ve třech etapách.</w:t>
      </w:r>
    </w:p>
    <w:p w14:paraId="22374D9C" w14:textId="77777777" w:rsidR="003F2D89" w:rsidRPr="00F6130C" w:rsidRDefault="003F2D89" w:rsidP="003F2D89">
      <w:pPr>
        <w:numPr>
          <w:ilvl w:val="12"/>
          <w:numId w:val="0"/>
        </w:numPr>
        <w:ind w:firstLine="708"/>
        <w:jc w:val="both"/>
        <w:rPr>
          <w:rFonts w:ascii="Arial" w:hAnsi="Arial" w:cs="Arial"/>
          <w:sz w:val="24"/>
          <w:szCs w:val="24"/>
        </w:rPr>
      </w:pPr>
    </w:p>
    <w:p w14:paraId="3EA9237A" w14:textId="77777777" w:rsidR="003F2D89" w:rsidRPr="00F6130C" w:rsidRDefault="003F2D89" w:rsidP="003F2D89">
      <w:pPr>
        <w:numPr>
          <w:ilvl w:val="12"/>
          <w:numId w:val="0"/>
        </w:numPr>
        <w:jc w:val="both"/>
        <w:rPr>
          <w:rFonts w:ascii="Arial" w:hAnsi="Arial" w:cs="Arial"/>
          <w:sz w:val="24"/>
          <w:szCs w:val="24"/>
        </w:rPr>
      </w:pPr>
      <w:r w:rsidRPr="00F6130C">
        <w:rPr>
          <w:rFonts w:ascii="Arial" w:hAnsi="Arial" w:cs="Arial"/>
          <w:b/>
          <w:sz w:val="24"/>
          <w:szCs w:val="24"/>
        </w:rPr>
        <w:t>První etapa</w:t>
      </w:r>
      <w:r w:rsidRPr="00F6130C">
        <w:rPr>
          <w:rFonts w:ascii="Arial" w:hAnsi="Arial" w:cs="Arial"/>
          <w:sz w:val="24"/>
          <w:szCs w:val="24"/>
        </w:rPr>
        <w:t xml:space="preserve"> je zaměřena na posouzení úplnosti a obsahu doručené přihlášky a její vyhodnocení. Nepředloží-li uchazeč řádně vyplněnou přihlášku nebo nepředloží-li všechny požadované doklady ani po výzvě ve lhůtě stanovené k jejich doplnění, krajský státní zástupce uchazeče z účasti na výběrovém řízení vyřadí.</w:t>
      </w:r>
    </w:p>
    <w:p w14:paraId="79C2D5EF" w14:textId="77777777" w:rsidR="003F2D89" w:rsidRPr="00F6130C" w:rsidRDefault="003F2D89" w:rsidP="003F2D89">
      <w:pPr>
        <w:numPr>
          <w:ilvl w:val="12"/>
          <w:numId w:val="0"/>
        </w:numPr>
        <w:jc w:val="both"/>
        <w:rPr>
          <w:rFonts w:ascii="Arial" w:hAnsi="Arial" w:cs="Arial"/>
          <w:sz w:val="24"/>
          <w:szCs w:val="24"/>
        </w:rPr>
      </w:pPr>
      <w:r w:rsidRPr="00F6130C">
        <w:rPr>
          <w:rFonts w:ascii="Arial" w:hAnsi="Arial" w:cs="Arial"/>
          <w:b/>
          <w:sz w:val="24"/>
          <w:szCs w:val="24"/>
        </w:rPr>
        <w:t>Ve druhé etapě</w:t>
      </w:r>
      <w:r w:rsidRPr="00F6130C">
        <w:rPr>
          <w:rFonts w:ascii="Arial" w:hAnsi="Arial" w:cs="Arial"/>
          <w:sz w:val="24"/>
          <w:szCs w:val="24"/>
        </w:rPr>
        <w:t xml:space="preserve"> se formou písemného testu ověří na základě jednotné metodiky odborné znalosti a předpoklady uchazeče pro přijetí do čekatelské praxe. Metodiku a způsob vyhodnocení výsledků písemného testu připravuje Justiční akademie a schvaluje Ministerstvo spravedlnosti. Úspěšné absolvování testu je podmínkou pro další účast uchazeče ve výběrovém řízení. Uchazeč, který při testu neuspěje, bude z výběrového řízení vyřazen. Uchazeč bude o tom písemně vyrozuměn.</w:t>
      </w:r>
    </w:p>
    <w:p w14:paraId="42963121" w14:textId="77777777" w:rsidR="003F2D89" w:rsidRPr="00F6130C" w:rsidRDefault="003F2D89" w:rsidP="003F2D89">
      <w:pPr>
        <w:numPr>
          <w:ilvl w:val="12"/>
          <w:numId w:val="0"/>
        </w:numPr>
        <w:jc w:val="both"/>
        <w:rPr>
          <w:rFonts w:ascii="Arial" w:hAnsi="Arial" w:cs="Arial"/>
          <w:sz w:val="24"/>
          <w:szCs w:val="24"/>
        </w:rPr>
      </w:pPr>
      <w:r w:rsidRPr="00F6130C">
        <w:rPr>
          <w:rFonts w:ascii="Arial" w:hAnsi="Arial" w:cs="Arial"/>
          <w:b/>
          <w:sz w:val="24"/>
          <w:szCs w:val="24"/>
        </w:rPr>
        <w:t>Třetí etapa</w:t>
      </w:r>
      <w:r w:rsidRPr="00F6130C">
        <w:rPr>
          <w:rFonts w:ascii="Arial" w:hAnsi="Arial" w:cs="Arial"/>
          <w:sz w:val="24"/>
          <w:szCs w:val="24"/>
        </w:rPr>
        <w:t xml:space="preserve"> výběrového řízení spočívá v přijímacím pohovoru, jehož cílem je celkové zhodnocení předpokladů uchazeče pro přijetí a předpokládané určení okresního státního zastupitelství, u něhož bude čekatel vykonávat čekatelskou praxi. Přijímací pohovor provádí komise složená ze státních zástupců působících v obvodu krajského státního zastupitelství. Přijímacího pohovoru se účastní též zástupce Justiční akademie. Výsledkem je navržení nebo nenavržení uchazeče k přijetí. Uchazeč, který nebude navržen k přijetí, bude z výběrového řízení vyřazen. O vyřazení z výběrového řízení bude uchazeč písemně vyrozuměn.</w:t>
      </w:r>
    </w:p>
    <w:p w14:paraId="16E789D8" w14:textId="77777777" w:rsidR="003F2D89" w:rsidRPr="003F2D89" w:rsidRDefault="003F2D89" w:rsidP="003F2D89">
      <w:pPr>
        <w:numPr>
          <w:ilvl w:val="12"/>
          <w:numId w:val="0"/>
        </w:numPr>
        <w:jc w:val="both"/>
        <w:rPr>
          <w:rFonts w:ascii="Arial" w:hAnsi="Arial" w:cs="Arial"/>
        </w:rPr>
      </w:pPr>
    </w:p>
    <w:p w14:paraId="4B9FE88D" w14:textId="77777777" w:rsidR="003F2D89" w:rsidRPr="003F2D89" w:rsidRDefault="003F2D89" w:rsidP="003F2D89">
      <w:pPr>
        <w:pStyle w:val="tloinformace"/>
        <w:ind w:left="0" w:right="-15" w:firstLine="0"/>
        <w:rPr>
          <w:rFonts w:ascii="Arial" w:hAnsi="Arial" w:cs="Arial"/>
          <w:b/>
        </w:rPr>
      </w:pPr>
      <w:r w:rsidRPr="003F2D89">
        <w:rPr>
          <w:rFonts w:ascii="Arial" w:hAnsi="Arial" w:cs="Arial"/>
        </w:rPr>
        <w:t xml:space="preserve">Krajský státní zástupce  přijímá uchazeče do čekatelské praxe a určuje místo jejího výkonu. Přihlíží přitom k výsledkům předchozích etap výběrového řízení a k vyjádření zástupce Justiční akademie ČR při přijímacím pohovoru. Uchazeči, kteří splnili všechna stanovená kritéria a budou krajským státním zástupcem vybráni k přijetí do čekatelské praxe, se podrobí </w:t>
      </w:r>
      <w:r w:rsidRPr="003F2D89">
        <w:rPr>
          <w:rFonts w:ascii="Arial" w:hAnsi="Arial" w:cs="Arial"/>
          <w:b/>
        </w:rPr>
        <w:t>psychologickému vyšetření</w:t>
      </w:r>
      <w:r w:rsidRPr="003F2D89">
        <w:rPr>
          <w:rFonts w:ascii="Arial" w:hAnsi="Arial" w:cs="Arial"/>
        </w:rPr>
        <w:t xml:space="preserve"> příslušným odborným pracovištěm za účelem ověření morálních vlastností uchazeče.  Přijetí nebo nepřijetí </w:t>
      </w:r>
      <w:r w:rsidRPr="003F2D89">
        <w:rPr>
          <w:rFonts w:ascii="Arial" w:hAnsi="Arial" w:cs="Arial"/>
        </w:rPr>
        <w:lastRenderedPageBreak/>
        <w:t xml:space="preserve">uchazeče do přípravné služby je konečné a nelze proti němu podat opravný prostředek. </w:t>
      </w:r>
    </w:p>
    <w:p w14:paraId="50A95532" w14:textId="77777777" w:rsidR="003F2D89" w:rsidRPr="003F2D89" w:rsidRDefault="003F2D89" w:rsidP="003F2D89">
      <w:pPr>
        <w:numPr>
          <w:ilvl w:val="12"/>
          <w:numId w:val="0"/>
        </w:numPr>
        <w:ind w:firstLine="284"/>
        <w:jc w:val="both"/>
        <w:rPr>
          <w:rFonts w:ascii="Arial" w:hAnsi="Arial" w:cs="Arial"/>
        </w:rPr>
      </w:pPr>
    </w:p>
    <w:p w14:paraId="0B362F31" w14:textId="77777777" w:rsidR="003F2D89" w:rsidRPr="00F6130C" w:rsidRDefault="003F2D89" w:rsidP="00F6130C">
      <w:pPr>
        <w:numPr>
          <w:ilvl w:val="12"/>
          <w:numId w:val="0"/>
        </w:numPr>
        <w:jc w:val="both"/>
        <w:rPr>
          <w:rFonts w:ascii="Arial" w:hAnsi="Arial" w:cs="Arial"/>
          <w:sz w:val="24"/>
          <w:szCs w:val="24"/>
        </w:rPr>
      </w:pPr>
      <w:r w:rsidRPr="00F6130C">
        <w:rPr>
          <w:rFonts w:ascii="Arial" w:hAnsi="Arial" w:cs="Arial"/>
          <w:sz w:val="24"/>
          <w:szCs w:val="24"/>
        </w:rPr>
        <w:t xml:space="preserve">Uchazeč, který se bez důvodné  omluvy nepodrobí některé z etap výběrového řízení, bude z výběrového řízení vyřazen. Rovněž bude vyřazen, nepředloží-li všechny požadované doklady či předloží-li chybně vyplněnou či neplatnou přihlášku. </w:t>
      </w:r>
    </w:p>
    <w:p w14:paraId="38BD1DFA" w14:textId="77777777" w:rsidR="003F2D89" w:rsidRPr="00F6130C" w:rsidRDefault="003F2D89" w:rsidP="003F2D89">
      <w:pPr>
        <w:pStyle w:val="Nadpis4"/>
        <w:rPr>
          <w:rFonts w:ascii="Arial" w:hAnsi="Arial" w:cs="Arial"/>
          <w:sz w:val="24"/>
          <w:szCs w:val="24"/>
        </w:rPr>
      </w:pPr>
      <w:r w:rsidRPr="00F6130C">
        <w:rPr>
          <w:rFonts w:ascii="Arial" w:hAnsi="Arial" w:cs="Arial"/>
          <w:sz w:val="24"/>
          <w:szCs w:val="24"/>
        </w:rPr>
        <w:t xml:space="preserve">Pracovní poměr </w:t>
      </w:r>
    </w:p>
    <w:p w14:paraId="4A33DBFB" w14:textId="77777777" w:rsidR="003F2D89" w:rsidRPr="00F6130C" w:rsidRDefault="003F2D89" w:rsidP="003F2D89">
      <w:pPr>
        <w:numPr>
          <w:ilvl w:val="0"/>
          <w:numId w:val="6"/>
        </w:numPr>
        <w:spacing w:after="0" w:line="240" w:lineRule="auto"/>
        <w:jc w:val="both"/>
        <w:rPr>
          <w:rFonts w:ascii="Arial" w:hAnsi="Arial" w:cs="Arial"/>
          <w:sz w:val="24"/>
          <w:szCs w:val="24"/>
        </w:rPr>
      </w:pPr>
      <w:r w:rsidRPr="00F6130C">
        <w:rPr>
          <w:rFonts w:ascii="Arial" w:hAnsi="Arial" w:cs="Arial"/>
          <w:sz w:val="24"/>
          <w:szCs w:val="24"/>
        </w:rPr>
        <w:t>Požadované předpoklady uchazeče pro přijetí do funkce právního čekatele jsou: státní občanství České republiky, způsobilost k právním úkonům, bezúhonnost, morální vlastnosti uchazeče dávající záruku, že budoucí funkci bude řádně zastávat, vysokoškolské vzdělání v magisterském studijním programu v oblasti práva na vysoké škole v České republice, negativní lustrační osvědčení a čestné prohlášení (zákon č. 451/1991 Sb. ).</w:t>
      </w:r>
    </w:p>
    <w:p w14:paraId="428B160F" w14:textId="77777777" w:rsidR="003F2D89" w:rsidRPr="00F6130C" w:rsidRDefault="003F2D89" w:rsidP="003F2D89">
      <w:pPr>
        <w:rPr>
          <w:rFonts w:ascii="Arial" w:hAnsi="Arial" w:cs="Arial"/>
          <w:sz w:val="24"/>
          <w:szCs w:val="24"/>
        </w:rPr>
      </w:pPr>
    </w:p>
    <w:p w14:paraId="6CDA0A2C" w14:textId="77777777" w:rsidR="003F2D89" w:rsidRPr="00F6130C" w:rsidRDefault="003F2D89" w:rsidP="003F2D89">
      <w:pPr>
        <w:numPr>
          <w:ilvl w:val="0"/>
          <w:numId w:val="7"/>
        </w:numPr>
        <w:spacing w:after="0" w:line="240" w:lineRule="auto"/>
        <w:jc w:val="both"/>
        <w:rPr>
          <w:rFonts w:ascii="Arial" w:hAnsi="Arial" w:cs="Arial"/>
          <w:sz w:val="24"/>
          <w:szCs w:val="24"/>
        </w:rPr>
      </w:pPr>
      <w:r w:rsidRPr="00F6130C">
        <w:rPr>
          <w:rFonts w:ascii="Arial" w:hAnsi="Arial" w:cs="Arial"/>
          <w:sz w:val="24"/>
          <w:szCs w:val="24"/>
        </w:rPr>
        <w:t xml:space="preserve">Pracovní poměr právního čekatele se uzavírá na dobu určitou za podmínek ustanovení  § 33  zákona č. 283/1993 Sb., v platném znění. </w:t>
      </w:r>
    </w:p>
    <w:p w14:paraId="03C53A31" w14:textId="77777777" w:rsidR="003F2D89" w:rsidRPr="00F6130C" w:rsidRDefault="003F2D89" w:rsidP="003F2D89">
      <w:pPr>
        <w:jc w:val="both"/>
        <w:rPr>
          <w:rFonts w:ascii="Arial" w:hAnsi="Arial" w:cs="Arial"/>
          <w:sz w:val="24"/>
          <w:szCs w:val="24"/>
        </w:rPr>
      </w:pPr>
      <w:r w:rsidRPr="00F6130C">
        <w:rPr>
          <w:rFonts w:ascii="Arial" w:hAnsi="Arial" w:cs="Arial"/>
          <w:sz w:val="24"/>
          <w:szCs w:val="24"/>
        </w:rPr>
        <w:t xml:space="preserve">      </w:t>
      </w:r>
    </w:p>
    <w:p w14:paraId="4056152F" w14:textId="77777777" w:rsidR="003F2D89" w:rsidRPr="00F6130C" w:rsidRDefault="003F2D89" w:rsidP="003F2D89">
      <w:pPr>
        <w:numPr>
          <w:ilvl w:val="0"/>
          <w:numId w:val="7"/>
        </w:numPr>
        <w:spacing w:after="0" w:line="240" w:lineRule="auto"/>
        <w:jc w:val="both"/>
        <w:rPr>
          <w:rFonts w:ascii="Arial" w:hAnsi="Arial" w:cs="Arial"/>
          <w:sz w:val="24"/>
          <w:szCs w:val="24"/>
        </w:rPr>
      </w:pPr>
      <w:r w:rsidRPr="00F6130C">
        <w:rPr>
          <w:rFonts w:ascii="Arial" w:hAnsi="Arial" w:cs="Arial"/>
          <w:sz w:val="24"/>
          <w:szCs w:val="24"/>
        </w:rPr>
        <w:t xml:space="preserve">Zaměstnavatelem je Česká republika – Krajské státní zastupitelství v Ústí nad Labem, v jehož obvodu bude čekatel vykonávat  čekatelskou praxi. </w:t>
      </w:r>
    </w:p>
    <w:p w14:paraId="41778C6F" w14:textId="77777777" w:rsidR="003F2D89" w:rsidRPr="00F6130C" w:rsidRDefault="003F2D89" w:rsidP="003F2D89">
      <w:pPr>
        <w:ind w:left="360"/>
        <w:jc w:val="both"/>
        <w:rPr>
          <w:rFonts w:ascii="Arial" w:hAnsi="Arial" w:cs="Arial"/>
          <w:sz w:val="24"/>
          <w:szCs w:val="24"/>
        </w:rPr>
      </w:pPr>
    </w:p>
    <w:p w14:paraId="2253486E" w14:textId="77777777" w:rsidR="003F2D89" w:rsidRPr="00F6130C" w:rsidRDefault="003F2D89" w:rsidP="003F2D89">
      <w:pPr>
        <w:numPr>
          <w:ilvl w:val="0"/>
          <w:numId w:val="7"/>
        </w:numPr>
        <w:spacing w:after="0" w:line="240" w:lineRule="auto"/>
        <w:jc w:val="both"/>
        <w:rPr>
          <w:rFonts w:ascii="Arial" w:hAnsi="Arial" w:cs="Arial"/>
          <w:sz w:val="24"/>
          <w:szCs w:val="24"/>
        </w:rPr>
      </w:pPr>
      <w:r w:rsidRPr="00F6130C">
        <w:rPr>
          <w:rFonts w:ascii="Arial" w:hAnsi="Arial" w:cs="Arial"/>
          <w:sz w:val="24"/>
          <w:szCs w:val="24"/>
        </w:rPr>
        <w:t xml:space="preserve">Místem výkonu čekatelské praxe (místo výkonu práce) budou okresní státní zastupitelství v obvodu působnosti Krajského státního zastupitelství v Ústí nad Labem. Místo výkonu čekatelské praxe a okresní státní zastupitelství, označené jako pravidelné pracoviště právního čekatele, se určuje s přihlédnutím k potřebám Krajského státního zastupitelství v Ústí nad Labem, zajištění kvalitního průběhu čekatelské praxe, osobním poměrům uchazeče a předpokládanému budoucímu určení místa výkonu funkce státního zástupce.  Určení místa výkonu čekatelské praxe však nezakládá nárok na budoucí výkon funkce státního zástupce u konkrétního zastupitelství. </w:t>
      </w:r>
    </w:p>
    <w:p w14:paraId="700E7016" w14:textId="77777777" w:rsidR="003F2D89" w:rsidRPr="00F6130C" w:rsidRDefault="003F2D89" w:rsidP="003F2D89">
      <w:pPr>
        <w:ind w:left="360"/>
        <w:jc w:val="both"/>
        <w:rPr>
          <w:rFonts w:ascii="Arial" w:hAnsi="Arial" w:cs="Arial"/>
          <w:sz w:val="24"/>
          <w:szCs w:val="24"/>
        </w:rPr>
      </w:pPr>
    </w:p>
    <w:p w14:paraId="74EEEACF" w14:textId="77777777" w:rsidR="003F2D89" w:rsidRPr="00F6130C" w:rsidRDefault="003F2D89" w:rsidP="003F2D89">
      <w:pPr>
        <w:numPr>
          <w:ilvl w:val="0"/>
          <w:numId w:val="7"/>
        </w:numPr>
        <w:spacing w:after="0" w:line="240" w:lineRule="auto"/>
        <w:jc w:val="both"/>
        <w:rPr>
          <w:rFonts w:ascii="Arial" w:hAnsi="Arial" w:cs="Arial"/>
          <w:sz w:val="24"/>
          <w:szCs w:val="24"/>
        </w:rPr>
      </w:pPr>
      <w:r w:rsidRPr="00F6130C">
        <w:rPr>
          <w:rFonts w:ascii="Arial" w:hAnsi="Arial" w:cs="Arial"/>
          <w:sz w:val="24"/>
          <w:szCs w:val="24"/>
        </w:rPr>
        <w:t>Obsahem pracovního poměru je absolvování čekatelské praxe. Podrobnosti jsou upraveny vyhláškou Ministerstva spravedlnosti ČR  č. 383/2017 Sb., o výběru, přijímání, odborné přípravě a odborných zkouškách justičních a právních čekatelů v platném znění.</w:t>
      </w:r>
    </w:p>
    <w:p w14:paraId="0CB2F9EB" w14:textId="77777777" w:rsidR="003F2D89" w:rsidRPr="00F6130C" w:rsidRDefault="003F2D89" w:rsidP="003F2D89">
      <w:pPr>
        <w:jc w:val="both"/>
        <w:rPr>
          <w:rFonts w:ascii="Arial" w:hAnsi="Arial" w:cs="Arial"/>
          <w:b/>
          <w:bCs/>
          <w:sz w:val="24"/>
          <w:szCs w:val="24"/>
        </w:rPr>
      </w:pPr>
    </w:p>
    <w:p w14:paraId="492A6371" w14:textId="77777777" w:rsidR="003F2D89" w:rsidRPr="00F6130C" w:rsidRDefault="003F2D89" w:rsidP="003F2D89">
      <w:pPr>
        <w:jc w:val="both"/>
        <w:rPr>
          <w:rFonts w:ascii="Arial" w:hAnsi="Arial" w:cs="Arial"/>
          <w:b/>
          <w:bCs/>
          <w:sz w:val="24"/>
          <w:szCs w:val="24"/>
        </w:rPr>
      </w:pPr>
    </w:p>
    <w:p w14:paraId="7A35D34B" w14:textId="77777777" w:rsidR="003F2D89" w:rsidRPr="00F6130C" w:rsidRDefault="003F2D89" w:rsidP="003F2D89">
      <w:pPr>
        <w:jc w:val="both"/>
        <w:rPr>
          <w:rFonts w:ascii="Arial" w:hAnsi="Arial" w:cs="Arial"/>
          <w:b/>
          <w:bCs/>
          <w:sz w:val="24"/>
          <w:szCs w:val="24"/>
          <w:u w:val="single"/>
        </w:rPr>
      </w:pPr>
      <w:r w:rsidRPr="00F6130C">
        <w:rPr>
          <w:rFonts w:ascii="Arial" w:hAnsi="Arial" w:cs="Arial"/>
          <w:b/>
          <w:bCs/>
          <w:sz w:val="24"/>
          <w:szCs w:val="24"/>
        </w:rPr>
        <w:t xml:space="preserve">Úplné znění vyhlášky Ministerstva spravedlnosti ČR č. 383/2017 Sb., ze dne 14. 11. 2017, o výběru, přijímání a odborné přípravě justičních a právních čekatelů a o odborné justiční zkoušce a odborné závěrečné zkoušce právních čekatelů, v platném znění, je k dispozici ve </w:t>
      </w:r>
      <w:r w:rsidRPr="00F6130C">
        <w:rPr>
          <w:rFonts w:ascii="Arial" w:hAnsi="Arial" w:cs="Arial"/>
          <w:b/>
          <w:bCs/>
          <w:i/>
          <w:sz w:val="24"/>
          <w:szCs w:val="24"/>
        </w:rPr>
        <w:t>Sbírce zákonů .</w:t>
      </w:r>
    </w:p>
    <w:p w14:paraId="7DF7DE00" w14:textId="77777777" w:rsidR="003F2D89" w:rsidRPr="00F6130C" w:rsidRDefault="003F2D89" w:rsidP="003F2D89">
      <w:pPr>
        <w:jc w:val="both"/>
        <w:rPr>
          <w:rFonts w:ascii="Arial" w:hAnsi="Arial" w:cs="Arial"/>
          <w:b/>
          <w:bCs/>
          <w:sz w:val="24"/>
          <w:szCs w:val="24"/>
          <w:u w:val="single"/>
        </w:rPr>
      </w:pPr>
    </w:p>
    <w:p w14:paraId="290CACA6" w14:textId="77777777" w:rsidR="003F2D89" w:rsidRPr="003F2D89" w:rsidRDefault="003F2D89" w:rsidP="003F2D89">
      <w:pPr>
        <w:jc w:val="both"/>
        <w:rPr>
          <w:rFonts w:ascii="Arial" w:hAnsi="Arial" w:cs="Arial"/>
          <w:b/>
          <w:bCs/>
        </w:rPr>
      </w:pPr>
    </w:p>
    <w:p w14:paraId="66481F83" w14:textId="77777777" w:rsidR="003F2D89" w:rsidRPr="003F2D89" w:rsidRDefault="003F2D89" w:rsidP="003F2D89">
      <w:pPr>
        <w:jc w:val="both"/>
        <w:rPr>
          <w:rFonts w:ascii="Arial" w:hAnsi="Arial" w:cs="Arial"/>
          <w:b/>
          <w:bCs/>
        </w:rPr>
      </w:pPr>
    </w:p>
    <w:p w14:paraId="77EDE22B" w14:textId="77777777" w:rsidR="003F2D89" w:rsidRPr="00F6130C" w:rsidRDefault="003F2D89" w:rsidP="003F2D89">
      <w:pPr>
        <w:jc w:val="center"/>
        <w:rPr>
          <w:rFonts w:ascii="Arial" w:hAnsi="Arial" w:cs="Arial"/>
          <w:b/>
          <w:bCs/>
          <w:sz w:val="24"/>
          <w:szCs w:val="24"/>
        </w:rPr>
      </w:pPr>
      <w:r w:rsidRPr="00F6130C">
        <w:rPr>
          <w:rFonts w:ascii="Arial" w:hAnsi="Arial" w:cs="Arial"/>
          <w:b/>
          <w:bCs/>
          <w:sz w:val="24"/>
          <w:szCs w:val="24"/>
        </w:rPr>
        <w:t xml:space="preserve">Metodika k obsahu a hodnocení písemného testu a přijímacího pohovoru </w:t>
      </w:r>
    </w:p>
    <w:p w14:paraId="7C0A75F1" w14:textId="77777777" w:rsidR="003F2D89" w:rsidRPr="00F6130C" w:rsidRDefault="003F2D89" w:rsidP="003F2D89">
      <w:pPr>
        <w:jc w:val="center"/>
        <w:rPr>
          <w:rFonts w:ascii="Arial" w:hAnsi="Arial" w:cs="Arial"/>
          <w:b/>
          <w:bCs/>
          <w:sz w:val="24"/>
          <w:szCs w:val="24"/>
        </w:rPr>
      </w:pPr>
      <w:r w:rsidRPr="00F6130C">
        <w:rPr>
          <w:rFonts w:ascii="Arial" w:hAnsi="Arial" w:cs="Arial"/>
          <w:b/>
          <w:bCs/>
          <w:sz w:val="24"/>
          <w:szCs w:val="24"/>
        </w:rPr>
        <w:t>(§ 3 , § 4 vyhlášky č. 383/2017 Sb. v platném znění)</w:t>
      </w:r>
    </w:p>
    <w:p w14:paraId="385B952A" w14:textId="77777777" w:rsidR="003F2D89" w:rsidRPr="00F6130C" w:rsidRDefault="003F2D89" w:rsidP="003F2D89">
      <w:pPr>
        <w:pStyle w:val="msp-text"/>
        <w:spacing w:after="0"/>
        <w:ind w:firstLine="0"/>
        <w:rPr>
          <w:rFonts w:ascii="Arial" w:hAnsi="Arial" w:cs="Arial"/>
          <w:b/>
          <w:bCs/>
        </w:rPr>
      </w:pPr>
    </w:p>
    <w:p w14:paraId="2C76346A" w14:textId="77777777" w:rsidR="003F2D89" w:rsidRPr="00F6130C" w:rsidRDefault="003F2D89" w:rsidP="003F2D89">
      <w:pPr>
        <w:pStyle w:val="msp-text"/>
        <w:spacing w:after="0"/>
        <w:ind w:firstLine="0"/>
        <w:jc w:val="center"/>
        <w:rPr>
          <w:rFonts w:ascii="Arial" w:hAnsi="Arial" w:cs="Arial"/>
          <w:b/>
          <w:bCs/>
        </w:rPr>
      </w:pPr>
    </w:p>
    <w:p w14:paraId="4DC59D46" w14:textId="77777777" w:rsidR="003F2D89" w:rsidRPr="00F6130C" w:rsidRDefault="003F2D89" w:rsidP="003F2D89">
      <w:pPr>
        <w:pStyle w:val="msp-text"/>
        <w:spacing w:after="0"/>
        <w:ind w:firstLine="0"/>
        <w:jc w:val="center"/>
        <w:rPr>
          <w:rFonts w:ascii="Arial" w:hAnsi="Arial" w:cs="Arial"/>
          <w:b/>
          <w:bCs/>
        </w:rPr>
      </w:pPr>
      <w:r w:rsidRPr="00F6130C">
        <w:rPr>
          <w:rFonts w:ascii="Arial" w:hAnsi="Arial" w:cs="Arial"/>
          <w:b/>
          <w:bCs/>
        </w:rPr>
        <w:t>I.</w:t>
      </w:r>
    </w:p>
    <w:p w14:paraId="312F6D4F" w14:textId="77777777" w:rsidR="003F2D89" w:rsidRPr="00F6130C" w:rsidRDefault="003F2D89" w:rsidP="003F2D89">
      <w:pPr>
        <w:pStyle w:val="Nadpis4"/>
        <w:jc w:val="center"/>
        <w:rPr>
          <w:rFonts w:ascii="Arial" w:hAnsi="Arial" w:cs="Arial"/>
          <w:sz w:val="24"/>
          <w:szCs w:val="24"/>
        </w:rPr>
      </w:pPr>
      <w:r w:rsidRPr="00F6130C">
        <w:rPr>
          <w:rFonts w:ascii="Arial" w:hAnsi="Arial" w:cs="Arial"/>
          <w:sz w:val="24"/>
          <w:szCs w:val="24"/>
        </w:rPr>
        <w:t>Obsah, forma, příprava, průběh a hodnocení písemného testu</w:t>
      </w:r>
    </w:p>
    <w:p w14:paraId="0381323D" w14:textId="77777777" w:rsidR="003F2D89" w:rsidRPr="00F6130C" w:rsidRDefault="003F2D89" w:rsidP="003F2D89">
      <w:pPr>
        <w:pStyle w:val="Nadpis4"/>
        <w:rPr>
          <w:rFonts w:ascii="Arial" w:hAnsi="Arial" w:cs="Arial"/>
          <w:sz w:val="24"/>
          <w:szCs w:val="24"/>
        </w:rPr>
      </w:pPr>
      <w:r w:rsidRPr="00F6130C">
        <w:rPr>
          <w:rFonts w:ascii="Arial" w:hAnsi="Arial" w:cs="Arial"/>
          <w:sz w:val="24"/>
          <w:szCs w:val="24"/>
        </w:rPr>
        <w:t xml:space="preserve"> (§ 4 vyhlášky)</w:t>
      </w:r>
    </w:p>
    <w:p w14:paraId="0E710D07" w14:textId="77777777" w:rsidR="003F2D89" w:rsidRPr="00F6130C" w:rsidRDefault="003F2D89" w:rsidP="003F2D89">
      <w:pPr>
        <w:jc w:val="both"/>
        <w:rPr>
          <w:rFonts w:ascii="Arial" w:hAnsi="Arial" w:cs="Arial"/>
          <w:sz w:val="24"/>
          <w:szCs w:val="24"/>
        </w:rPr>
      </w:pPr>
      <w:r w:rsidRPr="00F6130C">
        <w:rPr>
          <w:rFonts w:ascii="Arial" w:hAnsi="Arial" w:cs="Arial"/>
          <w:b/>
          <w:bCs/>
          <w:sz w:val="24"/>
          <w:szCs w:val="24"/>
        </w:rPr>
        <w:t>Obsah:</w:t>
      </w:r>
      <w:r w:rsidRPr="00F6130C">
        <w:rPr>
          <w:rFonts w:ascii="Arial" w:hAnsi="Arial" w:cs="Arial"/>
          <w:sz w:val="24"/>
          <w:szCs w:val="24"/>
        </w:rPr>
        <w:t xml:space="preserve"> Písemný test tvoří 60 otázek z jednotlivých oblastí práva, historie práva, úlohy a role soudní moci a nositele veřejné žaloby a všeobecných znalostí. Jednotlivé oblasti jsou zastoupeny takto:</w:t>
      </w:r>
    </w:p>
    <w:p w14:paraId="220D883B" w14:textId="77777777" w:rsidR="003F2D89" w:rsidRPr="00F6130C" w:rsidRDefault="003F2D89" w:rsidP="003F2D89">
      <w:pPr>
        <w:numPr>
          <w:ilvl w:val="0"/>
          <w:numId w:val="8"/>
        </w:numPr>
        <w:spacing w:after="0" w:line="240" w:lineRule="auto"/>
        <w:jc w:val="both"/>
        <w:rPr>
          <w:rFonts w:ascii="Arial" w:hAnsi="Arial" w:cs="Arial"/>
          <w:sz w:val="24"/>
          <w:szCs w:val="24"/>
        </w:rPr>
      </w:pPr>
      <w:r w:rsidRPr="00F6130C">
        <w:rPr>
          <w:rFonts w:ascii="Arial" w:hAnsi="Arial" w:cs="Arial"/>
          <w:sz w:val="24"/>
          <w:szCs w:val="24"/>
        </w:rPr>
        <w:t>trestní právo 20 otázek</w:t>
      </w:r>
    </w:p>
    <w:p w14:paraId="7C300C3B" w14:textId="77777777" w:rsidR="003F2D89" w:rsidRPr="00F6130C" w:rsidRDefault="003F2D89" w:rsidP="003F2D89">
      <w:pPr>
        <w:numPr>
          <w:ilvl w:val="0"/>
          <w:numId w:val="8"/>
        </w:numPr>
        <w:spacing w:after="0" w:line="240" w:lineRule="auto"/>
        <w:jc w:val="both"/>
        <w:rPr>
          <w:rFonts w:ascii="Arial" w:hAnsi="Arial" w:cs="Arial"/>
          <w:sz w:val="24"/>
          <w:szCs w:val="24"/>
        </w:rPr>
      </w:pPr>
      <w:r w:rsidRPr="00F6130C">
        <w:rPr>
          <w:rFonts w:ascii="Arial" w:hAnsi="Arial" w:cs="Arial"/>
          <w:sz w:val="24"/>
          <w:szCs w:val="24"/>
        </w:rPr>
        <w:t>organizace státního zastupitelství a justice 10 otázek</w:t>
      </w:r>
    </w:p>
    <w:p w14:paraId="5A523A9A" w14:textId="77777777" w:rsidR="003F2D89" w:rsidRPr="00F6130C" w:rsidRDefault="003F2D89" w:rsidP="003F2D89">
      <w:pPr>
        <w:numPr>
          <w:ilvl w:val="0"/>
          <w:numId w:val="8"/>
        </w:numPr>
        <w:spacing w:after="0" w:line="240" w:lineRule="auto"/>
        <w:jc w:val="both"/>
        <w:rPr>
          <w:rFonts w:ascii="Arial" w:hAnsi="Arial" w:cs="Arial"/>
          <w:sz w:val="24"/>
          <w:szCs w:val="24"/>
        </w:rPr>
      </w:pPr>
      <w:r w:rsidRPr="00F6130C">
        <w:rPr>
          <w:rFonts w:ascii="Arial" w:hAnsi="Arial" w:cs="Arial"/>
          <w:sz w:val="24"/>
          <w:szCs w:val="24"/>
        </w:rPr>
        <w:t>civilní právo 5 otázek</w:t>
      </w:r>
    </w:p>
    <w:p w14:paraId="1F9F19DD" w14:textId="77777777" w:rsidR="003F2D89" w:rsidRPr="00F6130C" w:rsidRDefault="003F2D89" w:rsidP="003F2D89">
      <w:pPr>
        <w:numPr>
          <w:ilvl w:val="0"/>
          <w:numId w:val="8"/>
        </w:numPr>
        <w:spacing w:after="0" w:line="240" w:lineRule="auto"/>
        <w:jc w:val="both"/>
        <w:rPr>
          <w:rFonts w:ascii="Arial" w:hAnsi="Arial" w:cs="Arial"/>
          <w:sz w:val="24"/>
          <w:szCs w:val="24"/>
        </w:rPr>
      </w:pPr>
      <w:r w:rsidRPr="00F6130C">
        <w:rPr>
          <w:rFonts w:ascii="Arial" w:hAnsi="Arial" w:cs="Arial"/>
          <w:sz w:val="24"/>
          <w:szCs w:val="24"/>
        </w:rPr>
        <w:t>správní právo 5 otázek</w:t>
      </w:r>
    </w:p>
    <w:p w14:paraId="35AFE6B0" w14:textId="77777777" w:rsidR="003F2D89" w:rsidRPr="00F6130C" w:rsidRDefault="003F2D89" w:rsidP="003F2D89">
      <w:pPr>
        <w:numPr>
          <w:ilvl w:val="0"/>
          <w:numId w:val="8"/>
        </w:numPr>
        <w:spacing w:after="0" w:line="240" w:lineRule="auto"/>
        <w:jc w:val="both"/>
        <w:rPr>
          <w:rFonts w:ascii="Arial" w:hAnsi="Arial" w:cs="Arial"/>
          <w:sz w:val="24"/>
          <w:szCs w:val="24"/>
        </w:rPr>
      </w:pPr>
      <w:r w:rsidRPr="00F6130C">
        <w:rPr>
          <w:rFonts w:ascii="Arial" w:hAnsi="Arial" w:cs="Arial"/>
          <w:sz w:val="24"/>
          <w:szCs w:val="24"/>
        </w:rPr>
        <w:t>ústavní právo 5 otázek</w:t>
      </w:r>
    </w:p>
    <w:p w14:paraId="3831B8A4" w14:textId="77777777" w:rsidR="003F2D89" w:rsidRPr="00F6130C" w:rsidRDefault="003F2D89" w:rsidP="003F2D89">
      <w:pPr>
        <w:numPr>
          <w:ilvl w:val="0"/>
          <w:numId w:val="8"/>
        </w:numPr>
        <w:spacing w:after="0" w:line="240" w:lineRule="auto"/>
        <w:jc w:val="both"/>
        <w:rPr>
          <w:rFonts w:ascii="Arial" w:hAnsi="Arial" w:cs="Arial"/>
          <w:sz w:val="24"/>
          <w:szCs w:val="24"/>
        </w:rPr>
      </w:pPr>
      <w:r w:rsidRPr="00F6130C">
        <w:rPr>
          <w:rFonts w:ascii="Arial" w:hAnsi="Arial" w:cs="Arial"/>
          <w:sz w:val="24"/>
          <w:szCs w:val="24"/>
        </w:rPr>
        <w:t>obecné znalosti 10 otázek</w:t>
      </w:r>
    </w:p>
    <w:p w14:paraId="66854916" w14:textId="77777777" w:rsidR="003F2D89" w:rsidRPr="00F6130C" w:rsidRDefault="003F2D89" w:rsidP="003F2D89">
      <w:pPr>
        <w:numPr>
          <w:ilvl w:val="0"/>
          <w:numId w:val="8"/>
        </w:numPr>
        <w:spacing w:after="0" w:line="240" w:lineRule="auto"/>
        <w:jc w:val="both"/>
        <w:rPr>
          <w:rFonts w:ascii="Arial" w:hAnsi="Arial" w:cs="Arial"/>
          <w:sz w:val="24"/>
          <w:szCs w:val="24"/>
        </w:rPr>
      </w:pPr>
      <w:r w:rsidRPr="00F6130C">
        <w:rPr>
          <w:rFonts w:ascii="Arial" w:hAnsi="Arial" w:cs="Arial"/>
          <w:sz w:val="24"/>
          <w:szCs w:val="24"/>
        </w:rPr>
        <w:t xml:space="preserve">logika 5 otázek </w:t>
      </w:r>
    </w:p>
    <w:p w14:paraId="2251C535" w14:textId="77777777" w:rsidR="003F2D89" w:rsidRPr="00F6130C" w:rsidRDefault="003F2D89" w:rsidP="003F2D89">
      <w:pPr>
        <w:ind w:left="927"/>
        <w:jc w:val="both"/>
        <w:rPr>
          <w:rFonts w:ascii="Arial" w:hAnsi="Arial" w:cs="Arial"/>
          <w:sz w:val="24"/>
          <w:szCs w:val="24"/>
        </w:rPr>
      </w:pPr>
    </w:p>
    <w:p w14:paraId="36075187" w14:textId="77777777" w:rsidR="003F2D89" w:rsidRPr="00F6130C" w:rsidRDefault="003F2D89" w:rsidP="003F2D89">
      <w:pPr>
        <w:jc w:val="both"/>
        <w:rPr>
          <w:rFonts w:ascii="Arial" w:hAnsi="Arial" w:cs="Arial"/>
          <w:sz w:val="24"/>
          <w:szCs w:val="24"/>
        </w:rPr>
      </w:pPr>
      <w:r w:rsidRPr="00F6130C">
        <w:rPr>
          <w:rFonts w:ascii="Arial" w:hAnsi="Arial" w:cs="Arial"/>
          <w:b/>
          <w:bCs/>
          <w:sz w:val="24"/>
          <w:szCs w:val="24"/>
        </w:rPr>
        <w:t>Forma:</w:t>
      </w:r>
      <w:r w:rsidRPr="00F6130C">
        <w:rPr>
          <w:rFonts w:ascii="Arial" w:hAnsi="Arial" w:cs="Arial"/>
          <w:sz w:val="24"/>
          <w:szCs w:val="24"/>
        </w:rPr>
        <w:t>  Každá otázka má předepsány 4 odpovědi, z nichž vždy pouze jedna je správná.</w:t>
      </w:r>
    </w:p>
    <w:p w14:paraId="51CF88A0" w14:textId="77777777" w:rsidR="003F2D89" w:rsidRPr="00F6130C" w:rsidRDefault="003F2D89" w:rsidP="003F2D89">
      <w:pPr>
        <w:jc w:val="both"/>
        <w:rPr>
          <w:rFonts w:ascii="Arial" w:hAnsi="Arial" w:cs="Arial"/>
          <w:b/>
          <w:bCs/>
          <w:sz w:val="24"/>
          <w:szCs w:val="24"/>
        </w:rPr>
      </w:pPr>
    </w:p>
    <w:p w14:paraId="21B94123" w14:textId="77777777" w:rsidR="003F2D89" w:rsidRPr="00F6130C" w:rsidRDefault="003F2D89" w:rsidP="003F2D89">
      <w:pPr>
        <w:jc w:val="both"/>
        <w:rPr>
          <w:rFonts w:ascii="Arial" w:hAnsi="Arial" w:cs="Arial"/>
          <w:sz w:val="24"/>
          <w:szCs w:val="24"/>
        </w:rPr>
      </w:pPr>
      <w:r w:rsidRPr="00F6130C">
        <w:rPr>
          <w:rFonts w:ascii="Arial" w:hAnsi="Arial" w:cs="Arial"/>
          <w:b/>
          <w:bCs/>
          <w:sz w:val="24"/>
          <w:szCs w:val="24"/>
        </w:rPr>
        <w:t>Příprava:</w:t>
      </w:r>
      <w:r w:rsidRPr="00F6130C">
        <w:rPr>
          <w:rFonts w:ascii="Arial" w:hAnsi="Arial" w:cs="Arial"/>
          <w:sz w:val="24"/>
          <w:szCs w:val="24"/>
        </w:rPr>
        <w:t xml:space="preserve"> Krajský státní zástupce zadá vypracování otázek písemného testu předsedovi poradního sboru pro výchovu právních čekatelů.. Písemný test bude vypracován v souladu s jednotnou metodikou zpracovanou Justiční akademií ČR a odsouhlasenou Ministerstvem spravedlnosti ČR. Krajský státní zástupce odpovídá za jeho vyváženost. </w:t>
      </w:r>
    </w:p>
    <w:p w14:paraId="5B049B7A" w14:textId="77777777" w:rsidR="003F2D89" w:rsidRPr="00F6130C" w:rsidRDefault="003F2D89" w:rsidP="003F2D89">
      <w:pPr>
        <w:pStyle w:val="Zkladntext3"/>
        <w:rPr>
          <w:rFonts w:ascii="Arial" w:hAnsi="Arial" w:cs="Arial"/>
          <w:sz w:val="24"/>
          <w:szCs w:val="24"/>
          <w:u w:val="single"/>
        </w:rPr>
      </w:pPr>
    </w:p>
    <w:p w14:paraId="5ACD8743" w14:textId="61C2FB37" w:rsidR="003F2D89" w:rsidRPr="00F6130C" w:rsidRDefault="003F2D89" w:rsidP="003F2D89">
      <w:pPr>
        <w:jc w:val="both"/>
        <w:rPr>
          <w:rFonts w:ascii="Arial" w:hAnsi="Arial" w:cs="Arial"/>
          <w:sz w:val="24"/>
          <w:szCs w:val="24"/>
        </w:rPr>
      </w:pPr>
      <w:r w:rsidRPr="00F6130C">
        <w:rPr>
          <w:rFonts w:ascii="Arial" w:hAnsi="Arial" w:cs="Arial"/>
          <w:b/>
          <w:bCs/>
          <w:sz w:val="24"/>
          <w:szCs w:val="24"/>
        </w:rPr>
        <w:t>Průběh:</w:t>
      </w:r>
      <w:r w:rsidRPr="00F6130C">
        <w:rPr>
          <w:rFonts w:ascii="Arial" w:hAnsi="Arial" w:cs="Arial"/>
          <w:sz w:val="24"/>
          <w:szCs w:val="24"/>
        </w:rPr>
        <w:t xml:space="preserve"> Krajský státní zástupce sdělí prokazatelným způsobem nejpozději 14 dnů předem termín konání písemného testu všem účastníkům, kteří se řádně a včas do výběrového řízení přihlásili. Stanovený termín je jednotný. Na uchazeče, který se ve stanovenou dobu nedostaví a řádně se neomluví, se pohlíží jako na uchazeče, který při písemném testu neuspěl. Průběh testu řídí osoba z řad KSZ v Ústí nad Labem. Před zahájením zpracování testu sdělí pověřená osoba účastníkům podmínky pro jeho průběh,  způsob hodnocení, způsob označení správné odpovědi, a dobu stanovenou pro provedení písemného testu. Pověřená osoba odpovídá po celou dobu konání testu za jeho řádný průběh. Na uchazeče, který stanovené podmínky nebo řádný průběh poruší, se pohlíží jako na uchazeče, který při písemném testu neuspěl.</w:t>
      </w:r>
    </w:p>
    <w:p w14:paraId="19CAFD6B" w14:textId="77777777" w:rsidR="003F2D89" w:rsidRPr="00F6130C" w:rsidRDefault="003F2D89" w:rsidP="003F2D89">
      <w:pPr>
        <w:jc w:val="both"/>
        <w:rPr>
          <w:rFonts w:ascii="Arial" w:hAnsi="Arial" w:cs="Arial"/>
          <w:sz w:val="24"/>
          <w:szCs w:val="24"/>
        </w:rPr>
      </w:pPr>
    </w:p>
    <w:p w14:paraId="3F4EDC84" w14:textId="77777777" w:rsidR="00125BCF" w:rsidRDefault="00125BCF" w:rsidP="003F2D89">
      <w:pPr>
        <w:jc w:val="both"/>
        <w:rPr>
          <w:rFonts w:ascii="Arial" w:hAnsi="Arial" w:cs="Arial"/>
          <w:b/>
          <w:bCs/>
          <w:sz w:val="24"/>
          <w:szCs w:val="24"/>
        </w:rPr>
      </w:pPr>
    </w:p>
    <w:p w14:paraId="5E510148" w14:textId="77777777" w:rsidR="00125BCF" w:rsidRDefault="00125BCF" w:rsidP="003F2D89">
      <w:pPr>
        <w:jc w:val="both"/>
        <w:rPr>
          <w:rFonts w:ascii="Arial" w:hAnsi="Arial" w:cs="Arial"/>
          <w:b/>
          <w:bCs/>
          <w:sz w:val="24"/>
          <w:szCs w:val="24"/>
        </w:rPr>
      </w:pPr>
    </w:p>
    <w:p w14:paraId="1179EBDD" w14:textId="0F634789" w:rsidR="00125BCF" w:rsidRDefault="003F2D89" w:rsidP="003F2D89">
      <w:pPr>
        <w:jc w:val="both"/>
        <w:rPr>
          <w:rFonts w:ascii="Arial" w:hAnsi="Arial" w:cs="Arial"/>
          <w:b/>
          <w:bCs/>
          <w:sz w:val="24"/>
          <w:szCs w:val="24"/>
        </w:rPr>
      </w:pPr>
      <w:r w:rsidRPr="00F6130C">
        <w:rPr>
          <w:rFonts w:ascii="Arial" w:hAnsi="Arial" w:cs="Arial"/>
          <w:b/>
          <w:bCs/>
          <w:sz w:val="24"/>
          <w:szCs w:val="24"/>
        </w:rPr>
        <w:t>Hodnocení:</w:t>
      </w:r>
      <w:r w:rsidR="00125BCF">
        <w:rPr>
          <w:rFonts w:ascii="Arial" w:hAnsi="Arial" w:cs="Arial"/>
          <w:b/>
          <w:bCs/>
          <w:sz w:val="24"/>
          <w:szCs w:val="24"/>
        </w:rPr>
        <w:t xml:space="preserve"> </w:t>
      </w:r>
    </w:p>
    <w:p w14:paraId="1B68B0D0" w14:textId="2F8722D1" w:rsidR="0028040C" w:rsidRPr="00F6130C" w:rsidRDefault="00125BCF" w:rsidP="0028040C">
      <w:pPr>
        <w:jc w:val="both"/>
        <w:rPr>
          <w:rFonts w:ascii="Arial" w:hAnsi="Arial" w:cs="Arial"/>
          <w:sz w:val="24"/>
          <w:szCs w:val="24"/>
        </w:rPr>
      </w:pPr>
      <w:r w:rsidRPr="0028040C">
        <w:rPr>
          <w:rFonts w:ascii="Arial" w:hAnsi="Arial" w:cs="Arial"/>
          <w:sz w:val="24"/>
          <w:szCs w:val="24"/>
        </w:rPr>
        <w:t>Jediným stanoveným kritériem postupu do další etapy výběrového řízení (pohovory)</w:t>
      </w:r>
      <w:r w:rsidR="0028040C" w:rsidRPr="0028040C">
        <w:rPr>
          <w:rFonts w:ascii="Arial" w:hAnsi="Arial" w:cs="Arial"/>
          <w:sz w:val="24"/>
          <w:szCs w:val="24"/>
        </w:rPr>
        <w:t xml:space="preserve"> je dosažení 80% úspěšnosti v písemných testech.</w:t>
      </w:r>
    </w:p>
    <w:p w14:paraId="1A53E538" w14:textId="3B402290" w:rsidR="003F2D89" w:rsidRPr="00F6130C" w:rsidRDefault="003F2D89" w:rsidP="003F2D89">
      <w:pPr>
        <w:jc w:val="both"/>
        <w:rPr>
          <w:rFonts w:ascii="Arial" w:hAnsi="Arial" w:cs="Arial"/>
          <w:sz w:val="24"/>
          <w:szCs w:val="24"/>
        </w:rPr>
      </w:pPr>
      <w:r w:rsidRPr="00F6130C">
        <w:rPr>
          <w:rFonts w:ascii="Arial" w:hAnsi="Arial" w:cs="Arial"/>
          <w:sz w:val="24"/>
          <w:szCs w:val="24"/>
        </w:rPr>
        <w:t xml:space="preserve">Každá správně zodpovězená otázka je hodnocena 1 bodem. Nezodpovězené otázky a otázky, u nichž byla vyznačena více než jedna odpověď, jsou považovány za otázky zodpovězené nesprávně. </w:t>
      </w:r>
    </w:p>
    <w:p w14:paraId="0D5CED5D" w14:textId="77777777" w:rsidR="003F2D89" w:rsidRPr="00F6130C" w:rsidRDefault="003F2D89" w:rsidP="003F2D89">
      <w:pPr>
        <w:jc w:val="both"/>
        <w:rPr>
          <w:rFonts w:ascii="Arial" w:hAnsi="Arial" w:cs="Arial"/>
          <w:sz w:val="24"/>
          <w:szCs w:val="24"/>
        </w:rPr>
      </w:pPr>
      <w:r w:rsidRPr="00F6130C">
        <w:rPr>
          <w:rFonts w:ascii="Arial" w:hAnsi="Arial" w:cs="Arial"/>
          <w:sz w:val="24"/>
          <w:szCs w:val="24"/>
        </w:rPr>
        <w:t>Výsledek písemného testu se uchazeči sdělí ve lhůtě stanovené krajským státním zástupcem.</w:t>
      </w:r>
    </w:p>
    <w:p w14:paraId="42075592" w14:textId="77777777" w:rsidR="003F2D89" w:rsidRPr="003F2D89" w:rsidRDefault="003F2D89" w:rsidP="003F2D89">
      <w:pPr>
        <w:pStyle w:val="tloinformace"/>
        <w:ind w:left="0" w:right="-15" w:firstLine="0"/>
        <w:jc w:val="center"/>
        <w:rPr>
          <w:rFonts w:ascii="Arial" w:hAnsi="Arial" w:cs="Arial"/>
          <w:b/>
          <w:bCs/>
        </w:rPr>
      </w:pPr>
    </w:p>
    <w:p w14:paraId="2E6A8DF1" w14:textId="77777777" w:rsidR="003F2D89" w:rsidRPr="003F2D89" w:rsidRDefault="003F2D89" w:rsidP="003F2D89">
      <w:pPr>
        <w:pStyle w:val="tloinformace"/>
        <w:ind w:left="0" w:right="-15" w:firstLine="0"/>
        <w:jc w:val="center"/>
        <w:rPr>
          <w:rFonts w:ascii="Arial" w:hAnsi="Arial" w:cs="Arial"/>
          <w:b/>
          <w:bCs/>
        </w:rPr>
      </w:pPr>
    </w:p>
    <w:p w14:paraId="48D43077" w14:textId="77777777" w:rsidR="003F2D89" w:rsidRPr="003F2D89" w:rsidRDefault="003F2D89" w:rsidP="003F2D89">
      <w:pPr>
        <w:pStyle w:val="tloinformace"/>
        <w:ind w:left="0" w:right="-15" w:firstLine="0"/>
        <w:jc w:val="center"/>
        <w:rPr>
          <w:rFonts w:ascii="Arial" w:hAnsi="Arial" w:cs="Arial"/>
          <w:b/>
          <w:bCs/>
        </w:rPr>
      </w:pPr>
      <w:r w:rsidRPr="003F2D89">
        <w:rPr>
          <w:rFonts w:ascii="Arial" w:hAnsi="Arial" w:cs="Arial"/>
          <w:b/>
          <w:bCs/>
        </w:rPr>
        <w:t>II.</w:t>
      </w:r>
    </w:p>
    <w:p w14:paraId="0F541DE0" w14:textId="77777777" w:rsidR="003F2D89" w:rsidRPr="003F2D89" w:rsidRDefault="003F2D89" w:rsidP="003F2D89">
      <w:pPr>
        <w:pStyle w:val="tloinformace"/>
        <w:ind w:left="0" w:right="-15" w:firstLine="0"/>
        <w:jc w:val="center"/>
        <w:rPr>
          <w:rFonts w:ascii="Arial" w:hAnsi="Arial" w:cs="Arial"/>
          <w:b/>
          <w:bCs/>
        </w:rPr>
      </w:pPr>
      <w:r w:rsidRPr="003F2D89">
        <w:rPr>
          <w:rFonts w:ascii="Arial" w:hAnsi="Arial" w:cs="Arial"/>
          <w:b/>
          <w:bCs/>
        </w:rPr>
        <w:t xml:space="preserve">Obsah  a hodnocení přijímacího pohovoru </w:t>
      </w:r>
    </w:p>
    <w:p w14:paraId="290AC948" w14:textId="77777777" w:rsidR="003F2D89" w:rsidRPr="003F2D89" w:rsidRDefault="003F2D89" w:rsidP="003F2D89">
      <w:pPr>
        <w:pStyle w:val="tloinformace"/>
        <w:ind w:left="0" w:right="-15" w:firstLine="0"/>
        <w:jc w:val="center"/>
        <w:rPr>
          <w:rFonts w:ascii="Arial" w:hAnsi="Arial" w:cs="Arial"/>
        </w:rPr>
      </w:pPr>
    </w:p>
    <w:p w14:paraId="1DD89DC2" w14:textId="77777777" w:rsidR="003F2D89" w:rsidRPr="003F2D89" w:rsidRDefault="003F2D89" w:rsidP="003F2D89">
      <w:pPr>
        <w:pStyle w:val="tloinformace"/>
        <w:ind w:left="0" w:right="-15" w:firstLine="0"/>
        <w:jc w:val="left"/>
        <w:rPr>
          <w:rFonts w:ascii="Arial" w:hAnsi="Arial" w:cs="Arial"/>
        </w:rPr>
      </w:pPr>
      <w:r w:rsidRPr="003F2D89">
        <w:rPr>
          <w:rFonts w:ascii="Arial" w:hAnsi="Arial" w:cs="Arial"/>
          <w:b/>
          <w:bCs/>
        </w:rPr>
        <w:t>Obsah:</w:t>
      </w:r>
      <w:r w:rsidRPr="003F2D89">
        <w:rPr>
          <w:rFonts w:ascii="Arial" w:hAnsi="Arial" w:cs="Arial"/>
        </w:rPr>
        <w:t xml:space="preserve"> Přijímací pohovor s uchazečem je zaměřen, v návaznosti na obsah písemného testu, k získání dalších podrobnějších základních informací o schopnostech uchazeče a jeho předpokladech pro budoucí výkon funkce státního zástupc</w:t>
      </w:r>
      <w:smartTag w:uri="urn:schemas-microsoft-com:office:smarttags" w:element="PersonName">
        <w:r w:rsidRPr="003F2D89">
          <w:rPr>
            <w:rFonts w:ascii="Arial" w:hAnsi="Arial" w:cs="Arial"/>
          </w:rPr>
          <w:t>e.</w:t>
        </w:r>
      </w:smartTag>
      <w:r w:rsidRPr="003F2D89">
        <w:rPr>
          <w:rFonts w:ascii="Arial" w:hAnsi="Arial" w:cs="Arial"/>
        </w:rPr>
        <w:t xml:space="preserve"> Cílem pohovoru je zejména zjištění</w:t>
      </w:r>
    </w:p>
    <w:p w14:paraId="1A28E3B6"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 xml:space="preserve">a)  podrobnějších poznatků o znalosti základních odborných otázek spojených   </w:t>
      </w:r>
    </w:p>
    <w:p w14:paraId="2DB4747E"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 xml:space="preserve">     zejména s výkonem budoucí funkce státního zástupce, </w:t>
      </w:r>
    </w:p>
    <w:p w14:paraId="7EE5C22A"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 xml:space="preserve">b)  základního přehledu o postavení státního zástupce podle zákona o státním </w:t>
      </w:r>
    </w:p>
    <w:p w14:paraId="4F56AE88"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 xml:space="preserve">     zastupitelství, </w:t>
      </w:r>
    </w:p>
    <w:p w14:paraId="4B727930"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c)  znalosti organizace státních zastupitelství,</w:t>
      </w:r>
    </w:p>
    <w:p w14:paraId="01A001DB"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 xml:space="preserve">d)  představy o charakteru a zvláštnostech práce v justici a výkonu funkce státního zástupce, </w:t>
      </w:r>
    </w:p>
    <w:p w14:paraId="7273D2BF"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 xml:space="preserve">e)  orientace uchazeče v základních právních úpravách rozhodných pro </w:t>
      </w:r>
    </w:p>
    <w:p w14:paraId="6068DF53"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 xml:space="preserve">     výkon konkrétní budoucí funkce, se zaměřením zejména na přehled o vývoji hmotněprávních a procesních předpisů na jednotlivých stupních státního zastupitelství,  </w:t>
      </w:r>
    </w:p>
    <w:p w14:paraId="324C54C9" w14:textId="77777777" w:rsidR="003F2D89" w:rsidRPr="003F2D89" w:rsidRDefault="003F2D89" w:rsidP="003F2D89">
      <w:pPr>
        <w:pStyle w:val="tloinformace"/>
        <w:ind w:left="567" w:right="-15" w:firstLine="0"/>
        <w:rPr>
          <w:rFonts w:ascii="Arial" w:hAnsi="Arial" w:cs="Arial"/>
        </w:rPr>
      </w:pPr>
      <w:r w:rsidRPr="003F2D89">
        <w:rPr>
          <w:rFonts w:ascii="Arial" w:hAnsi="Arial" w:cs="Arial"/>
        </w:rPr>
        <w:t xml:space="preserve">f)  míry základních znalostí teorie práva a ústavních základů výkonu funkce </w:t>
      </w:r>
      <w:r w:rsidR="009856D3">
        <w:rPr>
          <w:rFonts w:ascii="Arial" w:hAnsi="Arial" w:cs="Arial"/>
        </w:rPr>
        <w:t xml:space="preserve">     státních</w:t>
      </w:r>
      <w:r w:rsidRPr="003F2D89">
        <w:rPr>
          <w:rFonts w:ascii="Arial" w:hAnsi="Arial" w:cs="Arial"/>
        </w:rPr>
        <w:t xml:space="preserve"> zástupců, rozdíl oproti úpravě ve vztahu k soudcům,</w:t>
      </w:r>
    </w:p>
    <w:p w14:paraId="355D707F" w14:textId="77777777" w:rsidR="003F2D89" w:rsidRPr="003F2D89" w:rsidRDefault="003F2D89" w:rsidP="003F2D89">
      <w:pPr>
        <w:pStyle w:val="tloinformace"/>
        <w:ind w:left="851" w:right="-15" w:hanging="284"/>
        <w:rPr>
          <w:rFonts w:ascii="Arial" w:hAnsi="Arial" w:cs="Arial"/>
        </w:rPr>
      </w:pPr>
      <w:r w:rsidRPr="003F2D89">
        <w:rPr>
          <w:rFonts w:ascii="Arial" w:hAnsi="Arial" w:cs="Arial"/>
        </w:rPr>
        <w:t>g) představy o konkrétním místě výkonu funkce čekatele a možnostech profesní             mobility ve vazbě na osobní poměry uchazeče,</w:t>
      </w:r>
    </w:p>
    <w:p w14:paraId="5CB18AEE" w14:textId="77777777" w:rsidR="003F2D89" w:rsidRPr="003F2D89" w:rsidRDefault="003F2D89" w:rsidP="003F2D89">
      <w:pPr>
        <w:pStyle w:val="tloinformace"/>
        <w:numPr>
          <w:ilvl w:val="0"/>
          <w:numId w:val="9"/>
        </w:numPr>
        <w:ind w:right="-15"/>
        <w:rPr>
          <w:rFonts w:ascii="Arial" w:hAnsi="Arial" w:cs="Arial"/>
        </w:rPr>
      </w:pPr>
      <w:r w:rsidRPr="003F2D89">
        <w:rPr>
          <w:rFonts w:ascii="Arial" w:hAnsi="Arial" w:cs="Arial"/>
        </w:rPr>
        <w:t xml:space="preserve">osobnostní charakteristiky uchazeče (osobní zájmy, zaměření, představa o </w:t>
      </w:r>
    </w:p>
    <w:p w14:paraId="222BC1A7" w14:textId="77777777" w:rsidR="003F2D89" w:rsidRPr="003F2D89" w:rsidRDefault="003F2D89" w:rsidP="003F2D89">
      <w:pPr>
        <w:pStyle w:val="tloinformace"/>
        <w:ind w:left="567" w:right="-15" w:firstLine="0"/>
        <w:rPr>
          <w:rFonts w:ascii="Arial" w:hAnsi="Arial" w:cs="Arial"/>
        </w:rPr>
      </w:pPr>
      <w:r w:rsidRPr="003F2D89">
        <w:rPr>
          <w:rFonts w:ascii="Arial" w:hAnsi="Arial" w:cs="Arial"/>
        </w:rPr>
        <w:t xml:space="preserve">     profesním uplatnění, obecný kulturní a politický přehled, posuzování </w:t>
      </w:r>
    </w:p>
    <w:p w14:paraId="03B0DA72" w14:textId="77777777" w:rsidR="003F2D89" w:rsidRPr="003F2D89" w:rsidRDefault="003F2D89" w:rsidP="003F2D89">
      <w:pPr>
        <w:pStyle w:val="tloinformace"/>
        <w:ind w:left="567" w:right="-15" w:firstLine="0"/>
        <w:rPr>
          <w:rFonts w:ascii="Arial" w:hAnsi="Arial" w:cs="Arial"/>
        </w:rPr>
      </w:pPr>
      <w:r w:rsidRPr="003F2D89">
        <w:rPr>
          <w:rFonts w:ascii="Arial" w:hAnsi="Arial" w:cs="Arial"/>
        </w:rPr>
        <w:t xml:space="preserve">     komunikačních schopností, schopnosti formulovat a odůvodnit názory na </w:t>
      </w:r>
    </w:p>
    <w:p w14:paraId="32B8F26D" w14:textId="77777777" w:rsidR="003F2D89" w:rsidRPr="003F2D89" w:rsidRDefault="003F2D89" w:rsidP="003F2D89">
      <w:pPr>
        <w:pStyle w:val="tloinformace"/>
        <w:ind w:left="567" w:right="-15" w:firstLine="0"/>
        <w:rPr>
          <w:rFonts w:ascii="Arial" w:hAnsi="Arial" w:cs="Arial"/>
        </w:rPr>
      </w:pPr>
      <w:r w:rsidRPr="003F2D89">
        <w:rPr>
          <w:rFonts w:ascii="Arial" w:hAnsi="Arial" w:cs="Arial"/>
        </w:rPr>
        <w:t xml:space="preserve">     problematické otázky). </w:t>
      </w:r>
    </w:p>
    <w:p w14:paraId="7C38FD1C" w14:textId="77777777" w:rsidR="003F2D89" w:rsidRPr="003F2D89" w:rsidRDefault="003F2D89" w:rsidP="003F2D89">
      <w:pPr>
        <w:pStyle w:val="tloinformace"/>
        <w:ind w:left="851" w:right="-15" w:hanging="284"/>
        <w:rPr>
          <w:rFonts w:ascii="Arial" w:hAnsi="Arial" w:cs="Arial"/>
        </w:rPr>
      </w:pPr>
    </w:p>
    <w:p w14:paraId="3153203F" w14:textId="77777777" w:rsidR="003F2D89" w:rsidRPr="003F2D89" w:rsidRDefault="003F2D89" w:rsidP="003F2D89">
      <w:pPr>
        <w:pStyle w:val="tloinformace"/>
        <w:ind w:left="0" w:right="-15" w:firstLine="0"/>
        <w:rPr>
          <w:rFonts w:ascii="Arial" w:hAnsi="Arial" w:cs="Arial"/>
          <w:b/>
          <w:bCs/>
        </w:rPr>
      </w:pPr>
    </w:p>
    <w:p w14:paraId="5D08DB24" w14:textId="77777777" w:rsidR="003F2D89" w:rsidRPr="003F2D89" w:rsidRDefault="003F2D89" w:rsidP="003F2D89">
      <w:pPr>
        <w:pStyle w:val="tloinformace"/>
        <w:ind w:left="0" w:right="-15" w:firstLine="0"/>
        <w:rPr>
          <w:rFonts w:ascii="Arial" w:hAnsi="Arial" w:cs="Arial"/>
          <w:b/>
          <w:bCs/>
        </w:rPr>
      </w:pPr>
    </w:p>
    <w:p w14:paraId="37CBCE25" w14:textId="77777777" w:rsidR="003F2D89" w:rsidRPr="003F2D89" w:rsidRDefault="003F2D89" w:rsidP="003F2D89">
      <w:pPr>
        <w:pStyle w:val="tloinformace"/>
        <w:ind w:left="0" w:right="-15" w:firstLine="0"/>
        <w:rPr>
          <w:rFonts w:ascii="Arial" w:hAnsi="Arial" w:cs="Arial"/>
        </w:rPr>
      </w:pPr>
      <w:r w:rsidRPr="003F2D89">
        <w:rPr>
          <w:rFonts w:ascii="Arial" w:hAnsi="Arial" w:cs="Arial"/>
          <w:b/>
          <w:bCs/>
        </w:rPr>
        <w:t>Hodnocení:</w:t>
      </w:r>
      <w:r w:rsidRPr="003F2D89">
        <w:rPr>
          <w:rFonts w:ascii="Arial" w:hAnsi="Arial" w:cs="Arial"/>
        </w:rPr>
        <w:t xml:space="preserve"> </w:t>
      </w:r>
    </w:p>
    <w:p w14:paraId="20B021A8" w14:textId="77777777" w:rsidR="003F2D89" w:rsidRPr="003F2D89" w:rsidRDefault="003F2D89" w:rsidP="003F2D89">
      <w:pPr>
        <w:pStyle w:val="tloinformace"/>
        <w:ind w:left="0" w:right="-15" w:firstLine="0"/>
        <w:rPr>
          <w:rFonts w:ascii="Arial" w:hAnsi="Arial" w:cs="Arial"/>
        </w:rPr>
      </w:pPr>
    </w:p>
    <w:p w14:paraId="2007F70F" w14:textId="77777777" w:rsidR="003F2D89" w:rsidRPr="003F2D89" w:rsidRDefault="003F2D89" w:rsidP="003F2D89">
      <w:pPr>
        <w:pStyle w:val="tloinformace"/>
        <w:numPr>
          <w:ilvl w:val="0"/>
          <w:numId w:val="10"/>
        </w:numPr>
        <w:ind w:right="-15"/>
        <w:rPr>
          <w:rFonts w:ascii="Arial" w:hAnsi="Arial" w:cs="Arial"/>
        </w:rPr>
      </w:pPr>
      <w:r w:rsidRPr="003F2D89">
        <w:rPr>
          <w:rFonts w:ascii="Arial" w:hAnsi="Arial" w:cs="Arial"/>
        </w:rPr>
        <w:t>v návaznosti na obsah písemného testu stanovit okruh otázek z jednotlivých oblastí práva (občanské, trestní, správní, ústavní) a dalších oblastí (role státního zastupitelství, organizace justice, obecné znalosti, logické myšlení) a těmto okruhům věnovat vždy jasně vymezenou časovou dotaci v rámci přijímacího pohovoru,</w:t>
      </w:r>
    </w:p>
    <w:p w14:paraId="6C9DC9CC" w14:textId="77777777" w:rsidR="003F2D89" w:rsidRPr="003F2D89" w:rsidRDefault="003F2D89" w:rsidP="003F2D89">
      <w:pPr>
        <w:pStyle w:val="tloinformace"/>
        <w:numPr>
          <w:ilvl w:val="0"/>
          <w:numId w:val="10"/>
        </w:numPr>
        <w:ind w:right="-15"/>
        <w:rPr>
          <w:rFonts w:ascii="Arial" w:hAnsi="Arial" w:cs="Arial"/>
        </w:rPr>
      </w:pPr>
      <w:r w:rsidRPr="003F2D89">
        <w:rPr>
          <w:rFonts w:ascii="Arial" w:hAnsi="Arial" w:cs="Arial"/>
        </w:rPr>
        <w:lastRenderedPageBreak/>
        <w:t>samostatně cílenými dotazy prověřit osobnostní charakteristiky uchazeče</w:t>
      </w:r>
    </w:p>
    <w:p w14:paraId="7C537EA8" w14:textId="77777777" w:rsidR="003F2D89" w:rsidRPr="003F2D89" w:rsidRDefault="003F2D89" w:rsidP="003F2D89">
      <w:pPr>
        <w:pStyle w:val="tloinformace"/>
        <w:numPr>
          <w:ilvl w:val="0"/>
          <w:numId w:val="10"/>
        </w:numPr>
        <w:ind w:right="-15"/>
        <w:rPr>
          <w:rFonts w:ascii="Arial" w:hAnsi="Arial" w:cs="Arial"/>
        </w:rPr>
      </w:pPr>
      <w:r w:rsidRPr="003F2D89">
        <w:rPr>
          <w:rFonts w:ascii="Arial" w:hAnsi="Arial" w:cs="Arial"/>
        </w:rPr>
        <w:t>každý ze členů komise oboduje výkon uchazeče 0 – 10 bodů,</w:t>
      </w:r>
    </w:p>
    <w:p w14:paraId="2A2EF46F" w14:textId="77777777" w:rsidR="003F2D89" w:rsidRPr="003F2D89" w:rsidRDefault="003F2D89" w:rsidP="003F2D89">
      <w:pPr>
        <w:pStyle w:val="tloinformace"/>
        <w:numPr>
          <w:ilvl w:val="0"/>
          <w:numId w:val="10"/>
        </w:numPr>
        <w:ind w:right="-15"/>
        <w:rPr>
          <w:rFonts w:ascii="Arial" w:hAnsi="Arial" w:cs="Arial"/>
        </w:rPr>
      </w:pPr>
      <w:r w:rsidRPr="003F2D89">
        <w:rPr>
          <w:rFonts w:ascii="Arial" w:hAnsi="Arial" w:cs="Arial"/>
        </w:rPr>
        <w:t>pořadí uchazečů po přijímacím pohovoru se určí souhrnem bodů od jednotlivých členů komise,</w:t>
      </w:r>
    </w:p>
    <w:p w14:paraId="66641479" w14:textId="77777777" w:rsidR="003F2D89" w:rsidRPr="003F2D89" w:rsidRDefault="003F2D89" w:rsidP="003F2D89">
      <w:pPr>
        <w:pStyle w:val="tloinformace"/>
        <w:numPr>
          <w:ilvl w:val="0"/>
          <w:numId w:val="10"/>
        </w:numPr>
        <w:ind w:right="-15"/>
        <w:rPr>
          <w:rFonts w:ascii="Arial" w:hAnsi="Arial" w:cs="Arial"/>
        </w:rPr>
      </w:pPr>
      <w:r w:rsidRPr="003F2D89">
        <w:rPr>
          <w:rFonts w:ascii="Arial" w:hAnsi="Arial" w:cs="Arial"/>
        </w:rPr>
        <w:t>při celkovém hodnocení se preferuje kritérium kvality uchazeče před ochotou obsadit konkrétní pracovní místo,</w:t>
      </w:r>
    </w:p>
    <w:p w14:paraId="2872511B" w14:textId="77777777" w:rsidR="003F2D89" w:rsidRPr="003F2D89" w:rsidRDefault="003F2D89" w:rsidP="003F2D89">
      <w:pPr>
        <w:pStyle w:val="tloinformace"/>
        <w:numPr>
          <w:ilvl w:val="0"/>
          <w:numId w:val="10"/>
        </w:numPr>
        <w:ind w:right="-15"/>
        <w:rPr>
          <w:rFonts w:ascii="Arial" w:hAnsi="Arial" w:cs="Arial"/>
        </w:rPr>
      </w:pPr>
      <w:r w:rsidRPr="003F2D89">
        <w:rPr>
          <w:rFonts w:ascii="Arial" w:hAnsi="Arial" w:cs="Arial"/>
        </w:rPr>
        <w:t xml:space="preserve">při dosažení shodného hodnocení uchazečů se zajistí, aby konečné rozhodnutí komise o doporučení k přijetí vycházelo důsledně z principu rovného zacházení s muži a ženami a zákazu diskriminace s přihlédnutím ke všem okolnostem, vyplývajícím z celkové personální situace v obvodu krajského státního zastupitelství </w:t>
      </w:r>
    </w:p>
    <w:p w14:paraId="449E48E8" w14:textId="77777777" w:rsidR="003F2D89" w:rsidRPr="003F2D89" w:rsidRDefault="003F2D89" w:rsidP="003F2D89">
      <w:pPr>
        <w:pStyle w:val="tloinformace"/>
        <w:ind w:right="-15"/>
        <w:rPr>
          <w:rFonts w:ascii="Arial" w:hAnsi="Arial" w:cs="Arial"/>
        </w:rPr>
      </w:pPr>
    </w:p>
    <w:p w14:paraId="075FCCCB" w14:textId="77777777" w:rsidR="003F2D89" w:rsidRPr="003F2D89" w:rsidRDefault="003F2D89" w:rsidP="003F2D89">
      <w:pPr>
        <w:pStyle w:val="tloinformace"/>
        <w:ind w:right="-15"/>
        <w:rPr>
          <w:rFonts w:ascii="Arial" w:hAnsi="Arial" w:cs="Arial"/>
        </w:rPr>
      </w:pPr>
    </w:p>
    <w:p w14:paraId="0140396D" w14:textId="77777777" w:rsidR="003F2D89" w:rsidRPr="003F2D89" w:rsidRDefault="003F2D89" w:rsidP="003F2D89">
      <w:pPr>
        <w:pStyle w:val="tloinformace"/>
        <w:ind w:left="0" w:right="-15" w:firstLine="0"/>
        <w:rPr>
          <w:rFonts w:ascii="Arial" w:hAnsi="Arial" w:cs="Arial"/>
          <w:b/>
        </w:rPr>
      </w:pPr>
      <w:r w:rsidRPr="003F2D89">
        <w:rPr>
          <w:rFonts w:ascii="Arial" w:hAnsi="Arial" w:cs="Arial"/>
        </w:rPr>
        <w:t xml:space="preserve">Uchazeči, kteří splnili všechna stanovená kritéria a budou krajským státním zástupcem vybráni k přijetí do čekatelské praxe, se podrobí </w:t>
      </w:r>
      <w:r w:rsidRPr="003F2D89">
        <w:rPr>
          <w:rFonts w:ascii="Arial" w:hAnsi="Arial" w:cs="Arial"/>
          <w:b/>
        </w:rPr>
        <w:t>psychologickému vyšetření</w:t>
      </w:r>
      <w:r w:rsidRPr="003F2D89">
        <w:rPr>
          <w:rFonts w:ascii="Arial" w:hAnsi="Arial" w:cs="Arial"/>
        </w:rPr>
        <w:t xml:space="preserve"> příslušným odborným pracovištěm za účelem ověření morálních vlastností uchazeče. </w:t>
      </w:r>
    </w:p>
    <w:p w14:paraId="17E7CE7C" w14:textId="77777777" w:rsidR="003F2D89" w:rsidRPr="003F2D89" w:rsidRDefault="003F2D89" w:rsidP="003F2D89">
      <w:pPr>
        <w:pStyle w:val="tloinformace"/>
        <w:ind w:left="0" w:right="-15" w:firstLine="0"/>
        <w:rPr>
          <w:rFonts w:ascii="Arial" w:hAnsi="Arial" w:cs="Arial"/>
          <w:b/>
        </w:rPr>
      </w:pPr>
    </w:p>
    <w:p w14:paraId="32E93441" w14:textId="77777777" w:rsidR="003F2D89" w:rsidRPr="003F2D89" w:rsidRDefault="003F2D89" w:rsidP="003F2D89">
      <w:pPr>
        <w:pStyle w:val="tloinformace"/>
        <w:ind w:right="-15"/>
        <w:rPr>
          <w:rFonts w:ascii="Arial" w:hAnsi="Arial" w:cs="Arial"/>
        </w:rPr>
      </w:pPr>
    </w:p>
    <w:p w14:paraId="37867259" w14:textId="77777777" w:rsidR="003F2D89" w:rsidRPr="003F2D89" w:rsidRDefault="003F2D89" w:rsidP="009856D3">
      <w:pPr>
        <w:pStyle w:val="tloinformace"/>
        <w:ind w:left="0" w:right="-17" w:firstLine="0"/>
        <w:rPr>
          <w:rFonts w:ascii="Arial" w:hAnsi="Arial" w:cs="Arial"/>
        </w:rPr>
      </w:pPr>
      <w:r w:rsidRPr="003F2D89">
        <w:rPr>
          <w:rFonts w:ascii="Arial" w:hAnsi="Arial" w:cs="Arial"/>
        </w:rPr>
        <w:t>V případech, kdy uchazeč splnil všechna stanovená kritéria pro přijetí, ale přijat nebyl pouze pro nedostatek volných funkčních míst stanovených pro obvod Krajského státního zastupitelství v Ústí nad Labem, je krajské státní zastupitelství povinno tuto skutečnost uvést v písemném sdělení uchazeči o jeho nepřijetí do čekatelské praxe.</w:t>
      </w:r>
      <w:r w:rsidR="009856D3">
        <w:rPr>
          <w:rFonts w:ascii="Arial" w:hAnsi="Arial" w:cs="Arial"/>
        </w:rPr>
        <w:t xml:space="preserve"> </w:t>
      </w:r>
    </w:p>
    <w:p w14:paraId="3BDDA287" w14:textId="77777777" w:rsidR="003F2D89" w:rsidRPr="003F2D89" w:rsidRDefault="003F2D89" w:rsidP="003F2D89">
      <w:pPr>
        <w:rPr>
          <w:rFonts w:ascii="Arial" w:hAnsi="Arial" w:cs="Arial"/>
        </w:rPr>
      </w:pPr>
    </w:p>
    <w:p w14:paraId="40B0DD46" w14:textId="77777777" w:rsidR="003F2D89" w:rsidRPr="003F2D89" w:rsidRDefault="003F2D89" w:rsidP="003F2D89">
      <w:pPr>
        <w:rPr>
          <w:rFonts w:ascii="Arial" w:hAnsi="Arial" w:cs="Arial"/>
        </w:rPr>
      </w:pPr>
    </w:p>
    <w:p w14:paraId="5C25A42A" w14:textId="77777777" w:rsidR="003F2D89" w:rsidRPr="003F2D89" w:rsidRDefault="003F2D89" w:rsidP="003F2D89">
      <w:pPr>
        <w:rPr>
          <w:rFonts w:ascii="Arial" w:hAnsi="Arial" w:cs="Arial"/>
        </w:rPr>
      </w:pPr>
    </w:p>
    <w:p w14:paraId="2B17C204" w14:textId="77777777" w:rsidR="003F2D89" w:rsidRPr="003F2D89" w:rsidRDefault="003F2D89" w:rsidP="003F2D89">
      <w:pPr>
        <w:rPr>
          <w:rFonts w:ascii="Arial" w:hAnsi="Arial" w:cs="Arial"/>
          <w:b/>
          <w:lang w:val="pt-BR"/>
        </w:rPr>
      </w:pPr>
      <w:r w:rsidRPr="003F2D89">
        <w:rPr>
          <w:rFonts w:ascii="Arial" w:hAnsi="Arial" w:cs="Arial"/>
          <w:b/>
          <w:lang w:val="pt-BR"/>
        </w:rPr>
        <w:t xml:space="preserve">                                                                          </w:t>
      </w:r>
    </w:p>
    <w:p w14:paraId="497AD65D" w14:textId="77777777" w:rsidR="003F2D89" w:rsidRPr="003F2D89" w:rsidRDefault="003F2D89" w:rsidP="003F2D89">
      <w:pPr>
        <w:rPr>
          <w:rFonts w:ascii="Arial" w:hAnsi="Arial" w:cs="Arial"/>
          <w:b/>
          <w:lang w:val="pt-BR"/>
        </w:rPr>
      </w:pPr>
    </w:p>
    <w:p w14:paraId="087E8F7F" w14:textId="77777777" w:rsidR="003F2D89" w:rsidRPr="003F2D89" w:rsidRDefault="003F2D89" w:rsidP="003F2D89">
      <w:pPr>
        <w:rPr>
          <w:rFonts w:ascii="Arial" w:hAnsi="Arial" w:cs="Arial"/>
          <w:b/>
          <w:lang w:val="pt-BR"/>
        </w:rPr>
      </w:pPr>
    </w:p>
    <w:p w14:paraId="7A53A937" w14:textId="77777777" w:rsidR="003F2D89" w:rsidRPr="003F2D89" w:rsidRDefault="003F2D89" w:rsidP="003F2D89">
      <w:pPr>
        <w:rPr>
          <w:rFonts w:ascii="Arial" w:hAnsi="Arial" w:cs="Arial"/>
        </w:rPr>
      </w:pPr>
    </w:p>
    <w:p w14:paraId="768F9804" w14:textId="77777777" w:rsidR="00BF764A" w:rsidRPr="003F2D89" w:rsidRDefault="00BF764A" w:rsidP="003F2D89">
      <w:pPr>
        <w:spacing w:after="0" w:line="240" w:lineRule="auto"/>
        <w:rPr>
          <w:rFonts w:ascii="Arial" w:hAnsi="Arial" w:cs="Arial"/>
          <w:sz w:val="24"/>
          <w:szCs w:val="24"/>
        </w:rPr>
      </w:pPr>
    </w:p>
    <w:sectPr w:rsidR="00BF764A" w:rsidRPr="003F2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FD77" w14:textId="77777777" w:rsidR="007C082F" w:rsidRDefault="007C082F" w:rsidP="00F6130C">
      <w:pPr>
        <w:spacing w:after="0" w:line="240" w:lineRule="auto"/>
      </w:pPr>
      <w:r>
        <w:separator/>
      </w:r>
    </w:p>
  </w:endnote>
  <w:endnote w:type="continuationSeparator" w:id="0">
    <w:p w14:paraId="59A5E8B3" w14:textId="77777777" w:rsidR="007C082F" w:rsidRDefault="007C082F" w:rsidP="00F6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6257" w14:textId="77777777" w:rsidR="007C082F" w:rsidRDefault="007C082F" w:rsidP="00F6130C">
      <w:pPr>
        <w:spacing w:after="0" w:line="240" w:lineRule="auto"/>
      </w:pPr>
      <w:r>
        <w:separator/>
      </w:r>
    </w:p>
  </w:footnote>
  <w:footnote w:type="continuationSeparator" w:id="0">
    <w:p w14:paraId="4A26FB14" w14:textId="77777777" w:rsidR="007C082F" w:rsidRDefault="007C082F" w:rsidP="00F6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0313"/>
    <w:multiLevelType w:val="hybridMultilevel"/>
    <w:tmpl w:val="D798682E"/>
    <w:lvl w:ilvl="0" w:tplc="6D5E2D72">
      <w:start w:val="8"/>
      <w:numFmt w:val="lowerLetter"/>
      <w:lvlText w:val="%1)"/>
      <w:lvlJc w:val="left"/>
      <w:pPr>
        <w:tabs>
          <w:tab w:val="num" w:pos="942"/>
        </w:tabs>
        <w:ind w:left="942" w:hanging="375"/>
      </w:p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1" w15:restartNumberingAfterBreak="0">
    <w:nsid w:val="249511C2"/>
    <w:multiLevelType w:val="hybridMultilevel"/>
    <w:tmpl w:val="81AE600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9073E80"/>
    <w:multiLevelType w:val="hybridMultilevel"/>
    <w:tmpl w:val="F76EC7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B581413"/>
    <w:multiLevelType w:val="multilevel"/>
    <w:tmpl w:val="BF8A8AC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744BBA"/>
    <w:multiLevelType w:val="hybridMultilevel"/>
    <w:tmpl w:val="D55A5CEC"/>
    <w:lvl w:ilvl="0" w:tplc="ABAEBCE2">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5" w15:restartNumberingAfterBreak="0">
    <w:nsid w:val="433F08A8"/>
    <w:multiLevelType w:val="hybridMultilevel"/>
    <w:tmpl w:val="9E54A3E0"/>
    <w:lvl w:ilvl="0" w:tplc="C7D0FB48">
      <w:start w:val="128"/>
      <w:numFmt w:val="bullet"/>
      <w:lvlText w:val="-"/>
      <w:lvlJc w:val="left"/>
      <w:pPr>
        <w:ind w:left="3540" w:hanging="360"/>
      </w:pPr>
      <w:rPr>
        <w:rFonts w:ascii="Tahoma" w:eastAsia="Times New Roman" w:hAnsi="Tahoma" w:cs="Times New Roman" w:hint="default"/>
      </w:rPr>
    </w:lvl>
    <w:lvl w:ilvl="1" w:tplc="04050003">
      <w:start w:val="1"/>
      <w:numFmt w:val="bullet"/>
      <w:lvlText w:val="o"/>
      <w:lvlJc w:val="left"/>
      <w:pPr>
        <w:ind w:left="3210" w:hanging="360"/>
      </w:pPr>
      <w:rPr>
        <w:rFonts w:ascii="Courier New" w:hAnsi="Courier New" w:cs="Times New Roman" w:hint="default"/>
      </w:rPr>
    </w:lvl>
    <w:lvl w:ilvl="2" w:tplc="04050001">
      <w:start w:val="1"/>
      <w:numFmt w:val="bullet"/>
      <w:lvlText w:val=""/>
      <w:lvlJc w:val="left"/>
      <w:pPr>
        <w:ind w:left="3930" w:hanging="360"/>
      </w:pPr>
      <w:rPr>
        <w:rFonts w:ascii="Symbol" w:hAnsi="Symbol"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cs="Times New Roman"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cs="Times New Roman" w:hint="default"/>
      </w:rPr>
    </w:lvl>
    <w:lvl w:ilvl="8" w:tplc="04050005">
      <w:start w:val="1"/>
      <w:numFmt w:val="bullet"/>
      <w:lvlText w:val=""/>
      <w:lvlJc w:val="left"/>
      <w:pPr>
        <w:ind w:left="8250" w:hanging="360"/>
      </w:pPr>
      <w:rPr>
        <w:rFonts w:ascii="Wingdings" w:hAnsi="Wingdings" w:hint="default"/>
      </w:rPr>
    </w:lvl>
  </w:abstractNum>
  <w:abstractNum w:abstractNumId="6" w15:restartNumberingAfterBreak="0">
    <w:nsid w:val="47C2295B"/>
    <w:multiLevelType w:val="hybridMultilevel"/>
    <w:tmpl w:val="9FB67B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792461D"/>
    <w:multiLevelType w:val="hybridMultilevel"/>
    <w:tmpl w:val="529206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8115B1C"/>
    <w:multiLevelType w:val="hybridMultilevel"/>
    <w:tmpl w:val="31CE1B72"/>
    <w:lvl w:ilvl="0" w:tplc="2A788CD0">
      <w:start w:val="7"/>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77025EAF"/>
    <w:multiLevelType w:val="hybridMultilevel"/>
    <w:tmpl w:val="B5005CD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DD_POLI" w:val="`"/>
    <w:docVar w:name="TYP_SOUBORU" w:val="RTF"/>
  </w:docVars>
  <w:rsids>
    <w:rsidRoot w:val="00DE1BBD"/>
    <w:rsid w:val="00087E15"/>
    <w:rsid w:val="00125BCF"/>
    <w:rsid w:val="001376B7"/>
    <w:rsid w:val="001A2C06"/>
    <w:rsid w:val="001C7EF2"/>
    <w:rsid w:val="00223252"/>
    <w:rsid w:val="0028040C"/>
    <w:rsid w:val="002A0643"/>
    <w:rsid w:val="003530CB"/>
    <w:rsid w:val="003E1678"/>
    <w:rsid w:val="003F2D89"/>
    <w:rsid w:val="004E123A"/>
    <w:rsid w:val="005D14C0"/>
    <w:rsid w:val="006852C4"/>
    <w:rsid w:val="00736410"/>
    <w:rsid w:val="007963BA"/>
    <w:rsid w:val="007C082F"/>
    <w:rsid w:val="008120DD"/>
    <w:rsid w:val="008A32CE"/>
    <w:rsid w:val="00927B21"/>
    <w:rsid w:val="009635E9"/>
    <w:rsid w:val="009856D3"/>
    <w:rsid w:val="00A264D5"/>
    <w:rsid w:val="00AF773A"/>
    <w:rsid w:val="00B76019"/>
    <w:rsid w:val="00B91A13"/>
    <w:rsid w:val="00BF764A"/>
    <w:rsid w:val="00CC1787"/>
    <w:rsid w:val="00D2577F"/>
    <w:rsid w:val="00DD6881"/>
    <w:rsid w:val="00DE1BBD"/>
    <w:rsid w:val="00E53214"/>
    <w:rsid w:val="00E551EB"/>
    <w:rsid w:val="00F230E2"/>
    <w:rsid w:val="00F6130C"/>
    <w:rsid w:val="00FE4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7022B5F"/>
  <w14:defaultImageDpi w14:val="0"/>
  <w15:docId w15:val="{2B4CFD77-F2E3-4FB3-92C0-9C01BE5A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rPr>
  </w:style>
  <w:style w:type="paragraph" w:styleId="Nadpis1">
    <w:name w:val="heading 1"/>
    <w:basedOn w:val="Normln"/>
    <w:next w:val="Normln"/>
    <w:link w:val="Nadpis1Char"/>
    <w:qFormat/>
    <w:rsid w:val="003F2D89"/>
    <w:pPr>
      <w:keepNext/>
      <w:spacing w:before="240" w:after="60" w:line="240" w:lineRule="auto"/>
      <w:outlineLvl w:val="0"/>
    </w:pPr>
    <w:rPr>
      <w:rFonts w:ascii="Arial" w:hAnsi="Arial" w:cs="Arial"/>
      <w:b/>
      <w:bCs/>
      <w:kern w:val="32"/>
      <w:sz w:val="32"/>
      <w:szCs w:val="32"/>
      <w:lang w:eastAsia="cs-CZ"/>
    </w:rPr>
  </w:style>
  <w:style w:type="paragraph" w:styleId="Nadpis2">
    <w:name w:val="heading 2"/>
    <w:basedOn w:val="Normln"/>
    <w:next w:val="Normln"/>
    <w:link w:val="Nadpis2Char"/>
    <w:semiHidden/>
    <w:unhideWhenUsed/>
    <w:qFormat/>
    <w:rsid w:val="003F2D89"/>
    <w:pPr>
      <w:keepNext/>
      <w:spacing w:after="0" w:line="240" w:lineRule="auto"/>
      <w:outlineLvl w:val="1"/>
    </w:pPr>
    <w:rPr>
      <w:rFonts w:ascii="Arial" w:hAnsi="Arial"/>
      <w:b/>
      <w:bCs/>
      <w:sz w:val="24"/>
      <w:szCs w:val="24"/>
      <w:lang w:eastAsia="cs-CZ"/>
    </w:rPr>
  </w:style>
  <w:style w:type="paragraph" w:styleId="Nadpis4">
    <w:name w:val="heading 4"/>
    <w:basedOn w:val="Normln"/>
    <w:next w:val="Normln"/>
    <w:link w:val="Nadpis4Char"/>
    <w:semiHidden/>
    <w:unhideWhenUsed/>
    <w:qFormat/>
    <w:rsid w:val="003F2D89"/>
    <w:pPr>
      <w:keepNext/>
      <w:spacing w:before="240" w:after="60" w:line="240" w:lineRule="auto"/>
      <w:outlineLvl w:val="3"/>
    </w:pPr>
    <w:rPr>
      <w:rFonts w:ascii="Times New Roman" w:hAnsi="Times New Roman"/>
      <w:b/>
      <w:bCs/>
      <w:sz w:val="28"/>
      <w:szCs w:val="28"/>
      <w:lang w:eastAsia="cs-CZ"/>
    </w:rPr>
  </w:style>
  <w:style w:type="paragraph" w:styleId="Nadpis5">
    <w:name w:val="heading 5"/>
    <w:basedOn w:val="Normln"/>
    <w:next w:val="Normln"/>
    <w:link w:val="Nadpis5Char"/>
    <w:semiHidden/>
    <w:unhideWhenUsed/>
    <w:qFormat/>
    <w:rsid w:val="003F2D89"/>
    <w:pPr>
      <w:spacing w:before="240" w:after="60" w:line="240" w:lineRule="auto"/>
      <w:outlineLvl w:val="4"/>
    </w:pPr>
    <w:rPr>
      <w:rFonts w:ascii="Times New Roman" w:hAnsi="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7EF2"/>
    <w:pPr>
      <w:spacing w:after="200" w:line="276" w:lineRule="auto"/>
      <w:ind w:left="720"/>
      <w:contextualSpacing/>
    </w:pPr>
    <w:rPr>
      <w:rFonts w:ascii="Calibri" w:hAnsi="Calibri"/>
    </w:rPr>
  </w:style>
  <w:style w:type="character" w:customStyle="1" w:styleId="Nadpis1Char">
    <w:name w:val="Nadpis 1 Char"/>
    <w:basedOn w:val="Standardnpsmoodstavce"/>
    <w:link w:val="Nadpis1"/>
    <w:rsid w:val="003F2D89"/>
    <w:rPr>
      <w:rFonts w:ascii="Arial" w:hAnsi="Arial" w:cs="Arial"/>
      <w:b/>
      <w:bCs/>
      <w:kern w:val="32"/>
      <w:sz w:val="32"/>
      <w:szCs w:val="32"/>
      <w:lang w:eastAsia="cs-CZ"/>
    </w:rPr>
  </w:style>
  <w:style w:type="character" w:customStyle="1" w:styleId="Nadpis2Char">
    <w:name w:val="Nadpis 2 Char"/>
    <w:basedOn w:val="Standardnpsmoodstavce"/>
    <w:link w:val="Nadpis2"/>
    <w:semiHidden/>
    <w:rsid w:val="003F2D89"/>
    <w:rPr>
      <w:rFonts w:ascii="Arial" w:hAnsi="Arial" w:cs="Times New Roman"/>
      <w:b/>
      <w:bCs/>
      <w:sz w:val="24"/>
      <w:szCs w:val="24"/>
      <w:lang w:eastAsia="cs-CZ"/>
    </w:rPr>
  </w:style>
  <w:style w:type="character" w:customStyle="1" w:styleId="Nadpis4Char">
    <w:name w:val="Nadpis 4 Char"/>
    <w:basedOn w:val="Standardnpsmoodstavce"/>
    <w:link w:val="Nadpis4"/>
    <w:semiHidden/>
    <w:rsid w:val="003F2D89"/>
    <w:rPr>
      <w:rFonts w:ascii="Times New Roman" w:hAnsi="Times New Roman" w:cs="Times New Roman"/>
      <w:b/>
      <w:bCs/>
      <w:sz w:val="28"/>
      <w:szCs w:val="28"/>
      <w:lang w:eastAsia="cs-CZ"/>
    </w:rPr>
  </w:style>
  <w:style w:type="character" w:customStyle="1" w:styleId="Nadpis5Char">
    <w:name w:val="Nadpis 5 Char"/>
    <w:basedOn w:val="Standardnpsmoodstavce"/>
    <w:link w:val="Nadpis5"/>
    <w:semiHidden/>
    <w:rsid w:val="003F2D89"/>
    <w:rPr>
      <w:rFonts w:ascii="Times New Roman" w:hAnsi="Times New Roman" w:cs="Times New Roman"/>
      <w:b/>
      <w:bCs/>
      <w:i/>
      <w:iCs/>
      <w:sz w:val="26"/>
      <w:szCs w:val="26"/>
      <w:lang w:eastAsia="cs-CZ"/>
    </w:rPr>
  </w:style>
  <w:style w:type="paragraph" w:styleId="Nzev">
    <w:name w:val="Title"/>
    <w:basedOn w:val="Normln"/>
    <w:link w:val="NzevChar"/>
    <w:qFormat/>
    <w:rsid w:val="003F2D89"/>
    <w:pPr>
      <w:spacing w:after="0" w:line="360" w:lineRule="auto"/>
      <w:jc w:val="center"/>
    </w:pPr>
    <w:rPr>
      <w:rFonts w:ascii="Arial" w:hAnsi="Arial" w:cs="Arial"/>
      <w:b/>
      <w:bCs/>
      <w:sz w:val="28"/>
      <w:szCs w:val="28"/>
      <w:lang w:eastAsia="cs-CZ"/>
    </w:rPr>
  </w:style>
  <w:style w:type="character" w:customStyle="1" w:styleId="NzevChar">
    <w:name w:val="Název Char"/>
    <w:basedOn w:val="Standardnpsmoodstavce"/>
    <w:link w:val="Nzev"/>
    <w:rsid w:val="003F2D89"/>
    <w:rPr>
      <w:rFonts w:ascii="Arial" w:hAnsi="Arial" w:cs="Arial"/>
      <w:b/>
      <w:bCs/>
      <w:sz w:val="28"/>
      <w:szCs w:val="28"/>
      <w:lang w:eastAsia="cs-CZ"/>
    </w:rPr>
  </w:style>
  <w:style w:type="paragraph" w:styleId="Zkladntext3">
    <w:name w:val="Body Text 3"/>
    <w:basedOn w:val="Normln"/>
    <w:link w:val="Zkladntext3Char"/>
    <w:semiHidden/>
    <w:unhideWhenUsed/>
    <w:rsid w:val="003F2D89"/>
    <w:pPr>
      <w:spacing w:after="120" w:line="240" w:lineRule="auto"/>
    </w:pPr>
    <w:rPr>
      <w:rFonts w:ascii="Times New Roman" w:hAnsi="Times New Roman"/>
      <w:sz w:val="16"/>
      <w:szCs w:val="16"/>
      <w:lang w:eastAsia="cs-CZ"/>
    </w:rPr>
  </w:style>
  <w:style w:type="character" w:customStyle="1" w:styleId="Zkladntext3Char">
    <w:name w:val="Základní text 3 Char"/>
    <w:basedOn w:val="Standardnpsmoodstavce"/>
    <w:link w:val="Zkladntext3"/>
    <w:semiHidden/>
    <w:rsid w:val="003F2D89"/>
    <w:rPr>
      <w:rFonts w:ascii="Times New Roman" w:hAnsi="Times New Roman" w:cs="Times New Roman"/>
      <w:sz w:val="16"/>
      <w:szCs w:val="16"/>
      <w:lang w:eastAsia="cs-CZ"/>
    </w:rPr>
  </w:style>
  <w:style w:type="paragraph" w:customStyle="1" w:styleId="msp-text">
    <w:name w:val="msp-text"/>
    <w:basedOn w:val="Normln"/>
    <w:rsid w:val="003F2D89"/>
    <w:pPr>
      <w:spacing w:after="240" w:line="240" w:lineRule="auto"/>
      <w:ind w:firstLine="720"/>
      <w:jc w:val="both"/>
    </w:pPr>
    <w:rPr>
      <w:rFonts w:ascii="Times New Roman" w:hAnsi="Times New Roman"/>
      <w:sz w:val="24"/>
      <w:szCs w:val="24"/>
      <w:lang w:eastAsia="cs-CZ"/>
    </w:rPr>
  </w:style>
  <w:style w:type="paragraph" w:customStyle="1" w:styleId="tloinformace">
    <w:name w:val="tloinformace"/>
    <w:basedOn w:val="Normln"/>
    <w:rsid w:val="003F2D89"/>
    <w:pPr>
      <w:overflowPunct w:val="0"/>
      <w:spacing w:after="0" w:line="240" w:lineRule="auto"/>
      <w:ind w:left="2268" w:right="1418" w:firstLine="720"/>
      <w:jc w:val="both"/>
    </w:pPr>
    <w:rPr>
      <w:rFonts w:ascii="Times New Roman" w:hAnsi="Times New Roman"/>
      <w:sz w:val="24"/>
      <w:szCs w:val="24"/>
      <w:lang w:eastAsia="cs-CZ"/>
    </w:rPr>
  </w:style>
  <w:style w:type="character" w:customStyle="1" w:styleId="nowrap">
    <w:name w:val="nowrap"/>
    <w:rsid w:val="003F2D89"/>
  </w:style>
  <w:style w:type="paragraph" w:styleId="Zhlav">
    <w:name w:val="header"/>
    <w:basedOn w:val="Normln"/>
    <w:link w:val="ZhlavChar"/>
    <w:uiPriority w:val="99"/>
    <w:unhideWhenUsed/>
    <w:rsid w:val="00F61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130C"/>
    <w:rPr>
      <w:rFonts w:cs="Times New Roman"/>
    </w:rPr>
  </w:style>
  <w:style w:type="paragraph" w:styleId="Zpat">
    <w:name w:val="footer"/>
    <w:basedOn w:val="Normln"/>
    <w:link w:val="ZpatChar"/>
    <w:uiPriority w:val="99"/>
    <w:unhideWhenUsed/>
    <w:rsid w:val="00F61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F613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7460">
      <w:bodyDiv w:val="1"/>
      <w:marLeft w:val="0"/>
      <w:marRight w:val="0"/>
      <w:marTop w:val="0"/>
      <w:marBottom w:val="0"/>
      <w:divBdr>
        <w:top w:val="none" w:sz="0" w:space="0" w:color="auto"/>
        <w:left w:val="none" w:sz="0" w:space="0" w:color="auto"/>
        <w:bottom w:val="none" w:sz="0" w:space="0" w:color="auto"/>
        <w:right w:val="none" w:sz="0" w:space="0" w:color="auto"/>
      </w:divBdr>
    </w:div>
    <w:div w:id="18265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DCA9-07A1-4F82-8A14-C920763B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9</Words>
  <Characters>1362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ýdl Zdeněk</dc:creator>
  <cp:keywords/>
  <dc:description/>
  <cp:lastModifiedBy>Langerová Jana</cp:lastModifiedBy>
  <cp:revision>3</cp:revision>
  <cp:lastPrinted>2022-06-03T11:27:00Z</cp:lastPrinted>
  <dcterms:created xsi:type="dcterms:W3CDTF">2022-06-03T11:27:00Z</dcterms:created>
  <dcterms:modified xsi:type="dcterms:W3CDTF">2022-06-03T11:39:00Z</dcterms:modified>
</cp:coreProperties>
</file>